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0AE3" w14:textId="77777777" w:rsidR="00DA2A09" w:rsidRDefault="00154409">
      <w:pPr>
        <w:jc w:val="center"/>
      </w:pPr>
      <w:bookmarkStart w:id="0" w:name="2313-1570192363989"/>
      <w:bookmarkEnd w:id="0"/>
      <w:r>
        <w:rPr>
          <w:b/>
          <w:sz w:val="48"/>
        </w:rPr>
        <w:t>服务器微服务架构接入手册</w:t>
      </w:r>
    </w:p>
    <w:p w14:paraId="49AD6854" w14:textId="4EA0977B" w:rsidR="00DA2A09" w:rsidRDefault="00DA2A09">
      <w:bookmarkStart w:id="1" w:name="4338-1570186581665"/>
      <w:bookmarkEnd w:id="1"/>
    </w:p>
    <w:p w14:paraId="01E01A89" w14:textId="77777777" w:rsidR="00923D71" w:rsidRDefault="00923D71"/>
    <w:tbl>
      <w:tblPr>
        <w:tblW w:w="91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5386"/>
      </w:tblGrid>
      <w:tr w:rsidR="00D6770A" w14:paraId="00656329" w14:textId="77777777" w:rsidTr="004473F1">
        <w:trPr>
          <w:trHeight w:val="600"/>
        </w:trPr>
        <w:tc>
          <w:tcPr>
            <w:tcW w:w="1242" w:type="dxa"/>
            <w:vAlign w:val="center"/>
          </w:tcPr>
          <w:p w14:paraId="1C882B65" w14:textId="77777777" w:rsidR="00DA2A09" w:rsidRDefault="00154409">
            <w:pPr>
              <w:jc w:val="center"/>
            </w:pPr>
            <w:r>
              <w:t>版本号</w:t>
            </w:r>
          </w:p>
        </w:tc>
        <w:tc>
          <w:tcPr>
            <w:tcW w:w="1560" w:type="dxa"/>
            <w:vAlign w:val="center"/>
          </w:tcPr>
          <w:p w14:paraId="2EF5831B" w14:textId="77777777" w:rsidR="00DA2A09" w:rsidRDefault="00154409">
            <w:pPr>
              <w:jc w:val="center"/>
            </w:pPr>
            <w:r>
              <w:t>日期</w:t>
            </w:r>
          </w:p>
        </w:tc>
        <w:tc>
          <w:tcPr>
            <w:tcW w:w="992" w:type="dxa"/>
            <w:vAlign w:val="center"/>
          </w:tcPr>
          <w:p w14:paraId="1BB36C3E" w14:textId="77777777" w:rsidR="00DA2A09" w:rsidRDefault="00154409">
            <w:pPr>
              <w:jc w:val="center"/>
            </w:pPr>
            <w:r>
              <w:t>修订人</w:t>
            </w:r>
          </w:p>
        </w:tc>
        <w:tc>
          <w:tcPr>
            <w:tcW w:w="5386" w:type="dxa"/>
            <w:vAlign w:val="center"/>
          </w:tcPr>
          <w:p w14:paraId="4D4C3A4C" w14:textId="77777777" w:rsidR="00DA2A09" w:rsidRDefault="00154409">
            <w:pPr>
              <w:jc w:val="center"/>
            </w:pPr>
            <w:r>
              <w:t>备注</w:t>
            </w:r>
          </w:p>
        </w:tc>
      </w:tr>
      <w:tr w:rsidR="00D6770A" w14:paraId="6A871DDE" w14:textId="77777777" w:rsidTr="004473F1">
        <w:trPr>
          <w:trHeight w:val="600"/>
        </w:trPr>
        <w:tc>
          <w:tcPr>
            <w:tcW w:w="1242" w:type="dxa"/>
            <w:vAlign w:val="center"/>
          </w:tcPr>
          <w:p w14:paraId="4C99BE70" w14:textId="77777777" w:rsidR="00DA2A09" w:rsidRDefault="00154409">
            <w:pPr>
              <w:jc w:val="center"/>
            </w:pPr>
            <w:r>
              <w:t>V1.0.0</w:t>
            </w:r>
          </w:p>
        </w:tc>
        <w:tc>
          <w:tcPr>
            <w:tcW w:w="1560" w:type="dxa"/>
            <w:vAlign w:val="center"/>
          </w:tcPr>
          <w:p w14:paraId="412B9E6A" w14:textId="77777777" w:rsidR="00DA2A09" w:rsidRDefault="00154409">
            <w:pPr>
              <w:jc w:val="center"/>
            </w:pPr>
            <w:r>
              <w:t>2019/10/01</w:t>
            </w:r>
          </w:p>
        </w:tc>
        <w:tc>
          <w:tcPr>
            <w:tcW w:w="992" w:type="dxa"/>
            <w:vAlign w:val="center"/>
          </w:tcPr>
          <w:p w14:paraId="4169148F" w14:textId="77777777" w:rsidR="00DA2A09" w:rsidRDefault="00154409">
            <w:pPr>
              <w:jc w:val="center"/>
            </w:pPr>
            <w:r>
              <w:rPr>
                <w:rFonts w:ascii="Tahoma" w:eastAsia="Tahoma" w:hAnsi="Tahoma" w:cs="Tahoma"/>
              </w:rPr>
              <w:t>杨锐</w:t>
            </w:r>
          </w:p>
        </w:tc>
        <w:tc>
          <w:tcPr>
            <w:tcW w:w="5386" w:type="dxa"/>
            <w:vAlign w:val="center"/>
          </w:tcPr>
          <w:p w14:paraId="774699CC" w14:textId="77777777" w:rsidR="00DA2A09" w:rsidRDefault="00154409">
            <w:pPr>
              <w:jc w:val="center"/>
            </w:pPr>
            <w:r>
              <w:rPr>
                <w:rFonts w:ascii="Tahoma" w:eastAsia="Tahoma" w:hAnsi="Tahoma" w:cs="Tahoma"/>
              </w:rPr>
              <w:t>初版</w:t>
            </w:r>
          </w:p>
        </w:tc>
      </w:tr>
      <w:tr w:rsidR="00D6770A" w14:paraId="2A060360" w14:textId="77777777" w:rsidTr="004473F1">
        <w:trPr>
          <w:trHeight w:val="600"/>
        </w:trPr>
        <w:tc>
          <w:tcPr>
            <w:tcW w:w="1242" w:type="dxa"/>
            <w:vAlign w:val="center"/>
          </w:tcPr>
          <w:p w14:paraId="5C91CA1A" w14:textId="1985F9A1" w:rsidR="00DA2A09" w:rsidRDefault="00D6770A" w:rsidP="00B2150B">
            <w:pPr>
              <w:jc w:val="center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1560" w:type="dxa"/>
            <w:vAlign w:val="center"/>
          </w:tcPr>
          <w:p w14:paraId="60033C55" w14:textId="4F1F2B42" w:rsidR="00DA2A09" w:rsidRDefault="00D6770A" w:rsidP="00B2150B">
            <w:pPr>
              <w:jc w:val="center"/>
            </w:pPr>
            <w:r>
              <w:rPr>
                <w:rFonts w:hint="eastAsia"/>
              </w:rPr>
              <w:t>2</w:t>
            </w:r>
            <w:r>
              <w:t>019/11/05</w:t>
            </w:r>
          </w:p>
        </w:tc>
        <w:tc>
          <w:tcPr>
            <w:tcW w:w="992" w:type="dxa"/>
            <w:vAlign w:val="center"/>
          </w:tcPr>
          <w:p w14:paraId="772E7080" w14:textId="32E1405E" w:rsidR="00DA2A09" w:rsidRDefault="00D6770A" w:rsidP="00B2150B">
            <w:pPr>
              <w:jc w:val="center"/>
            </w:pPr>
            <w:r>
              <w:rPr>
                <w:rFonts w:hint="eastAsia"/>
              </w:rPr>
              <w:t>杨锐</w:t>
            </w:r>
          </w:p>
        </w:tc>
        <w:tc>
          <w:tcPr>
            <w:tcW w:w="5386" w:type="dxa"/>
            <w:vAlign w:val="center"/>
          </w:tcPr>
          <w:p w14:paraId="2B1D990E" w14:textId="7C9181D2" w:rsidR="00DA2A09" w:rsidRDefault="00D6770A" w:rsidP="00D6770A">
            <w:pPr>
              <w:pStyle w:val="ac"/>
              <w:numPr>
                <w:ilvl w:val="0"/>
                <w:numId w:val="1"/>
              </w:numPr>
              <w:ind w:firstLineChars="0"/>
            </w:pPr>
            <w:r>
              <w:t>rtmp</w:t>
            </w:r>
            <w:r>
              <w:rPr>
                <w:rFonts w:hint="eastAsia"/>
              </w:rPr>
              <w:t>fw节点增加输入码率参数</w:t>
            </w:r>
          </w:p>
          <w:p w14:paraId="02AABB4D" w14:textId="3EBB2F4E" w:rsidR="00D6770A" w:rsidRDefault="00D6770A" w:rsidP="00B2150B">
            <w:pPr>
              <w:pStyle w:val="ac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rtmp</w:t>
            </w:r>
            <w:r>
              <w:t>fw</w:t>
            </w:r>
            <w:r>
              <w:rPr>
                <w:rFonts w:hint="eastAsia"/>
              </w:rPr>
              <w:t>节点增加透传参数（兼容海外u</w:t>
            </w:r>
            <w:r>
              <w:t>rl</w:t>
            </w:r>
            <w:r>
              <w:rPr>
                <w:rFonts w:hint="eastAsia"/>
              </w:rPr>
              <w:t>上使用）</w:t>
            </w:r>
          </w:p>
          <w:p w14:paraId="4B9EE6B8" w14:textId="15462AF5" w:rsidR="00D6770A" w:rsidRDefault="00D6770A" w:rsidP="00D6770A">
            <w:pPr>
              <w:pStyle w:val="ac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所有功能节点增加Script数据的传输开关</w:t>
            </w:r>
            <w:bookmarkStart w:id="2" w:name="_GoBack"/>
            <w:bookmarkEnd w:id="2"/>
          </w:p>
        </w:tc>
      </w:tr>
      <w:tr w:rsidR="00D6770A" w14:paraId="4945DE2A" w14:textId="77777777" w:rsidTr="004473F1">
        <w:trPr>
          <w:trHeight w:val="600"/>
        </w:trPr>
        <w:tc>
          <w:tcPr>
            <w:tcW w:w="1242" w:type="dxa"/>
            <w:vAlign w:val="center"/>
          </w:tcPr>
          <w:p w14:paraId="43BC4E3F" w14:textId="77777777" w:rsidR="00DA2A09" w:rsidRDefault="00DA2A09"/>
        </w:tc>
        <w:tc>
          <w:tcPr>
            <w:tcW w:w="1560" w:type="dxa"/>
            <w:vAlign w:val="center"/>
          </w:tcPr>
          <w:p w14:paraId="2A128E98" w14:textId="77777777" w:rsidR="00DA2A09" w:rsidRDefault="00DA2A09"/>
        </w:tc>
        <w:tc>
          <w:tcPr>
            <w:tcW w:w="992" w:type="dxa"/>
            <w:vAlign w:val="center"/>
          </w:tcPr>
          <w:p w14:paraId="24F5308A" w14:textId="77777777" w:rsidR="00DA2A09" w:rsidRDefault="00DA2A09"/>
        </w:tc>
        <w:tc>
          <w:tcPr>
            <w:tcW w:w="5386" w:type="dxa"/>
            <w:vAlign w:val="center"/>
          </w:tcPr>
          <w:p w14:paraId="6D53F75F" w14:textId="192DDDC4" w:rsidR="00DA2A09" w:rsidRDefault="00DA2A09"/>
        </w:tc>
      </w:tr>
    </w:tbl>
    <w:p w14:paraId="1868C568" w14:textId="70D546C0" w:rsidR="00B15B16" w:rsidRDefault="00B15B16">
      <w:bookmarkStart w:id="3" w:name="5340-1570186451784"/>
      <w:bookmarkEnd w:id="3"/>
    </w:p>
    <w:p w14:paraId="7D53E371" w14:textId="77777777" w:rsidR="00B15B16" w:rsidRPr="00B15B16" w:rsidRDefault="00B15B16" w:rsidP="00B15B16">
      <w:pPr>
        <w:widowControl/>
      </w:pPr>
      <w:r>
        <w:br w:type="page"/>
      </w:r>
    </w:p>
    <w:sdt>
      <w:sdtPr>
        <w:rPr>
          <w:rFonts w:ascii="微软雅黑" w:eastAsia="微软雅黑" w:hAnsi="微软雅黑" w:cs="Times New Roman"/>
          <w:color w:val="auto"/>
          <w:sz w:val="21"/>
          <w:szCs w:val="22"/>
          <w:lang w:val="zh-CN"/>
        </w:rPr>
        <w:id w:val="-68952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96AAD" w14:textId="7490A0C0" w:rsidR="00B15B16" w:rsidRDefault="00B15B16">
          <w:pPr>
            <w:pStyle w:val="TOC"/>
          </w:pPr>
          <w:r>
            <w:rPr>
              <w:lang w:val="zh-CN"/>
            </w:rPr>
            <w:t>目录</w:t>
          </w:r>
        </w:p>
        <w:p w14:paraId="73107854" w14:textId="0E9D040B" w:rsidR="00B15B16" w:rsidRDefault="00B15B1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37431" w:history="1">
            <w:r w:rsidRPr="00AE246B">
              <w:rPr>
                <w:rStyle w:val="ab"/>
                <w:rFonts w:cs="微软雅黑"/>
                <w:noProof/>
              </w:rPr>
              <w:t>一. 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15EA" w14:textId="3D281B3C" w:rsidR="00B15B16" w:rsidRDefault="00B611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32" w:history="1">
            <w:r w:rsidR="00B15B16" w:rsidRPr="00AE246B">
              <w:rPr>
                <w:rStyle w:val="ab"/>
                <w:rFonts w:cs="微软雅黑"/>
                <w:noProof/>
              </w:rPr>
              <w:t>二. 微服务架构简介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32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3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4486A553" w14:textId="1C998E54" w:rsidR="00B15B16" w:rsidRDefault="00B611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33" w:history="1">
            <w:r w:rsidR="00B15B16" w:rsidRPr="00AE246B">
              <w:rPr>
                <w:rStyle w:val="ab"/>
                <w:rFonts w:cs="微软雅黑"/>
                <w:noProof/>
              </w:rPr>
              <w:t>三. SDK接入标准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33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4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7C812988" w14:textId="421246EA" w:rsidR="00B15B16" w:rsidRDefault="00B611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34" w:history="1">
            <w:r w:rsidR="00B15B16" w:rsidRPr="00AE246B">
              <w:rPr>
                <w:rStyle w:val="ab"/>
                <w:rFonts w:ascii="微软雅黑" w:eastAsia="微软雅黑" w:hAnsi="微软雅黑" w:cs="微软雅黑"/>
                <w:noProof/>
              </w:rPr>
              <w:t>3.1 HUYA私有协议上行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34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4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02233215" w14:textId="1D09E9CA" w:rsidR="00B15B16" w:rsidRDefault="00B611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35" w:history="1">
            <w:r w:rsidR="00B15B16" w:rsidRPr="00AE246B">
              <w:rPr>
                <w:rStyle w:val="ab"/>
                <w:rFonts w:cs="微软雅黑"/>
                <w:noProof/>
              </w:rPr>
              <w:t>四. 老架构向新架构快速迁移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35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5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1B4503DB" w14:textId="4136985F" w:rsidR="00B15B16" w:rsidRDefault="00B611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36" w:history="1">
            <w:r w:rsidR="00B15B16" w:rsidRPr="00AE246B">
              <w:rPr>
                <w:rStyle w:val="ab"/>
                <w:rFonts w:ascii="微软雅黑" w:eastAsia="微软雅黑" w:hAnsi="微软雅黑" w:cs="微软雅黑"/>
                <w:noProof/>
              </w:rPr>
              <w:t>4.1  新增任务Json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36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5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41B1B331" w14:textId="5F1A8C21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37" w:history="1">
            <w:r w:rsidR="00B15B16" w:rsidRPr="00AE246B">
              <w:rPr>
                <w:rStyle w:val="ab"/>
                <w:rFonts w:cs="微软雅黑"/>
                <w:noProof/>
              </w:rPr>
              <w:t>4.1.1 任务协议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37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5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593425FB" w14:textId="6F67527D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38" w:history="1">
            <w:r w:rsidR="00B15B16" w:rsidRPr="00AE246B">
              <w:rPr>
                <w:rStyle w:val="ab"/>
                <w:rFonts w:cs="微软雅黑"/>
                <w:noProof/>
              </w:rPr>
              <w:t>4.1.2 协议字段说明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38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6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40A1FD74" w14:textId="0EC92B1E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39" w:history="1">
            <w:r w:rsidR="00B15B16" w:rsidRPr="00AE246B">
              <w:rPr>
                <w:rStyle w:val="ab"/>
                <w:rFonts w:cs="微软雅黑"/>
                <w:noProof/>
              </w:rPr>
              <w:t>4.1.3 Json详细解析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39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7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21851ADE" w14:textId="4D38AA76" w:rsidR="00B15B16" w:rsidRDefault="00B611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0" w:history="1">
            <w:r w:rsidR="00B15B16" w:rsidRPr="00AE246B">
              <w:rPr>
                <w:rStyle w:val="ab"/>
                <w:rFonts w:ascii="微软雅黑" w:eastAsia="微软雅黑" w:hAnsi="微软雅黑" w:cs="微软雅黑"/>
                <w:noProof/>
              </w:rPr>
              <w:t>4.2 转推CDN的RtmpForward功能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0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7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0A647451" w14:textId="660A2BED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1" w:history="1">
            <w:r w:rsidR="00B15B16" w:rsidRPr="00AE246B">
              <w:rPr>
                <w:rStyle w:val="ab"/>
                <w:rFonts w:cs="微软雅黑"/>
                <w:noProof/>
              </w:rPr>
              <w:t>4.2.1 功能简介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1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7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4ACF0DB5" w14:textId="519363DB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2" w:history="1">
            <w:r w:rsidR="00B15B16" w:rsidRPr="00AE246B">
              <w:rPr>
                <w:rStyle w:val="ab"/>
                <w:rFonts w:cs="微软雅黑"/>
                <w:noProof/>
              </w:rPr>
              <w:t>4.2.2 接入方式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2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8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044DC122" w14:textId="18F3C296" w:rsidR="00B15B16" w:rsidRDefault="00B611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3" w:history="1">
            <w:r w:rsidR="00B15B16" w:rsidRPr="00AE246B">
              <w:rPr>
                <w:rStyle w:val="ab"/>
                <w:rFonts w:ascii="微软雅黑" w:eastAsia="微软雅黑" w:hAnsi="微软雅黑" w:cs="微软雅黑"/>
                <w:noProof/>
              </w:rPr>
              <w:t>4.3 混画功能的Mix_Lua功能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3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8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35F6E9CD" w14:textId="4221A39E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4" w:history="1">
            <w:r w:rsidR="00B15B16" w:rsidRPr="00AE246B">
              <w:rPr>
                <w:rStyle w:val="ab"/>
                <w:rFonts w:cs="微软雅黑"/>
                <w:noProof/>
              </w:rPr>
              <w:t>4.3.1 功能简介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4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8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5C743D01" w14:textId="6D25C34D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5" w:history="1">
            <w:r w:rsidR="00B15B16" w:rsidRPr="00AE246B">
              <w:rPr>
                <w:rStyle w:val="ab"/>
                <w:rFonts w:cs="微软雅黑"/>
                <w:noProof/>
              </w:rPr>
              <w:t>4.3.2 接入方式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5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8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72553FE7" w14:textId="145BF30E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6" w:history="1">
            <w:r w:rsidR="00B15B16" w:rsidRPr="00AE246B">
              <w:rPr>
                <w:rStyle w:val="ab"/>
                <w:rFonts w:cs="微软雅黑"/>
                <w:noProof/>
              </w:rPr>
              <w:t>4.3.3 补充说明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6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9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4B817A60" w14:textId="05B8C51A" w:rsidR="00B15B16" w:rsidRDefault="00B611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7" w:history="1">
            <w:r w:rsidR="00B15B16" w:rsidRPr="00AE246B">
              <w:rPr>
                <w:rStyle w:val="ab"/>
                <w:rFonts w:ascii="微软雅黑" w:eastAsia="微软雅黑" w:hAnsi="微软雅黑" w:cs="微软雅黑"/>
                <w:noProof/>
              </w:rPr>
              <w:t>4.4 数据流的流向控制介绍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7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9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41409FA6" w14:textId="551B1CEC" w:rsidR="00B15B16" w:rsidRDefault="00B611D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8" w:history="1">
            <w:r w:rsidR="00B15B16" w:rsidRPr="00AE246B">
              <w:rPr>
                <w:rStyle w:val="ab"/>
                <w:rFonts w:cs="微软雅黑"/>
                <w:noProof/>
              </w:rPr>
              <w:t>4.4.1 功能简介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8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9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673976EC" w14:textId="533418B0" w:rsidR="00B15B16" w:rsidRDefault="00B611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49" w:history="1">
            <w:r w:rsidR="00B15B16" w:rsidRPr="00AE246B">
              <w:rPr>
                <w:rStyle w:val="ab"/>
                <w:rFonts w:ascii="微软雅黑" w:eastAsia="微软雅黑" w:hAnsi="微软雅黑" w:cs="微软雅黑"/>
                <w:noProof/>
              </w:rPr>
              <w:t>4.5 APP,SDK相关说明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49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10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229430D9" w14:textId="04DA4C14" w:rsidR="00B15B16" w:rsidRDefault="00B611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437450" w:history="1">
            <w:r w:rsidR="00B15B16" w:rsidRPr="00AE246B">
              <w:rPr>
                <w:rStyle w:val="ab"/>
                <w:rFonts w:ascii="微软雅黑" w:eastAsia="微软雅黑" w:hAnsi="微软雅黑" w:cs="微软雅黑"/>
                <w:noProof/>
              </w:rPr>
              <w:t>4.6 信令时序图</w:t>
            </w:r>
            <w:r w:rsidR="00B15B16">
              <w:rPr>
                <w:noProof/>
                <w:webHidden/>
              </w:rPr>
              <w:tab/>
            </w:r>
            <w:r w:rsidR="00B15B16">
              <w:rPr>
                <w:noProof/>
                <w:webHidden/>
              </w:rPr>
              <w:fldChar w:fldCharType="begin"/>
            </w:r>
            <w:r w:rsidR="00B15B16">
              <w:rPr>
                <w:noProof/>
                <w:webHidden/>
              </w:rPr>
              <w:instrText xml:space="preserve"> PAGEREF _Toc21437450 \h </w:instrText>
            </w:r>
            <w:r w:rsidR="00B15B16">
              <w:rPr>
                <w:noProof/>
                <w:webHidden/>
              </w:rPr>
            </w:r>
            <w:r w:rsidR="00B15B16">
              <w:rPr>
                <w:noProof/>
                <w:webHidden/>
              </w:rPr>
              <w:fldChar w:fldCharType="separate"/>
            </w:r>
            <w:r w:rsidR="00B15B16">
              <w:rPr>
                <w:noProof/>
                <w:webHidden/>
              </w:rPr>
              <w:t>11</w:t>
            </w:r>
            <w:r w:rsidR="00B15B16">
              <w:rPr>
                <w:noProof/>
                <w:webHidden/>
              </w:rPr>
              <w:fldChar w:fldCharType="end"/>
            </w:r>
          </w:hyperlink>
        </w:p>
        <w:p w14:paraId="198E35CF" w14:textId="45A56140" w:rsidR="00B15B16" w:rsidRDefault="00B15B16">
          <w:r>
            <w:rPr>
              <w:b/>
              <w:bCs/>
              <w:lang w:val="zh-CN"/>
            </w:rPr>
            <w:fldChar w:fldCharType="end"/>
          </w:r>
        </w:p>
      </w:sdtContent>
    </w:sdt>
    <w:p w14:paraId="45DE00E6" w14:textId="27081D2C" w:rsidR="00DA2A09" w:rsidRPr="00B15B16" w:rsidRDefault="00DA2A09" w:rsidP="00B15B16">
      <w:pPr>
        <w:widowControl/>
      </w:pPr>
    </w:p>
    <w:p w14:paraId="0669D996" w14:textId="77777777" w:rsidR="00DA2A09" w:rsidRDefault="00154409">
      <w:pPr>
        <w:pStyle w:val="1"/>
        <w:spacing w:before="0" w:after="0" w:line="240" w:lineRule="auto"/>
      </w:pPr>
      <w:bookmarkStart w:id="4" w:name="5017-1570186599872"/>
      <w:bookmarkStart w:id="5" w:name="_Toc21437431"/>
      <w:bookmarkEnd w:id="4"/>
      <w:r>
        <w:rPr>
          <w:rFonts w:cs="微软雅黑"/>
          <w:sz w:val="42"/>
        </w:rPr>
        <w:lastRenderedPageBreak/>
        <w:t>一. 文档目的</w:t>
      </w:r>
      <w:bookmarkEnd w:id="5"/>
    </w:p>
    <w:p w14:paraId="6945380B" w14:textId="1A5183F4" w:rsidR="00467755" w:rsidRDefault="00154409" w:rsidP="00264619">
      <w:pPr>
        <w:ind w:firstLine="420"/>
      </w:pPr>
      <w:bookmarkStart w:id="6" w:name="6154-1570186639550"/>
      <w:bookmarkEnd w:id="6"/>
      <w:r>
        <w:t>由于音视频服务器端已经完成初步的微服务架构改造，相比于老架构模式，SDK和一些其他的服务器接入方式都有一些改变。这里整理一个较为详细的说明文档，为以后各端在接入服务器微服务架构的时候提供一个接入标准。</w:t>
      </w:r>
      <w:bookmarkStart w:id="7" w:name="6354-1570187031002"/>
      <w:bookmarkEnd w:id="7"/>
    </w:p>
    <w:p w14:paraId="443FE382" w14:textId="77777777" w:rsidR="00264619" w:rsidRDefault="00264619" w:rsidP="00264619">
      <w:pPr>
        <w:ind w:firstLine="420"/>
      </w:pPr>
    </w:p>
    <w:p w14:paraId="07793D11" w14:textId="77777777" w:rsidR="00DA2A09" w:rsidRDefault="00154409">
      <w:pPr>
        <w:pStyle w:val="1"/>
        <w:spacing w:before="0" w:after="0" w:line="240" w:lineRule="auto"/>
      </w:pPr>
      <w:bookmarkStart w:id="8" w:name="4937-1570187031278"/>
      <w:bookmarkStart w:id="9" w:name="_Toc21437432"/>
      <w:bookmarkEnd w:id="8"/>
      <w:r>
        <w:rPr>
          <w:rFonts w:cs="微软雅黑"/>
          <w:sz w:val="42"/>
        </w:rPr>
        <w:t>二. 微服务架构简介</w:t>
      </w:r>
      <w:bookmarkEnd w:id="9"/>
    </w:p>
    <w:p w14:paraId="6DB0B6E0" w14:textId="39B03442" w:rsidR="00DA2A09" w:rsidRDefault="00473C76" w:rsidP="001A1CED">
      <w:bookmarkStart w:id="10" w:name="7060-1570187092463"/>
      <w:bookmarkStart w:id="11" w:name="8591-1570187106262"/>
      <w:bookmarkStart w:id="12" w:name="9277-1570187106404"/>
      <w:bookmarkEnd w:id="10"/>
      <w:bookmarkEnd w:id="11"/>
      <w:bookmarkEnd w:id="12"/>
      <w:r>
        <w:rPr>
          <w:noProof/>
        </w:rPr>
        <w:drawing>
          <wp:inline distT="0" distB="0" distL="0" distR="0" wp14:anchorId="37D1918F" wp14:editId="60485E3C">
            <wp:extent cx="5274310" cy="3450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CC08" w14:textId="3DA326CA" w:rsidR="001A1CED" w:rsidRDefault="001A1CED" w:rsidP="001A1CED">
      <w:r>
        <w:tab/>
      </w:r>
      <w:r>
        <w:rPr>
          <w:rFonts w:hint="eastAsia"/>
        </w:rPr>
        <w:t>在普通的直推H</w:t>
      </w:r>
      <w:r>
        <w:t>UYA</w:t>
      </w:r>
      <w:r>
        <w:rPr>
          <w:rFonts w:hint="eastAsia"/>
        </w:rPr>
        <w:t>场景中，</w:t>
      </w:r>
      <w:r>
        <w:t>SDK</w:t>
      </w:r>
      <w:r>
        <w:rPr>
          <w:rFonts w:hint="eastAsia"/>
        </w:rPr>
        <w:t>不仅仅只推流（连麦时还要拉交互流），还需要将数据流控制信令发送上来，</w:t>
      </w:r>
      <w:r w:rsidR="006E5485">
        <w:rPr>
          <w:rFonts w:hint="eastAsia"/>
        </w:rPr>
        <w:t>按照下面的协议，利用主播网络里面的各个微服务模块来进行数据流的处理，最终自己拉流或者将数据推到c</w:t>
      </w:r>
      <w:r w:rsidR="006E5485">
        <w:t>dn</w:t>
      </w:r>
      <w:r w:rsidR="006E5485">
        <w:rPr>
          <w:rFonts w:hint="eastAsia"/>
        </w:rPr>
        <w:t>，以完成需求。目前我们直接对外c</w:t>
      </w:r>
      <w:r w:rsidR="006E5485">
        <w:t>dn</w:t>
      </w:r>
      <w:r w:rsidR="006E5485">
        <w:rPr>
          <w:rFonts w:hint="eastAsia"/>
        </w:rPr>
        <w:t>的节点包括有r</w:t>
      </w:r>
      <w:r w:rsidR="006E5485">
        <w:t>tmp,flv</w:t>
      </w:r>
      <w:r w:rsidR="006E5485">
        <w:rPr>
          <w:rFonts w:hint="eastAsia"/>
        </w:rPr>
        <w:t>,</w:t>
      </w:r>
      <w:r w:rsidR="006E5485">
        <w:t>p2p</w:t>
      </w:r>
      <w:r w:rsidR="006E5485">
        <w:rPr>
          <w:rFonts w:hint="eastAsia"/>
        </w:rPr>
        <w:t>节点。</w:t>
      </w:r>
      <w:r w:rsidR="00FD052D">
        <w:t>Sdk</w:t>
      </w:r>
      <w:r w:rsidR="00FD052D">
        <w:rPr>
          <w:rFonts w:hint="eastAsia"/>
        </w:rPr>
        <w:t>将数据流和信令推到上行v</w:t>
      </w:r>
      <w:r w:rsidR="00FD052D">
        <w:t>p</w:t>
      </w:r>
      <w:r w:rsidR="00FD052D">
        <w:rPr>
          <w:rFonts w:hint="eastAsia"/>
        </w:rPr>
        <w:t>。</w:t>
      </w:r>
    </w:p>
    <w:p w14:paraId="2325535A" w14:textId="69FB604F" w:rsidR="001A1CED" w:rsidRDefault="001A1CED" w:rsidP="001A1CED"/>
    <w:p w14:paraId="4EBD87C1" w14:textId="580DCA0F" w:rsidR="001A1CED" w:rsidRDefault="00461921" w:rsidP="00461921">
      <w:pPr>
        <w:widowControl/>
      </w:pPr>
      <w:r>
        <w:br w:type="page"/>
      </w:r>
    </w:p>
    <w:p w14:paraId="1A6C5E84" w14:textId="77777777" w:rsidR="00DA2A09" w:rsidRDefault="00154409">
      <w:pPr>
        <w:pStyle w:val="1"/>
        <w:spacing w:before="0" w:after="0" w:line="240" w:lineRule="auto"/>
      </w:pPr>
      <w:bookmarkStart w:id="13" w:name="3658-1570187106796"/>
      <w:bookmarkStart w:id="14" w:name="_Toc21437433"/>
      <w:bookmarkEnd w:id="13"/>
      <w:r>
        <w:rPr>
          <w:rFonts w:cs="微软雅黑"/>
          <w:sz w:val="42"/>
        </w:rPr>
        <w:lastRenderedPageBreak/>
        <w:t>三. SDK接入标准</w:t>
      </w:r>
      <w:bookmarkEnd w:id="14"/>
    </w:p>
    <w:p w14:paraId="2B03C67F" w14:textId="3FC064D7" w:rsidR="00DA2A09" w:rsidRDefault="00154409" w:rsidP="00343AB4">
      <w:pPr>
        <w:ind w:firstLine="420"/>
      </w:pPr>
      <w:bookmarkStart w:id="15" w:name="2955-1570187150368"/>
      <w:bookmarkEnd w:id="15"/>
      <w:r>
        <w:t>目前已有的业务场景中，SDK接入HUYA音视频网络主要的方式是HUYA私有协议上行。</w:t>
      </w:r>
      <w:bookmarkStart w:id="16" w:name="4293-1570187278992"/>
      <w:bookmarkEnd w:id="16"/>
    </w:p>
    <w:p w14:paraId="52E9589B" w14:textId="77777777" w:rsidR="00343AB4" w:rsidRDefault="00343AB4" w:rsidP="00343AB4">
      <w:pPr>
        <w:ind w:firstLine="420"/>
      </w:pPr>
    </w:p>
    <w:p w14:paraId="4AE2BEBE" w14:textId="77777777" w:rsidR="00DA2A09" w:rsidRDefault="00154409">
      <w:pPr>
        <w:pStyle w:val="2"/>
        <w:spacing w:before="0" w:after="0" w:line="240" w:lineRule="auto"/>
        <w:ind w:firstLine="420"/>
      </w:pPr>
      <w:bookmarkStart w:id="17" w:name="7680-1570187294707"/>
      <w:bookmarkStart w:id="18" w:name="_Toc21437434"/>
      <w:bookmarkEnd w:id="17"/>
      <w:r>
        <w:rPr>
          <w:rFonts w:ascii="微软雅黑" w:eastAsia="微软雅黑" w:hAnsi="微软雅黑" w:cs="微软雅黑"/>
          <w:sz w:val="30"/>
        </w:rPr>
        <w:t>3.1 HUYA私有协议上行</w:t>
      </w:r>
      <w:bookmarkEnd w:id="18"/>
    </w:p>
    <w:p w14:paraId="77BC593C" w14:textId="77777777" w:rsidR="00DA2A09" w:rsidRDefault="00154409">
      <w:pPr>
        <w:ind w:firstLine="420"/>
      </w:pPr>
      <w:bookmarkStart w:id="19" w:name="4293-1570187309654"/>
      <w:bookmarkEnd w:id="19"/>
      <w:r>
        <w:t>HUYA私有协议上行，即SDK使用HUYA的私有YY协议格式与音视频网络进行交互，这里面的流程主要包括有：请求分配VP(区分于主播端和观众端)，登录VP，推流，发流通知等等内容。</w:t>
      </w:r>
    </w:p>
    <w:p w14:paraId="0FB84750" w14:textId="77777777" w:rsidR="00DA2A09" w:rsidRDefault="00154409">
      <w:pPr>
        <w:ind w:firstLine="420"/>
      </w:pPr>
      <w:bookmarkStart w:id="20" w:name="8066-1570187555885"/>
      <w:bookmarkEnd w:id="20"/>
      <w:r>
        <w:t>相关协议说明：（这里只是简单诺列）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2715"/>
        <w:gridCol w:w="2715"/>
      </w:tblGrid>
      <w:tr w:rsidR="00DA2A09" w14:paraId="787E2469" w14:textId="77777777">
        <w:trPr>
          <w:trHeight w:val="600"/>
        </w:trPr>
        <w:tc>
          <w:tcPr>
            <w:tcW w:w="3100" w:type="dxa"/>
            <w:vAlign w:val="center"/>
          </w:tcPr>
          <w:p w14:paraId="2B948CEC" w14:textId="77777777" w:rsidR="00DA2A09" w:rsidRDefault="00154409">
            <w:pPr>
              <w:jc w:val="center"/>
            </w:pPr>
            <w:r>
              <w:t>协议名（协议号）</w:t>
            </w:r>
          </w:p>
        </w:tc>
        <w:tc>
          <w:tcPr>
            <w:tcW w:w="3100" w:type="dxa"/>
            <w:vAlign w:val="center"/>
          </w:tcPr>
          <w:p w14:paraId="7CEF10CC" w14:textId="77777777" w:rsidR="00DA2A09" w:rsidRDefault="00154409">
            <w:pPr>
              <w:jc w:val="center"/>
            </w:pPr>
            <w:r>
              <w:t>功能说明</w:t>
            </w:r>
          </w:p>
        </w:tc>
        <w:tc>
          <w:tcPr>
            <w:tcW w:w="3100" w:type="dxa"/>
            <w:vAlign w:val="center"/>
          </w:tcPr>
          <w:p w14:paraId="7A6464DB" w14:textId="77777777" w:rsidR="00DA2A09" w:rsidRDefault="00154409">
            <w:pPr>
              <w:jc w:val="center"/>
            </w:pPr>
            <w:r>
              <w:t>备注</w:t>
            </w:r>
          </w:p>
        </w:tc>
      </w:tr>
      <w:tr w:rsidR="00DA2A09" w14:paraId="1CA62D5A" w14:textId="77777777">
        <w:trPr>
          <w:trHeight w:val="600"/>
        </w:trPr>
        <w:tc>
          <w:tcPr>
            <w:tcW w:w="3100" w:type="dxa"/>
            <w:vAlign w:val="center"/>
          </w:tcPr>
          <w:p w14:paraId="1A47BDEB" w14:textId="77777777" w:rsidR="00DA2A09" w:rsidRDefault="00154409">
            <w:pPr>
              <w:jc w:val="center"/>
            </w:pPr>
            <w:r>
              <w:t>PLoginVideoProxyUniformly</w:t>
            </w:r>
          </w:p>
        </w:tc>
        <w:tc>
          <w:tcPr>
            <w:tcW w:w="3100" w:type="dxa"/>
            <w:vAlign w:val="center"/>
          </w:tcPr>
          <w:p w14:paraId="4D4D97E4" w14:textId="77777777" w:rsidR="00DA2A09" w:rsidRDefault="00154409">
            <w:pPr>
              <w:jc w:val="center"/>
            </w:pPr>
            <w:r>
              <w:t>登录</w:t>
            </w:r>
          </w:p>
        </w:tc>
        <w:tc>
          <w:tcPr>
            <w:tcW w:w="3100" w:type="dxa"/>
            <w:vAlign w:val="center"/>
          </w:tcPr>
          <w:p w14:paraId="34C8F685" w14:textId="77777777" w:rsidR="00DA2A09" w:rsidRDefault="00DA2A09"/>
        </w:tc>
      </w:tr>
      <w:tr w:rsidR="00DA2A09" w14:paraId="72A450C6" w14:textId="77777777">
        <w:trPr>
          <w:trHeight w:val="600"/>
        </w:trPr>
        <w:tc>
          <w:tcPr>
            <w:tcW w:w="3100" w:type="dxa"/>
            <w:vAlign w:val="center"/>
          </w:tcPr>
          <w:p w14:paraId="2E2691CA" w14:textId="77777777" w:rsidR="00DA2A09" w:rsidRDefault="00154409">
            <w:pPr>
              <w:jc w:val="center"/>
            </w:pPr>
            <w:r>
              <w:t>PStreamData3</w:t>
            </w:r>
          </w:p>
        </w:tc>
        <w:tc>
          <w:tcPr>
            <w:tcW w:w="3100" w:type="dxa"/>
            <w:vAlign w:val="center"/>
          </w:tcPr>
          <w:p w14:paraId="18B3BFC9" w14:textId="77777777" w:rsidR="00DA2A09" w:rsidRDefault="00154409">
            <w:pPr>
              <w:jc w:val="center"/>
            </w:pPr>
            <w:r>
              <w:t>数据流传输</w:t>
            </w:r>
          </w:p>
        </w:tc>
        <w:tc>
          <w:tcPr>
            <w:tcW w:w="3100" w:type="dxa"/>
            <w:vAlign w:val="center"/>
          </w:tcPr>
          <w:p w14:paraId="42D14DD9" w14:textId="77777777" w:rsidR="00DA2A09" w:rsidRDefault="00DA2A09"/>
        </w:tc>
      </w:tr>
      <w:tr w:rsidR="00DA2A09" w14:paraId="3E0583F4" w14:textId="77777777">
        <w:trPr>
          <w:trHeight w:val="600"/>
        </w:trPr>
        <w:tc>
          <w:tcPr>
            <w:tcW w:w="3100" w:type="dxa"/>
            <w:vAlign w:val="center"/>
          </w:tcPr>
          <w:p w14:paraId="24BBBF0E" w14:textId="77777777" w:rsidR="00DA2A09" w:rsidRDefault="00154409">
            <w:pPr>
              <w:jc w:val="center"/>
            </w:pPr>
            <w:r>
              <w:t>PNotifyCurrentStream4</w:t>
            </w:r>
          </w:p>
        </w:tc>
        <w:tc>
          <w:tcPr>
            <w:tcW w:w="3100" w:type="dxa"/>
            <w:vAlign w:val="center"/>
          </w:tcPr>
          <w:p w14:paraId="519D5121" w14:textId="77777777" w:rsidR="00DA2A09" w:rsidRDefault="00154409">
            <w:pPr>
              <w:jc w:val="center"/>
            </w:pPr>
            <w:r>
              <w:t>流通知</w:t>
            </w:r>
          </w:p>
        </w:tc>
        <w:tc>
          <w:tcPr>
            <w:tcW w:w="3100" w:type="dxa"/>
            <w:vAlign w:val="center"/>
          </w:tcPr>
          <w:p w14:paraId="1B3E3F0D" w14:textId="77777777" w:rsidR="00DA2A09" w:rsidRDefault="00DA2A09"/>
        </w:tc>
      </w:tr>
    </w:tbl>
    <w:p w14:paraId="74A40440" w14:textId="3786BF2C" w:rsidR="00DA2A09" w:rsidRDefault="00EA3C59">
      <w:pPr>
        <w:ind w:firstLine="420"/>
      </w:pPr>
      <w:bookmarkStart w:id="21" w:name="2724-1570187609429"/>
      <w:bookmarkEnd w:id="21"/>
      <w:r>
        <w:rPr>
          <w:rFonts w:hint="eastAsia"/>
        </w:rPr>
        <w:t>暂略，后续有时间再补充</w:t>
      </w:r>
      <w:r w:rsidR="00703855">
        <w:t>….</w:t>
      </w:r>
    </w:p>
    <w:p w14:paraId="6A484653" w14:textId="71BEDDC1" w:rsidR="002525D3" w:rsidRDefault="00865C9B" w:rsidP="00865C9B">
      <w:pPr>
        <w:widowControl/>
      </w:pPr>
      <w:r>
        <w:br w:type="page"/>
      </w:r>
    </w:p>
    <w:p w14:paraId="5343F892" w14:textId="77777777" w:rsidR="00DA2A09" w:rsidRDefault="00154409">
      <w:pPr>
        <w:pStyle w:val="1"/>
        <w:spacing w:before="0" w:after="0" w:line="240" w:lineRule="auto"/>
      </w:pPr>
      <w:bookmarkStart w:id="22" w:name="5473-1570187609592"/>
      <w:bookmarkStart w:id="23" w:name="_Toc21437435"/>
      <w:bookmarkEnd w:id="22"/>
      <w:r>
        <w:rPr>
          <w:rFonts w:cs="微软雅黑"/>
          <w:sz w:val="42"/>
        </w:rPr>
        <w:lastRenderedPageBreak/>
        <w:t>四. 老架构向新架构快速迁移</w:t>
      </w:r>
      <w:bookmarkEnd w:id="23"/>
    </w:p>
    <w:p w14:paraId="71A3D37A" w14:textId="77777777" w:rsidR="00DA2A09" w:rsidRDefault="00154409">
      <w:pPr>
        <w:ind w:firstLine="420"/>
      </w:pPr>
      <w:bookmarkStart w:id="24" w:name="6647-1570187663655"/>
      <w:bookmarkEnd w:id="24"/>
      <w:r>
        <w:t>由于已经有老架构的存在，很多SDK已经有关于老架构的逻辑，在此基础上向微服务的新架构支持的时候，需要额外关注的点在这里单独说明一下，便于这部分的快速接入微服务架构。</w:t>
      </w:r>
    </w:p>
    <w:p w14:paraId="34F4D260" w14:textId="77777777" w:rsidR="00DA2A09" w:rsidRDefault="00154409">
      <w:pPr>
        <w:ind w:firstLine="420"/>
      </w:pPr>
      <w:bookmarkStart w:id="25" w:name="3778-1570187859847"/>
      <w:bookmarkEnd w:id="25"/>
      <w:r>
        <w:t>相比于老架构来说，需要额外增加以下的逻辑：</w:t>
      </w:r>
    </w:p>
    <w:p w14:paraId="2F378BCF" w14:textId="77777777" w:rsidR="00DA2A09" w:rsidRDefault="00154409">
      <w:pPr>
        <w:pStyle w:val="2"/>
        <w:spacing w:before="0" w:after="0" w:line="240" w:lineRule="auto"/>
        <w:ind w:firstLine="420"/>
      </w:pPr>
      <w:bookmarkStart w:id="26" w:name="8355-1570187875474"/>
      <w:bookmarkStart w:id="27" w:name="_Toc21437436"/>
      <w:bookmarkEnd w:id="26"/>
      <w:r>
        <w:rPr>
          <w:rFonts w:ascii="微软雅黑" w:eastAsia="微软雅黑" w:hAnsi="微软雅黑" w:cs="微软雅黑"/>
          <w:sz w:val="30"/>
        </w:rPr>
        <w:t>4.1  新增任务Json</w:t>
      </w:r>
      <w:bookmarkEnd w:id="27"/>
    </w:p>
    <w:p w14:paraId="6E3873DF" w14:textId="1071CFA0" w:rsidR="00936B30" w:rsidRDefault="00154409" w:rsidP="00FA0A3E">
      <w:pPr>
        <w:ind w:firstLine="420"/>
      </w:pPr>
      <w:bookmarkStart w:id="28" w:name="4984-1570188059744"/>
      <w:bookmarkEnd w:id="28"/>
      <w:r>
        <w:t>SDK需要在推流的同时，利用与VP的Tcp通道，发送任务Json到VP服务器，服务器会根据任务Json来完成SDK需要服务器对这条流进行的所有操作。</w:t>
      </w:r>
    </w:p>
    <w:p w14:paraId="5E195EA8" w14:textId="06C22D6A" w:rsidR="00936B30" w:rsidRPr="00936B30" w:rsidRDefault="00154409" w:rsidP="00936B30">
      <w:pPr>
        <w:pStyle w:val="3"/>
        <w:spacing w:before="0" w:after="0" w:line="240" w:lineRule="auto"/>
        <w:ind w:firstLine="420"/>
        <w:rPr>
          <w:rFonts w:cs="微软雅黑"/>
          <w:sz w:val="24"/>
        </w:rPr>
      </w:pPr>
      <w:bookmarkStart w:id="29" w:name="3122-1570188166690"/>
      <w:bookmarkStart w:id="30" w:name="_Toc21437437"/>
      <w:bookmarkEnd w:id="29"/>
      <w:r>
        <w:rPr>
          <w:rFonts w:cs="微软雅黑"/>
          <w:sz w:val="24"/>
        </w:rPr>
        <w:t>4.1.1 任务协议</w:t>
      </w:r>
      <w:bookmarkEnd w:id="30"/>
    </w:p>
    <w:p w14:paraId="6889ED74" w14:textId="34D4CE73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569CD6"/>
          <w:szCs w:val="21"/>
        </w:rPr>
        <w:t>struct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4EC9B0"/>
          <w:szCs w:val="21"/>
        </w:rPr>
        <w:t>PCloudStreamTaskReq</w:t>
      </w:r>
      <w:r w:rsidRPr="00936B30">
        <w:rPr>
          <w:rFonts w:ascii="Consolas" w:eastAsia="宋体" w:hAnsi="Consolas" w:cs="宋体"/>
          <w:color w:val="D4D4D4"/>
          <w:szCs w:val="21"/>
        </w:rPr>
        <w:t> : </w:t>
      </w:r>
      <w:r w:rsidRPr="00936B30">
        <w:rPr>
          <w:rFonts w:ascii="Consolas" w:eastAsia="宋体" w:hAnsi="Consolas" w:cs="宋体"/>
          <w:color w:val="569CD6"/>
          <w:szCs w:val="21"/>
        </w:rPr>
        <w:t>public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4EC9B0"/>
          <w:szCs w:val="21"/>
        </w:rPr>
        <w:t>sox::Marshallable</w:t>
      </w:r>
    </w:p>
    <w:p w14:paraId="0E676DC9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{     </w:t>
      </w:r>
    </w:p>
    <w:p w14:paraId="30EB680D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enum</w:t>
      </w:r>
      <w:r w:rsidRPr="00936B30">
        <w:rPr>
          <w:rFonts w:ascii="Consolas" w:eastAsia="宋体" w:hAnsi="Consolas" w:cs="宋体"/>
          <w:color w:val="D4D4D4"/>
          <w:szCs w:val="21"/>
        </w:rPr>
        <w:t> { </w:t>
      </w:r>
      <w:r w:rsidRPr="00936B30">
        <w:rPr>
          <w:rFonts w:ascii="Consolas" w:eastAsia="宋体" w:hAnsi="Consolas" w:cs="宋体"/>
          <w:color w:val="9CDCFE"/>
          <w:szCs w:val="21"/>
        </w:rPr>
        <w:t>uri</w:t>
      </w:r>
      <w:r w:rsidRPr="00936B30">
        <w:rPr>
          <w:rFonts w:ascii="Consolas" w:eastAsia="宋体" w:hAnsi="Consolas" w:cs="宋体"/>
          <w:color w:val="D4D4D4"/>
          <w:szCs w:val="21"/>
        </w:rPr>
        <w:t> = (</w:t>
      </w:r>
      <w:r w:rsidRPr="00936B30">
        <w:rPr>
          <w:rFonts w:ascii="Consolas" w:eastAsia="宋体" w:hAnsi="Consolas" w:cs="宋体"/>
          <w:color w:val="B5CEA8"/>
          <w:szCs w:val="21"/>
        </w:rPr>
        <w:t>30117</w:t>
      </w:r>
      <w:r w:rsidRPr="00936B30">
        <w:rPr>
          <w:rFonts w:ascii="Consolas" w:eastAsia="宋体" w:hAnsi="Consolas" w:cs="宋体"/>
          <w:color w:val="D4D4D4"/>
          <w:szCs w:val="21"/>
        </w:rPr>
        <w:t> &lt;&lt; </w:t>
      </w:r>
      <w:r w:rsidRPr="00936B30">
        <w:rPr>
          <w:rFonts w:ascii="Consolas" w:eastAsia="宋体" w:hAnsi="Consolas" w:cs="宋体"/>
          <w:color w:val="B5CEA8"/>
          <w:szCs w:val="21"/>
        </w:rPr>
        <w:t>8</w:t>
      </w:r>
      <w:r w:rsidRPr="00936B30">
        <w:rPr>
          <w:rFonts w:ascii="Consolas" w:eastAsia="宋体" w:hAnsi="Consolas" w:cs="宋体"/>
          <w:color w:val="D4D4D4"/>
          <w:szCs w:val="21"/>
        </w:rPr>
        <w:t> | </w:t>
      </w:r>
      <w:r w:rsidRPr="00936B30">
        <w:rPr>
          <w:rFonts w:ascii="Consolas" w:eastAsia="宋体" w:hAnsi="Consolas" w:cs="宋体"/>
          <w:color w:val="4EC9B0"/>
          <w:szCs w:val="21"/>
        </w:rPr>
        <w:t>protocol</w:t>
      </w:r>
      <w:r w:rsidRPr="00936B30">
        <w:rPr>
          <w:rFonts w:ascii="Consolas" w:eastAsia="宋体" w:hAnsi="Consolas" w:cs="宋体"/>
          <w:color w:val="D4D4D4"/>
          <w:szCs w:val="21"/>
        </w:rPr>
        <w:t>::SESSION_SVID) };     </w:t>
      </w:r>
    </w:p>
    <w:p w14:paraId="52037EC2" w14:textId="3B5E89AF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uint32_t</w:t>
      </w:r>
      <w:r w:rsidRPr="00936B30">
        <w:rPr>
          <w:rFonts w:ascii="Consolas" w:eastAsia="宋体" w:hAnsi="Consolas" w:cs="宋体"/>
          <w:color w:val="D4D4D4"/>
          <w:szCs w:val="21"/>
        </w:rPr>
        <w:t>     appid;         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业务</w:t>
      </w:r>
      <w:r w:rsidRPr="00936B30">
        <w:rPr>
          <w:rFonts w:ascii="Consolas" w:eastAsia="宋体" w:hAnsi="Consolas" w:cs="宋体"/>
          <w:color w:val="6A9955"/>
          <w:szCs w:val="21"/>
        </w:rPr>
        <w:t>id</w:t>
      </w:r>
    </w:p>
    <w:p w14:paraId="6B22AF9E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string       streamname;    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主播流名称</w:t>
      </w:r>
      <w:r w:rsidRPr="00936B30">
        <w:rPr>
          <w:rFonts w:ascii="Consolas" w:eastAsia="宋体" w:hAnsi="Consolas" w:cs="宋体"/>
          <w:color w:val="6A9955"/>
          <w:szCs w:val="21"/>
        </w:rPr>
        <w:t>     </w:t>
      </w:r>
    </w:p>
    <w:p w14:paraId="2CB823C1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uint32_t</w:t>
      </w:r>
      <w:r w:rsidRPr="00936B30">
        <w:rPr>
          <w:rFonts w:ascii="Consolas" w:eastAsia="宋体" w:hAnsi="Consolas" w:cs="宋体"/>
          <w:color w:val="D4D4D4"/>
          <w:szCs w:val="21"/>
        </w:rPr>
        <w:t>     version;       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任务版本号</w:t>
      </w:r>
      <w:r w:rsidRPr="00936B30">
        <w:rPr>
          <w:rFonts w:ascii="Consolas" w:eastAsia="宋体" w:hAnsi="Consolas" w:cs="宋体"/>
          <w:color w:val="6A9955"/>
          <w:szCs w:val="21"/>
        </w:rPr>
        <w:t>     </w:t>
      </w:r>
    </w:p>
    <w:p w14:paraId="2F40778F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uint32_t</w:t>
      </w:r>
      <w:r w:rsidRPr="00936B30">
        <w:rPr>
          <w:rFonts w:ascii="Consolas" w:eastAsia="宋体" w:hAnsi="Consolas" w:cs="宋体"/>
          <w:color w:val="D4D4D4"/>
          <w:szCs w:val="21"/>
        </w:rPr>
        <w:t>     stmpc;         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时间戳</w:t>
      </w:r>
      <w:r w:rsidRPr="00936B30">
        <w:rPr>
          <w:rFonts w:ascii="Consolas" w:eastAsia="宋体" w:hAnsi="Consolas" w:cs="宋体"/>
          <w:color w:val="6A9955"/>
          <w:szCs w:val="21"/>
        </w:rPr>
        <w:t>          </w:t>
      </w:r>
    </w:p>
    <w:p w14:paraId="5737779F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map&lt;string, string&gt; stgJson;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任务细节</w:t>
      </w:r>
      <w:r w:rsidRPr="00936B30">
        <w:rPr>
          <w:rFonts w:ascii="Consolas" w:eastAsia="宋体" w:hAnsi="Consolas" w:cs="宋体"/>
          <w:color w:val="6A9955"/>
          <w:szCs w:val="21"/>
        </w:rPr>
        <w:t>Json     </w:t>
      </w:r>
    </w:p>
    <w:p w14:paraId="05F50454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virtual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569CD6"/>
          <w:szCs w:val="21"/>
        </w:rPr>
        <w:t>void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DCDCAA"/>
          <w:szCs w:val="21"/>
        </w:rPr>
        <w:t>marshal</w:t>
      </w:r>
      <w:r w:rsidRPr="00936B30">
        <w:rPr>
          <w:rFonts w:ascii="Consolas" w:eastAsia="宋体" w:hAnsi="Consolas" w:cs="宋体"/>
          <w:color w:val="D4D4D4"/>
          <w:szCs w:val="21"/>
        </w:rPr>
        <w:t>(</w:t>
      </w:r>
      <w:r w:rsidRPr="00936B30">
        <w:rPr>
          <w:rFonts w:ascii="Consolas" w:eastAsia="宋体" w:hAnsi="Consolas" w:cs="宋体"/>
          <w:color w:val="4EC9B0"/>
          <w:szCs w:val="21"/>
        </w:rPr>
        <w:t>sox</w:t>
      </w:r>
      <w:r w:rsidRPr="00936B30">
        <w:rPr>
          <w:rFonts w:ascii="Consolas" w:eastAsia="宋体" w:hAnsi="Consolas" w:cs="宋体"/>
          <w:color w:val="D4D4D4"/>
          <w:szCs w:val="21"/>
        </w:rPr>
        <w:t>::Pack &amp;</w:t>
      </w:r>
      <w:r w:rsidRPr="00936B30">
        <w:rPr>
          <w:rFonts w:ascii="Consolas" w:eastAsia="宋体" w:hAnsi="Consolas" w:cs="宋体"/>
          <w:color w:val="9CDCFE"/>
          <w:szCs w:val="21"/>
        </w:rPr>
        <w:t>pk</w:t>
      </w:r>
      <w:r w:rsidRPr="00936B30">
        <w:rPr>
          <w:rFonts w:ascii="Consolas" w:eastAsia="宋体" w:hAnsi="Consolas" w:cs="宋体"/>
          <w:color w:val="D4D4D4"/>
          <w:szCs w:val="21"/>
        </w:rPr>
        <w:t>) </w:t>
      </w:r>
      <w:r w:rsidRPr="00936B30">
        <w:rPr>
          <w:rFonts w:ascii="Consolas" w:eastAsia="宋体" w:hAnsi="Consolas" w:cs="宋体"/>
          <w:color w:val="569CD6"/>
          <w:szCs w:val="21"/>
        </w:rPr>
        <w:t>const</w:t>
      </w:r>
      <w:r w:rsidRPr="00936B30">
        <w:rPr>
          <w:rFonts w:ascii="Consolas" w:eastAsia="宋体" w:hAnsi="Consolas" w:cs="宋体"/>
          <w:color w:val="D4D4D4"/>
          <w:szCs w:val="21"/>
        </w:rPr>
        <w:t>     </w:t>
      </w:r>
    </w:p>
    <w:p w14:paraId="23B3BDC5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{         </w:t>
      </w:r>
    </w:p>
    <w:p w14:paraId="4183EB55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    pk &lt;&lt; appid &lt;&lt; streamname &lt;&lt; version &lt;&lt; stmpc;         </w:t>
      </w:r>
    </w:p>
    <w:p w14:paraId="7CE801A1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    </w:t>
      </w:r>
      <w:r w:rsidRPr="00936B30">
        <w:rPr>
          <w:rFonts w:ascii="Consolas" w:eastAsia="宋体" w:hAnsi="Consolas" w:cs="宋体"/>
          <w:color w:val="DCDCAA"/>
          <w:szCs w:val="21"/>
        </w:rPr>
        <w:t>marshal_container</w:t>
      </w:r>
      <w:r w:rsidRPr="00936B30">
        <w:rPr>
          <w:rFonts w:ascii="Consolas" w:eastAsia="宋体" w:hAnsi="Consolas" w:cs="宋体"/>
          <w:color w:val="D4D4D4"/>
          <w:szCs w:val="21"/>
        </w:rPr>
        <w:t>(pk, stgJson);     </w:t>
      </w:r>
    </w:p>
    <w:p w14:paraId="6B9370F3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}          </w:t>
      </w:r>
    </w:p>
    <w:p w14:paraId="12611709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virtual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569CD6"/>
          <w:szCs w:val="21"/>
        </w:rPr>
        <w:t>void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DCDCAA"/>
          <w:szCs w:val="21"/>
        </w:rPr>
        <w:t>unmarshal</w:t>
      </w:r>
      <w:r w:rsidRPr="00936B30">
        <w:rPr>
          <w:rFonts w:ascii="Consolas" w:eastAsia="宋体" w:hAnsi="Consolas" w:cs="宋体"/>
          <w:color w:val="D4D4D4"/>
          <w:szCs w:val="21"/>
        </w:rPr>
        <w:t>(</w:t>
      </w:r>
      <w:r w:rsidRPr="00936B30">
        <w:rPr>
          <w:rFonts w:ascii="Consolas" w:eastAsia="宋体" w:hAnsi="Consolas" w:cs="宋体"/>
          <w:color w:val="569CD6"/>
          <w:szCs w:val="21"/>
        </w:rPr>
        <w:t>const</w:t>
      </w:r>
      <w:r w:rsidRPr="00936B30">
        <w:rPr>
          <w:rFonts w:ascii="Consolas" w:eastAsia="宋体" w:hAnsi="Consolas" w:cs="宋体"/>
          <w:color w:val="D4D4D4"/>
          <w:szCs w:val="21"/>
        </w:rPr>
        <w:t> Unpack &amp;</w:t>
      </w:r>
      <w:r w:rsidRPr="00936B30">
        <w:rPr>
          <w:rFonts w:ascii="Consolas" w:eastAsia="宋体" w:hAnsi="Consolas" w:cs="宋体"/>
          <w:color w:val="9CDCFE"/>
          <w:szCs w:val="21"/>
        </w:rPr>
        <w:t>up</w:t>
      </w:r>
      <w:r w:rsidRPr="00936B30">
        <w:rPr>
          <w:rFonts w:ascii="Consolas" w:eastAsia="宋体" w:hAnsi="Consolas" w:cs="宋体"/>
          <w:color w:val="D4D4D4"/>
          <w:szCs w:val="21"/>
        </w:rPr>
        <w:t>)     </w:t>
      </w:r>
    </w:p>
    <w:p w14:paraId="31BD7861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{         </w:t>
      </w:r>
    </w:p>
    <w:p w14:paraId="4CBFFF59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    up &gt;&gt; appid &gt;&gt; straemname &gt;&gt; version &gt;&gt; stmpc;         </w:t>
      </w:r>
    </w:p>
    <w:p w14:paraId="7CB3D890" w14:textId="6DB837B5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    </w:t>
      </w:r>
      <w:r w:rsidRPr="00936B30">
        <w:rPr>
          <w:rFonts w:ascii="Consolas" w:eastAsia="宋体" w:hAnsi="Consolas" w:cs="宋体"/>
          <w:color w:val="DCDCAA"/>
          <w:szCs w:val="21"/>
        </w:rPr>
        <w:t>unmarshal_container</w:t>
      </w:r>
      <w:r w:rsidRPr="00936B30">
        <w:rPr>
          <w:rFonts w:ascii="Consolas" w:eastAsia="宋体" w:hAnsi="Consolas" w:cs="宋体"/>
          <w:color w:val="D4D4D4"/>
          <w:szCs w:val="21"/>
        </w:rPr>
        <w:t>(up, </w:t>
      </w:r>
      <w:r w:rsidRPr="00936B30">
        <w:rPr>
          <w:rFonts w:ascii="Consolas" w:eastAsia="宋体" w:hAnsi="Consolas" w:cs="宋体"/>
          <w:color w:val="4EC9B0"/>
          <w:szCs w:val="21"/>
        </w:rPr>
        <w:t>std</w:t>
      </w:r>
      <w:r w:rsidRPr="00936B30">
        <w:rPr>
          <w:rFonts w:ascii="Consolas" w:eastAsia="宋体" w:hAnsi="Consolas" w:cs="宋体"/>
          <w:color w:val="D4D4D4"/>
          <w:szCs w:val="21"/>
        </w:rPr>
        <w:t>::</w:t>
      </w:r>
      <w:r w:rsidRPr="00936B30">
        <w:rPr>
          <w:rFonts w:ascii="Consolas" w:eastAsia="宋体" w:hAnsi="Consolas" w:cs="宋体"/>
          <w:color w:val="DCDCAA"/>
          <w:szCs w:val="21"/>
        </w:rPr>
        <w:t>inserter</w:t>
      </w:r>
      <w:r w:rsidRPr="00936B30">
        <w:rPr>
          <w:rFonts w:ascii="Consolas" w:eastAsia="宋体" w:hAnsi="Consolas" w:cs="宋体"/>
          <w:color w:val="D4D4D4"/>
          <w:szCs w:val="21"/>
        </w:rPr>
        <w:t>(stgJson, </w:t>
      </w:r>
      <w:r w:rsidRPr="00936B30">
        <w:rPr>
          <w:rFonts w:ascii="Consolas" w:eastAsia="宋体" w:hAnsi="Consolas" w:cs="宋体"/>
          <w:color w:val="9CDCFE"/>
          <w:szCs w:val="21"/>
        </w:rPr>
        <w:t>stgJson</w:t>
      </w:r>
      <w:r w:rsidRPr="00936B30">
        <w:rPr>
          <w:rFonts w:ascii="Consolas" w:eastAsia="宋体" w:hAnsi="Consolas" w:cs="宋体"/>
          <w:color w:val="D4D4D4"/>
          <w:szCs w:val="21"/>
        </w:rPr>
        <w:t>.</w:t>
      </w:r>
      <w:r w:rsidRPr="00936B30">
        <w:rPr>
          <w:rFonts w:ascii="Consolas" w:eastAsia="宋体" w:hAnsi="Consolas" w:cs="宋体"/>
          <w:color w:val="DCDCAA"/>
          <w:szCs w:val="21"/>
        </w:rPr>
        <w:t>end</w:t>
      </w:r>
      <w:r w:rsidRPr="00936B30">
        <w:rPr>
          <w:rFonts w:ascii="Consolas" w:eastAsia="宋体" w:hAnsi="Consolas" w:cs="宋体"/>
          <w:color w:val="D4D4D4"/>
          <w:szCs w:val="21"/>
        </w:rPr>
        <w:t>()));</w:t>
      </w:r>
    </w:p>
    <w:p w14:paraId="1A880759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} </w:t>
      </w:r>
    </w:p>
    <w:p w14:paraId="6F8E9EB2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}  </w:t>
      </w:r>
    </w:p>
    <w:p w14:paraId="4D6B09CD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14:paraId="1E63D01F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569CD6"/>
          <w:szCs w:val="21"/>
        </w:rPr>
        <w:t>struct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4EC9B0"/>
          <w:szCs w:val="21"/>
        </w:rPr>
        <w:t>PCloudStreamTaskRsq</w:t>
      </w:r>
      <w:r w:rsidRPr="00936B30">
        <w:rPr>
          <w:rFonts w:ascii="Consolas" w:eastAsia="宋体" w:hAnsi="Consolas" w:cs="宋体"/>
          <w:color w:val="D4D4D4"/>
          <w:szCs w:val="21"/>
        </w:rPr>
        <w:t> : </w:t>
      </w:r>
      <w:r w:rsidRPr="00936B30">
        <w:rPr>
          <w:rFonts w:ascii="Consolas" w:eastAsia="宋体" w:hAnsi="Consolas" w:cs="宋体"/>
          <w:color w:val="569CD6"/>
          <w:szCs w:val="21"/>
        </w:rPr>
        <w:t>public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4EC9B0"/>
          <w:szCs w:val="21"/>
        </w:rPr>
        <w:t>sox::Marshallable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</w:p>
    <w:p w14:paraId="7633F626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{     </w:t>
      </w:r>
    </w:p>
    <w:p w14:paraId="4276F52F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enum</w:t>
      </w:r>
      <w:r w:rsidRPr="00936B30">
        <w:rPr>
          <w:rFonts w:ascii="Consolas" w:eastAsia="宋体" w:hAnsi="Consolas" w:cs="宋体"/>
          <w:color w:val="D4D4D4"/>
          <w:szCs w:val="21"/>
        </w:rPr>
        <w:t> { </w:t>
      </w:r>
      <w:r w:rsidRPr="00936B30">
        <w:rPr>
          <w:rFonts w:ascii="Consolas" w:eastAsia="宋体" w:hAnsi="Consolas" w:cs="宋体"/>
          <w:color w:val="9CDCFE"/>
          <w:szCs w:val="21"/>
        </w:rPr>
        <w:t>uri</w:t>
      </w:r>
      <w:r w:rsidRPr="00936B30">
        <w:rPr>
          <w:rFonts w:ascii="Consolas" w:eastAsia="宋体" w:hAnsi="Consolas" w:cs="宋体"/>
          <w:color w:val="D4D4D4"/>
          <w:szCs w:val="21"/>
        </w:rPr>
        <w:t> = (</w:t>
      </w:r>
      <w:r w:rsidRPr="00936B30">
        <w:rPr>
          <w:rFonts w:ascii="Consolas" w:eastAsia="宋体" w:hAnsi="Consolas" w:cs="宋体"/>
          <w:color w:val="B5CEA8"/>
          <w:szCs w:val="21"/>
        </w:rPr>
        <w:t>30118</w:t>
      </w:r>
      <w:r w:rsidRPr="00936B30">
        <w:rPr>
          <w:rFonts w:ascii="Consolas" w:eastAsia="宋体" w:hAnsi="Consolas" w:cs="宋体"/>
          <w:color w:val="D4D4D4"/>
          <w:szCs w:val="21"/>
        </w:rPr>
        <w:t> &lt;&lt; </w:t>
      </w:r>
      <w:r w:rsidRPr="00936B30">
        <w:rPr>
          <w:rFonts w:ascii="Consolas" w:eastAsia="宋体" w:hAnsi="Consolas" w:cs="宋体"/>
          <w:color w:val="B5CEA8"/>
          <w:szCs w:val="21"/>
        </w:rPr>
        <w:t>8</w:t>
      </w:r>
      <w:r w:rsidRPr="00936B30">
        <w:rPr>
          <w:rFonts w:ascii="Consolas" w:eastAsia="宋体" w:hAnsi="Consolas" w:cs="宋体"/>
          <w:color w:val="D4D4D4"/>
          <w:szCs w:val="21"/>
        </w:rPr>
        <w:t> | </w:t>
      </w:r>
      <w:r w:rsidRPr="00936B30">
        <w:rPr>
          <w:rFonts w:ascii="Consolas" w:eastAsia="宋体" w:hAnsi="Consolas" w:cs="宋体"/>
          <w:color w:val="4EC9B0"/>
          <w:szCs w:val="21"/>
        </w:rPr>
        <w:t>protocol</w:t>
      </w:r>
      <w:r w:rsidRPr="00936B30">
        <w:rPr>
          <w:rFonts w:ascii="Consolas" w:eastAsia="宋体" w:hAnsi="Consolas" w:cs="宋体"/>
          <w:color w:val="D4D4D4"/>
          <w:szCs w:val="21"/>
        </w:rPr>
        <w:t>::SESSION_SVID) };     </w:t>
      </w:r>
    </w:p>
    <w:p w14:paraId="68A8DCC5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uint32_t</w:t>
      </w:r>
      <w:r w:rsidRPr="00936B30">
        <w:rPr>
          <w:rFonts w:ascii="Consolas" w:eastAsia="宋体" w:hAnsi="Consolas" w:cs="宋体"/>
          <w:color w:val="D4D4D4"/>
          <w:szCs w:val="21"/>
        </w:rPr>
        <w:t>     appid;         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回显</w:t>
      </w:r>
      <w:r w:rsidRPr="00936B30">
        <w:rPr>
          <w:rFonts w:ascii="Consolas" w:eastAsia="宋体" w:hAnsi="Consolas" w:cs="宋体"/>
          <w:color w:val="6A9955"/>
          <w:szCs w:val="21"/>
        </w:rPr>
        <w:t>     </w:t>
      </w:r>
    </w:p>
    <w:p w14:paraId="312A6375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string       streamname;    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回显</w:t>
      </w:r>
      <w:r w:rsidRPr="00936B30">
        <w:rPr>
          <w:rFonts w:ascii="Consolas" w:eastAsia="宋体" w:hAnsi="Consolas" w:cs="宋体"/>
          <w:color w:val="6A9955"/>
          <w:szCs w:val="21"/>
        </w:rPr>
        <w:t>     </w:t>
      </w:r>
    </w:p>
    <w:p w14:paraId="42365CF1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lastRenderedPageBreak/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uint32_t</w:t>
      </w:r>
      <w:r w:rsidRPr="00936B30">
        <w:rPr>
          <w:rFonts w:ascii="Consolas" w:eastAsia="宋体" w:hAnsi="Consolas" w:cs="宋体"/>
          <w:color w:val="D4D4D4"/>
          <w:szCs w:val="21"/>
        </w:rPr>
        <w:t>     version;       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回显</w:t>
      </w:r>
      <w:r w:rsidRPr="00936B30">
        <w:rPr>
          <w:rFonts w:ascii="Consolas" w:eastAsia="宋体" w:hAnsi="Consolas" w:cs="宋体"/>
          <w:color w:val="6A9955"/>
          <w:szCs w:val="21"/>
        </w:rPr>
        <w:t>     </w:t>
      </w:r>
    </w:p>
    <w:p w14:paraId="3A98506F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uint32_t</w:t>
      </w:r>
      <w:r w:rsidRPr="00936B30">
        <w:rPr>
          <w:rFonts w:ascii="Consolas" w:eastAsia="宋体" w:hAnsi="Consolas" w:cs="宋体"/>
          <w:color w:val="D4D4D4"/>
          <w:szCs w:val="21"/>
        </w:rPr>
        <w:t>     stmpc;          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回显</w:t>
      </w:r>
      <w:r w:rsidRPr="00936B30">
        <w:rPr>
          <w:rFonts w:ascii="Consolas" w:eastAsia="宋体" w:hAnsi="Consolas" w:cs="宋体"/>
          <w:color w:val="6A9955"/>
          <w:szCs w:val="21"/>
        </w:rPr>
        <w:t>          </w:t>
      </w:r>
    </w:p>
    <w:p w14:paraId="005285B9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map&lt;string, string&gt;  resJson;   </w:t>
      </w:r>
      <w:r w:rsidRPr="00936B30">
        <w:rPr>
          <w:rFonts w:ascii="Consolas" w:eastAsia="宋体" w:hAnsi="Consolas" w:cs="宋体"/>
          <w:color w:val="6A9955"/>
          <w:szCs w:val="21"/>
        </w:rPr>
        <w:t>//</w:t>
      </w:r>
      <w:r w:rsidRPr="00936B30">
        <w:rPr>
          <w:rFonts w:ascii="Consolas" w:eastAsia="宋体" w:hAnsi="Consolas" w:cs="宋体"/>
          <w:color w:val="6A9955"/>
          <w:szCs w:val="21"/>
        </w:rPr>
        <w:t>任务执行状态返回</w:t>
      </w:r>
      <w:r w:rsidRPr="00936B30">
        <w:rPr>
          <w:rFonts w:ascii="Consolas" w:eastAsia="宋体" w:hAnsi="Consolas" w:cs="宋体"/>
          <w:color w:val="6A9955"/>
          <w:szCs w:val="21"/>
        </w:rPr>
        <w:t>     </w:t>
      </w:r>
    </w:p>
    <w:p w14:paraId="78E0C40C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virtual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569CD6"/>
          <w:szCs w:val="21"/>
        </w:rPr>
        <w:t>void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DCDCAA"/>
          <w:szCs w:val="21"/>
        </w:rPr>
        <w:t>marshal</w:t>
      </w:r>
      <w:r w:rsidRPr="00936B30">
        <w:rPr>
          <w:rFonts w:ascii="Consolas" w:eastAsia="宋体" w:hAnsi="Consolas" w:cs="宋体"/>
          <w:color w:val="D4D4D4"/>
          <w:szCs w:val="21"/>
        </w:rPr>
        <w:t>(</w:t>
      </w:r>
      <w:r w:rsidRPr="00936B30">
        <w:rPr>
          <w:rFonts w:ascii="Consolas" w:eastAsia="宋体" w:hAnsi="Consolas" w:cs="宋体"/>
          <w:color w:val="4EC9B0"/>
          <w:szCs w:val="21"/>
        </w:rPr>
        <w:t>sox</w:t>
      </w:r>
      <w:r w:rsidRPr="00936B30">
        <w:rPr>
          <w:rFonts w:ascii="Consolas" w:eastAsia="宋体" w:hAnsi="Consolas" w:cs="宋体"/>
          <w:color w:val="D4D4D4"/>
          <w:szCs w:val="21"/>
        </w:rPr>
        <w:t>::Pack &amp;</w:t>
      </w:r>
      <w:r w:rsidRPr="00936B30">
        <w:rPr>
          <w:rFonts w:ascii="Consolas" w:eastAsia="宋体" w:hAnsi="Consolas" w:cs="宋体"/>
          <w:color w:val="9CDCFE"/>
          <w:szCs w:val="21"/>
        </w:rPr>
        <w:t>pk</w:t>
      </w:r>
      <w:r w:rsidRPr="00936B30">
        <w:rPr>
          <w:rFonts w:ascii="Consolas" w:eastAsia="宋体" w:hAnsi="Consolas" w:cs="宋体"/>
          <w:color w:val="D4D4D4"/>
          <w:szCs w:val="21"/>
        </w:rPr>
        <w:t>) </w:t>
      </w:r>
      <w:r w:rsidRPr="00936B30">
        <w:rPr>
          <w:rFonts w:ascii="Consolas" w:eastAsia="宋体" w:hAnsi="Consolas" w:cs="宋体"/>
          <w:color w:val="569CD6"/>
          <w:szCs w:val="21"/>
        </w:rPr>
        <w:t>const</w:t>
      </w:r>
      <w:r w:rsidRPr="00936B30">
        <w:rPr>
          <w:rFonts w:ascii="Consolas" w:eastAsia="宋体" w:hAnsi="Consolas" w:cs="宋体"/>
          <w:color w:val="D4D4D4"/>
          <w:szCs w:val="21"/>
        </w:rPr>
        <w:t>     </w:t>
      </w:r>
    </w:p>
    <w:p w14:paraId="61CE0941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{         </w:t>
      </w:r>
    </w:p>
    <w:p w14:paraId="3845E572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    pk &lt;&lt; appid &lt;&lt; streamname &lt;&lt; version &lt;&lt; stmpc;         </w:t>
      </w:r>
    </w:p>
    <w:p w14:paraId="6C80104A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    </w:t>
      </w:r>
      <w:r w:rsidRPr="00936B30">
        <w:rPr>
          <w:rFonts w:ascii="Consolas" w:eastAsia="宋体" w:hAnsi="Consolas" w:cs="宋体"/>
          <w:color w:val="DCDCAA"/>
          <w:szCs w:val="21"/>
        </w:rPr>
        <w:t>marshal_container</w:t>
      </w:r>
      <w:r w:rsidRPr="00936B30">
        <w:rPr>
          <w:rFonts w:ascii="Consolas" w:eastAsia="宋体" w:hAnsi="Consolas" w:cs="宋体"/>
          <w:color w:val="D4D4D4"/>
          <w:szCs w:val="21"/>
        </w:rPr>
        <w:t>(pk, resJson);     </w:t>
      </w:r>
    </w:p>
    <w:p w14:paraId="07FDEAD6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}          </w:t>
      </w:r>
    </w:p>
    <w:p w14:paraId="3326C246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</w:t>
      </w:r>
      <w:r w:rsidRPr="00936B30">
        <w:rPr>
          <w:rFonts w:ascii="Consolas" w:eastAsia="宋体" w:hAnsi="Consolas" w:cs="宋体"/>
          <w:color w:val="569CD6"/>
          <w:szCs w:val="21"/>
        </w:rPr>
        <w:t>virtual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569CD6"/>
          <w:szCs w:val="21"/>
        </w:rPr>
        <w:t>void</w:t>
      </w:r>
      <w:r w:rsidRPr="00936B30">
        <w:rPr>
          <w:rFonts w:ascii="Consolas" w:eastAsia="宋体" w:hAnsi="Consolas" w:cs="宋体"/>
          <w:color w:val="D4D4D4"/>
          <w:szCs w:val="21"/>
        </w:rPr>
        <w:t> </w:t>
      </w:r>
      <w:r w:rsidRPr="00936B30">
        <w:rPr>
          <w:rFonts w:ascii="Consolas" w:eastAsia="宋体" w:hAnsi="Consolas" w:cs="宋体"/>
          <w:color w:val="DCDCAA"/>
          <w:szCs w:val="21"/>
        </w:rPr>
        <w:t>unmarshal</w:t>
      </w:r>
      <w:r w:rsidRPr="00936B30">
        <w:rPr>
          <w:rFonts w:ascii="Consolas" w:eastAsia="宋体" w:hAnsi="Consolas" w:cs="宋体"/>
          <w:color w:val="D4D4D4"/>
          <w:szCs w:val="21"/>
        </w:rPr>
        <w:t>(</w:t>
      </w:r>
      <w:r w:rsidRPr="00936B30">
        <w:rPr>
          <w:rFonts w:ascii="Consolas" w:eastAsia="宋体" w:hAnsi="Consolas" w:cs="宋体"/>
          <w:color w:val="569CD6"/>
          <w:szCs w:val="21"/>
        </w:rPr>
        <w:t>const</w:t>
      </w:r>
      <w:r w:rsidRPr="00936B30">
        <w:rPr>
          <w:rFonts w:ascii="Consolas" w:eastAsia="宋体" w:hAnsi="Consolas" w:cs="宋体"/>
          <w:color w:val="D4D4D4"/>
          <w:szCs w:val="21"/>
        </w:rPr>
        <w:t> Unpack &amp;</w:t>
      </w:r>
      <w:r w:rsidRPr="00936B30">
        <w:rPr>
          <w:rFonts w:ascii="Consolas" w:eastAsia="宋体" w:hAnsi="Consolas" w:cs="宋体"/>
          <w:color w:val="9CDCFE"/>
          <w:szCs w:val="21"/>
        </w:rPr>
        <w:t>up</w:t>
      </w:r>
      <w:r w:rsidRPr="00936B30">
        <w:rPr>
          <w:rFonts w:ascii="Consolas" w:eastAsia="宋体" w:hAnsi="Consolas" w:cs="宋体"/>
          <w:color w:val="D4D4D4"/>
          <w:szCs w:val="21"/>
        </w:rPr>
        <w:t>)     </w:t>
      </w:r>
    </w:p>
    <w:p w14:paraId="70F7C98C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{         </w:t>
      </w:r>
    </w:p>
    <w:p w14:paraId="6CFC030E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    up &gt;&gt; appid &gt;&gt; straemname &gt;&gt; version &gt;&gt; stmpc;         </w:t>
      </w:r>
    </w:p>
    <w:p w14:paraId="1B0E3264" w14:textId="0FA16E35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    </w:t>
      </w:r>
      <w:r w:rsidRPr="00936B30">
        <w:rPr>
          <w:rFonts w:ascii="Consolas" w:eastAsia="宋体" w:hAnsi="Consolas" w:cs="宋体"/>
          <w:color w:val="DCDCAA"/>
          <w:szCs w:val="21"/>
        </w:rPr>
        <w:t>unmarshal_container</w:t>
      </w:r>
      <w:r w:rsidRPr="00936B30">
        <w:rPr>
          <w:rFonts w:ascii="Consolas" w:eastAsia="宋体" w:hAnsi="Consolas" w:cs="宋体"/>
          <w:color w:val="D4D4D4"/>
          <w:szCs w:val="21"/>
        </w:rPr>
        <w:t>(up, </w:t>
      </w:r>
      <w:r w:rsidRPr="00936B30">
        <w:rPr>
          <w:rFonts w:ascii="Consolas" w:eastAsia="宋体" w:hAnsi="Consolas" w:cs="宋体"/>
          <w:color w:val="4EC9B0"/>
          <w:szCs w:val="21"/>
        </w:rPr>
        <w:t>std</w:t>
      </w:r>
      <w:r w:rsidRPr="00936B30">
        <w:rPr>
          <w:rFonts w:ascii="Consolas" w:eastAsia="宋体" w:hAnsi="Consolas" w:cs="宋体"/>
          <w:color w:val="D4D4D4"/>
          <w:szCs w:val="21"/>
        </w:rPr>
        <w:t>::</w:t>
      </w:r>
      <w:r w:rsidRPr="00936B30">
        <w:rPr>
          <w:rFonts w:ascii="Consolas" w:eastAsia="宋体" w:hAnsi="Consolas" w:cs="宋体"/>
          <w:color w:val="DCDCAA"/>
          <w:szCs w:val="21"/>
        </w:rPr>
        <w:t>inserter</w:t>
      </w:r>
      <w:r w:rsidRPr="00936B30">
        <w:rPr>
          <w:rFonts w:ascii="Consolas" w:eastAsia="宋体" w:hAnsi="Consolas" w:cs="宋体"/>
          <w:color w:val="D4D4D4"/>
          <w:szCs w:val="21"/>
        </w:rPr>
        <w:t>(resJson, </w:t>
      </w:r>
      <w:r w:rsidRPr="00936B30">
        <w:rPr>
          <w:rFonts w:ascii="Consolas" w:eastAsia="宋体" w:hAnsi="Consolas" w:cs="宋体"/>
          <w:color w:val="9CDCFE"/>
          <w:szCs w:val="21"/>
        </w:rPr>
        <w:t>resJson</w:t>
      </w:r>
      <w:r w:rsidRPr="00936B30">
        <w:rPr>
          <w:rFonts w:ascii="Consolas" w:eastAsia="宋体" w:hAnsi="Consolas" w:cs="宋体"/>
          <w:color w:val="D4D4D4"/>
          <w:szCs w:val="21"/>
        </w:rPr>
        <w:t>.</w:t>
      </w:r>
      <w:r w:rsidRPr="00936B30">
        <w:rPr>
          <w:rFonts w:ascii="Consolas" w:eastAsia="宋体" w:hAnsi="Consolas" w:cs="宋体"/>
          <w:color w:val="DCDCAA"/>
          <w:szCs w:val="21"/>
        </w:rPr>
        <w:t>end</w:t>
      </w:r>
      <w:r w:rsidRPr="00936B30">
        <w:rPr>
          <w:rFonts w:ascii="Consolas" w:eastAsia="宋体" w:hAnsi="Consolas" w:cs="宋体"/>
          <w:color w:val="D4D4D4"/>
          <w:szCs w:val="21"/>
        </w:rPr>
        <w:t>()));</w:t>
      </w:r>
    </w:p>
    <w:p w14:paraId="0AAFD503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    } </w:t>
      </w:r>
    </w:p>
    <w:p w14:paraId="168B8DCA" w14:textId="77777777" w:rsidR="00936B30" w:rsidRPr="00936B30" w:rsidRDefault="00936B30" w:rsidP="00936B30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36B30">
        <w:rPr>
          <w:rFonts w:ascii="Consolas" w:eastAsia="宋体" w:hAnsi="Consolas" w:cs="宋体"/>
          <w:color w:val="D4D4D4"/>
          <w:szCs w:val="21"/>
        </w:rPr>
        <w:t>}</w:t>
      </w:r>
    </w:p>
    <w:p w14:paraId="20F62BA8" w14:textId="77777777" w:rsidR="00DA2A09" w:rsidRDefault="00DA2A09" w:rsidP="00936B30">
      <w:bookmarkStart w:id="31" w:name="3073-1570188802535"/>
      <w:bookmarkStart w:id="32" w:name="9318-1570187905263"/>
      <w:bookmarkEnd w:id="31"/>
      <w:bookmarkEnd w:id="32"/>
    </w:p>
    <w:p w14:paraId="1EF5A247" w14:textId="77777777" w:rsidR="00DA2A09" w:rsidRDefault="00154409">
      <w:pPr>
        <w:pStyle w:val="3"/>
        <w:spacing w:before="0" w:after="0" w:line="240" w:lineRule="auto"/>
        <w:ind w:firstLine="420"/>
      </w:pPr>
      <w:bookmarkStart w:id="33" w:name="1788-1570189847292"/>
      <w:bookmarkStart w:id="34" w:name="_Toc21437438"/>
      <w:bookmarkEnd w:id="33"/>
      <w:r>
        <w:rPr>
          <w:rFonts w:cs="微软雅黑"/>
          <w:sz w:val="24"/>
        </w:rPr>
        <w:t>4.1.2 协议字段说明</w:t>
      </w:r>
      <w:bookmarkEnd w:id="34"/>
    </w:p>
    <w:p w14:paraId="505F33E4" w14:textId="77777777" w:rsidR="00DA2A09" w:rsidRDefault="00154409">
      <w:pPr>
        <w:ind w:firstLine="840"/>
      </w:pPr>
      <w:bookmarkStart w:id="35" w:name="7030-1570189911071"/>
      <w:bookmarkEnd w:id="35"/>
      <w:r w:rsidRPr="00F3721A">
        <w:rPr>
          <w:color w:val="FF0000"/>
        </w:rPr>
        <w:t>appid:</w:t>
      </w:r>
      <w:r>
        <w:t xml:space="preserve"> 表明此业务类别，目前HUYA线上环境值为66，测试环境为67</w:t>
      </w:r>
    </w:p>
    <w:p w14:paraId="6F569136" w14:textId="77777777" w:rsidR="00DA2A09" w:rsidRDefault="00154409">
      <w:pPr>
        <w:ind w:firstLine="840"/>
      </w:pPr>
      <w:bookmarkStart w:id="36" w:name="1652-1570189954625"/>
      <w:bookmarkEnd w:id="36"/>
      <w:r w:rsidRPr="00F3721A">
        <w:rPr>
          <w:color w:val="FF0000"/>
        </w:rPr>
        <w:t>streamname:</w:t>
      </w:r>
      <w:r>
        <w:t xml:space="preserve"> 主播账号对应的streamname，也即推流的streamname</w:t>
      </w:r>
    </w:p>
    <w:p w14:paraId="670DA739" w14:textId="77777777" w:rsidR="00DA2A09" w:rsidRDefault="00154409">
      <w:pPr>
        <w:ind w:firstLine="840"/>
      </w:pPr>
      <w:bookmarkStart w:id="37" w:name="6330-1570189990832"/>
      <w:bookmarkEnd w:id="37"/>
      <w:r w:rsidRPr="00F3721A">
        <w:rPr>
          <w:color w:val="FF0000"/>
        </w:rPr>
        <w:t>version:</w:t>
      </w:r>
      <w:r>
        <w:t xml:space="preserve"> 该任务请求对应的版本号，一般当json内容无变化时，version值不变，json内容变化时，version值+2。version起始值最好与当前时间相关，可用当前秒时间的Linux时间戳。</w:t>
      </w:r>
    </w:p>
    <w:p w14:paraId="11D5110C" w14:textId="77777777" w:rsidR="00DA2A09" w:rsidRDefault="00154409">
      <w:pPr>
        <w:ind w:firstLine="840"/>
      </w:pPr>
      <w:bookmarkStart w:id="38" w:name="7823-1570190175860"/>
      <w:bookmarkEnd w:id="38"/>
      <w:r w:rsidRPr="00F3721A">
        <w:rPr>
          <w:color w:val="FF0000"/>
        </w:rPr>
        <w:t>stmpc:</w:t>
      </w:r>
      <w:r>
        <w:t xml:space="preserve"> 整个任务创建时的时间戳，用当前秒时间的Linux时间戳。</w:t>
      </w:r>
    </w:p>
    <w:p w14:paraId="35FBBCF2" w14:textId="7DCB9F5D" w:rsidR="00DA2A09" w:rsidRDefault="00154409">
      <w:pPr>
        <w:ind w:firstLine="840"/>
      </w:pPr>
      <w:bookmarkStart w:id="39" w:name="5751-1570190273137"/>
      <w:bookmarkEnd w:id="39"/>
      <w:r w:rsidRPr="00F3721A">
        <w:rPr>
          <w:color w:val="FF0000"/>
        </w:rPr>
        <w:t>stgJson:</w:t>
      </w:r>
      <w:r>
        <w:t xml:space="preserve"> 实际每一项任务对应的json字符串。key值为当前所有任务中的一个唯一字符串标识，具体值可以由端上自定义，但必须保证局部的唯一性。value值为当前key对应的实际json字符串。Json总体格式如下：</w:t>
      </w:r>
    </w:p>
    <w:p w14:paraId="24C85E05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{</w:t>
      </w:r>
    </w:p>
    <w:p w14:paraId="35CBB04C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    </w:t>
      </w:r>
      <w:r w:rsidRPr="00821E3D">
        <w:rPr>
          <w:rFonts w:ascii="Consolas" w:eastAsia="宋体" w:hAnsi="Consolas" w:cs="宋体"/>
          <w:color w:val="9CDCFE"/>
          <w:szCs w:val="21"/>
        </w:rPr>
        <w:t>"node_type"</w:t>
      </w:r>
      <w:r w:rsidRPr="00821E3D">
        <w:rPr>
          <w:rFonts w:ascii="Consolas" w:eastAsia="宋体" w:hAnsi="Consolas" w:cs="宋体"/>
          <w:color w:val="D4D4D4"/>
          <w:szCs w:val="21"/>
        </w:rPr>
        <w:t>: </w:t>
      </w:r>
      <w:r w:rsidRPr="00821E3D">
        <w:rPr>
          <w:rFonts w:ascii="Consolas" w:eastAsia="宋体" w:hAnsi="Consolas" w:cs="宋体"/>
          <w:color w:val="B5CEA8"/>
          <w:szCs w:val="21"/>
        </w:rPr>
        <w:t>107</w:t>
      </w:r>
      <w:r w:rsidRPr="00821E3D">
        <w:rPr>
          <w:rFonts w:ascii="Consolas" w:eastAsia="宋体" w:hAnsi="Consolas" w:cs="宋体"/>
          <w:color w:val="D4D4D4"/>
          <w:szCs w:val="21"/>
        </w:rPr>
        <w:t>,</w:t>
      </w:r>
    </w:p>
    <w:p w14:paraId="62371C37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    </w:t>
      </w:r>
      <w:r w:rsidRPr="00821E3D">
        <w:rPr>
          <w:rFonts w:ascii="Consolas" w:eastAsia="宋体" w:hAnsi="Consolas" w:cs="宋体"/>
          <w:color w:val="9CDCFE"/>
          <w:szCs w:val="21"/>
        </w:rPr>
        <w:t>"input_stream_list"</w:t>
      </w:r>
      <w:r w:rsidRPr="00821E3D">
        <w:rPr>
          <w:rFonts w:ascii="Consolas" w:eastAsia="宋体" w:hAnsi="Consolas" w:cs="宋体"/>
          <w:color w:val="D4D4D4"/>
          <w:szCs w:val="21"/>
        </w:rPr>
        <w:t>: [</w:t>
      </w:r>
    </w:p>
    <w:p w14:paraId="77424431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        {</w:t>
      </w:r>
    </w:p>
    <w:p w14:paraId="443F0050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            </w:t>
      </w:r>
      <w:r w:rsidRPr="00821E3D">
        <w:rPr>
          <w:rFonts w:ascii="Consolas" w:eastAsia="宋体" w:hAnsi="Consolas" w:cs="宋体"/>
          <w:color w:val="9CDCFE"/>
          <w:szCs w:val="21"/>
        </w:rPr>
        <w:t>"stream_name"</w:t>
      </w:r>
      <w:r w:rsidRPr="00821E3D">
        <w:rPr>
          <w:rFonts w:ascii="Consolas" w:eastAsia="宋体" w:hAnsi="Consolas" w:cs="宋体"/>
          <w:color w:val="D4D4D4"/>
          <w:szCs w:val="21"/>
        </w:rPr>
        <w:t>: </w:t>
      </w:r>
      <w:r w:rsidRPr="00821E3D">
        <w:rPr>
          <w:rFonts w:ascii="Consolas" w:eastAsia="宋体" w:hAnsi="Consolas" w:cs="宋体"/>
          <w:color w:val="CE9178"/>
          <w:szCs w:val="21"/>
        </w:rPr>
        <w:t>"1234567890-1234567890-1234567890987654321-1234567890-10057-A-0-1-src"</w:t>
      </w:r>
    </w:p>
    <w:p w14:paraId="3FFBE849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        }</w:t>
      </w:r>
    </w:p>
    <w:p w14:paraId="3E0B0F96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    ],</w:t>
      </w:r>
    </w:p>
    <w:p w14:paraId="4961C9E1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lastRenderedPageBreak/>
        <w:t>    </w:t>
      </w:r>
      <w:r w:rsidRPr="00821E3D">
        <w:rPr>
          <w:rFonts w:ascii="Consolas" w:eastAsia="宋体" w:hAnsi="Consolas" w:cs="宋体"/>
          <w:color w:val="9CDCFE"/>
          <w:szCs w:val="21"/>
        </w:rPr>
        <w:t>"output_stream"</w:t>
      </w:r>
      <w:r w:rsidRPr="00821E3D">
        <w:rPr>
          <w:rFonts w:ascii="Consolas" w:eastAsia="宋体" w:hAnsi="Consolas" w:cs="宋体"/>
          <w:color w:val="D4D4D4"/>
          <w:szCs w:val="21"/>
        </w:rPr>
        <w:t>: {</w:t>
      </w:r>
    </w:p>
    <w:p w14:paraId="478A9527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        </w:t>
      </w:r>
      <w:r w:rsidRPr="00821E3D">
        <w:rPr>
          <w:rFonts w:ascii="Consolas" w:eastAsia="宋体" w:hAnsi="Consolas" w:cs="宋体"/>
          <w:color w:val="9CDCFE"/>
          <w:szCs w:val="21"/>
        </w:rPr>
        <w:t>"stream_name"</w:t>
      </w:r>
      <w:r w:rsidRPr="00821E3D">
        <w:rPr>
          <w:rFonts w:ascii="Consolas" w:eastAsia="宋体" w:hAnsi="Consolas" w:cs="宋体"/>
          <w:color w:val="D4D4D4"/>
          <w:szCs w:val="21"/>
        </w:rPr>
        <w:t>: </w:t>
      </w:r>
      <w:r w:rsidRPr="00821E3D">
        <w:rPr>
          <w:rFonts w:ascii="Consolas" w:eastAsia="宋体" w:hAnsi="Consolas" w:cs="宋体"/>
          <w:color w:val="CE9178"/>
          <w:szCs w:val="21"/>
        </w:rPr>
        <w:t>"1234567890-1234567890-1234567890987654321-1234567890-10057-A-1"</w:t>
      </w:r>
    </w:p>
    <w:p w14:paraId="2A88DFE5" w14:textId="77777777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    }</w:t>
      </w:r>
    </w:p>
    <w:p w14:paraId="07ADAFD8" w14:textId="6C3F14CC" w:rsidR="00821E3D" w:rsidRPr="00821E3D" w:rsidRDefault="00821E3D" w:rsidP="00821E3D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21E3D">
        <w:rPr>
          <w:rFonts w:ascii="Consolas" w:eastAsia="宋体" w:hAnsi="Consolas" w:cs="宋体"/>
          <w:color w:val="D4D4D4"/>
          <w:szCs w:val="21"/>
        </w:rPr>
        <w:t>}</w:t>
      </w:r>
    </w:p>
    <w:p w14:paraId="44982760" w14:textId="4ABE69D3" w:rsidR="00DA2A09" w:rsidRDefault="00154409" w:rsidP="0010247F">
      <w:pPr>
        <w:ind w:firstLine="840"/>
      </w:pPr>
      <w:bookmarkStart w:id="40" w:name="5116-1570190506229"/>
      <w:bookmarkStart w:id="41" w:name="6417-1570189854057"/>
      <w:bookmarkEnd w:id="40"/>
      <w:bookmarkEnd w:id="41"/>
      <w:r w:rsidRPr="00F3721A">
        <w:rPr>
          <w:color w:val="FF0000"/>
        </w:rPr>
        <w:t xml:space="preserve">resJson: </w:t>
      </w:r>
      <w:r>
        <w:t>服务端接收到任务之后的任务启动情况，以此map来返回任务执行状态。key值和stgJson的key值相对应，表示每一个任务的执行状态。value为json字符串，Json格式暂时是预留的，后续进行扩展，前期只需判断json字符串不为空就认为任务正确被执行：</w:t>
      </w:r>
      <w:bookmarkStart w:id="42" w:name="4956-1570191591362"/>
      <w:bookmarkStart w:id="43" w:name="6310-1570191386878"/>
      <w:bookmarkEnd w:id="42"/>
      <w:bookmarkEnd w:id="43"/>
      <w:r>
        <w:t>{      }</w:t>
      </w:r>
    </w:p>
    <w:p w14:paraId="479E5002" w14:textId="77777777" w:rsidR="00DA2A09" w:rsidRDefault="00DA2A09" w:rsidP="00FA0A3E">
      <w:bookmarkStart w:id="44" w:name="0042-1570190763258"/>
      <w:bookmarkEnd w:id="44"/>
    </w:p>
    <w:p w14:paraId="1F702A5B" w14:textId="77777777" w:rsidR="00DA2A09" w:rsidRDefault="00154409">
      <w:pPr>
        <w:pStyle w:val="3"/>
        <w:spacing w:before="0" w:after="0" w:line="240" w:lineRule="auto"/>
        <w:ind w:firstLine="420"/>
      </w:pPr>
      <w:bookmarkStart w:id="45" w:name="2892-1570191387465"/>
      <w:bookmarkStart w:id="46" w:name="_Toc21437439"/>
      <w:bookmarkEnd w:id="45"/>
      <w:r>
        <w:rPr>
          <w:rFonts w:cs="微软雅黑"/>
          <w:sz w:val="24"/>
        </w:rPr>
        <w:t>4.1.3 Json详细解析</w:t>
      </w:r>
      <w:bookmarkEnd w:id="46"/>
    </w:p>
    <w:p w14:paraId="2D159F6E" w14:textId="697F58E2" w:rsidR="00DA2A09" w:rsidRDefault="00154409">
      <w:pPr>
        <w:ind w:firstLine="420"/>
      </w:pPr>
      <w:bookmarkStart w:id="47" w:name="4070-1570190930941"/>
      <w:bookmarkEnd w:id="47"/>
      <w:r w:rsidRPr="00F3721A">
        <w:rPr>
          <w:color w:val="FF0000"/>
        </w:rPr>
        <w:t>node_type</w:t>
      </w:r>
      <w:r>
        <w:t xml:space="preserve"> 表示该任务的任务类型，目前已有的任务类型如下</w:t>
      </w:r>
      <w:r w:rsidR="009C5E2E">
        <w:rPr>
          <w:rFonts w:hint="eastAsia"/>
        </w:rPr>
        <w:t>:</w:t>
      </w:r>
    </w:p>
    <w:p w14:paraId="40D92263" w14:textId="77777777" w:rsidR="009C5E2E" w:rsidRPr="009C5E2E" w:rsidRDefault="009C5E2E" w:rsidP="009C5E2E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C5E2E">
        <w:rPr>
          <w:rFonts w:ascii="Consolas" w:eastAsia="宋体" w:hAnsi="Consolas" w:cs="宋体"/>
          <w:color w:val="D4D4D4"/>
          <w:szCs w:val="21"/>
        </w:rPr>
        <w:t>enum node_type </w:t>
      </w:r>
    </w:p>
    <w:p w14:paraId="6508F9C4" w14:textId="77777777" w:rsidR="009C5E2E" w:rsidRPr="009C5E2E" w:rsidRDefault="009C5E2E" w:rsidP="009C5E2E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C5E2E">
        <w:rPr>
          <w:rFonts w:ascii="Consolas" w:eastAsia="宋体" w:hAnsi="Consolas" w:cs="宋体"/>
          <w:color w:val="D4D4D4"/>
          <w:szCs w:val="21"/>
        </w:rPr>
        <w:t>{   </w:t>
      </w:r>
    </w:p>
    <w:p w14:paraId="2462D12F" w14:textId="77777777" w:rsidR="009C5E2E" w:rsidRPr="009C5E2E" w:rsidRDefault="009C5E2E" w:rsidP="009C5E2E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C5E2E">
        <w:rPr>
          <w:rFonts w:ascii="Consolas" w:eastAsia="宋体" w:hAnsi="Consolas" w:cs="宋体"/>
          <w:color w:val="D4D4D4"/>
          <w:szCs w:val="21"/>
        </w:rPr>
        <w:t>    </w:t>
      </w:r>
      <w:r w:rsidRPr="009C5E2E">
        <w:rPr>
          <w:rFonts w:ascii="Consolas" w:eastAsia="宋体" w:hAnsi="Consolas" w:cs="宋体"/>
          <w:color w:val="F44747"/>
          <w:szCs w:val="21"/>
        </w:rPr>
        <w:t>rtmpforward</w:t>
      </w:r>
      <w:r w:rsidRPr="009C5E2E">
        <w:rPr>
          <w:rFonts w:ascii="Consolas" w:eastAsia="宋体" w:hAnsi="Consolas" w:cs="宋体"/>
          <w:color w:val="D4D4D4"/>
          <w:szCs w:val="21"/>
        </w:rPr>
        <w:t> </w:t>
      </w:r>
      <w:r w:rsidRPr="009C5E2E">
        <w:rPr>
          <w:rFonts w:ascii="Consolas" w:eastAsia="宋体" w:hAnsi="Consolas" w:cs="宋体"/>
          <w:color w:val="F44747"/>
          <w:szCs w:val="21"/>
        </w:rPr>
        <w:t>=</w:t>
      </w:r>
      <w:r w:rsidRPr="009C5E2E">
        <w:rPr>
          <w:rFonts w:ascii="Consolas" w:eastAsia="宋体" w:hAnsi="Consolas" w:cs="宋体"/>
          <w:color w:val="D4D4D4"/>
          <w:szCs w:val="21"/>
        </w:rPr>
        <w:t> </w:t>
      </w:r>
      <w:r w:rsidRPr="009C5E2E">
        <w:rPr>
          <w:rFonts w:ascii="Consolas" w:eastAsia="宋体" w:hAnsi="Consolas" w:cs="宋体"/>
          <w:color w:val="F44747"/>
          <w:szCs w:val="21"/>
        </w:rPr>
        <w:t>107,</w:t>
      </w:r>
      <w:r w:rsidRPr="009C5E2E">
        <w:rPr>
          <w:rFonts w:ascii="Consolas" w:eastAsia="宋体" w:hAnsi="Consolas" w:cs="宋体"/>
          <w:color w:val="D4D4D4"/>
          <w:szCs w:val="21"/>
        </w:rPr>
        <w:t>     </w:t>
      </w:r>
      <w:r w:rsidRPr="009C5E2E">
        <w:rPr>
          <w:rFonts w:ascii="Consolas" w:eastAsia="宋体" w:hAnsi="Consolas" w:cs="宋体"/>
          <w:color w:val="6A9955"/>
          <w:szCs w:val="21"/>
        </w:rPr>
        <w:t>//</w:t>
      </w:r>
      <w:r w:rsidRPr="009C5E2E">
        <w:rPr>
          <w:rFonts w:ascii="Consolas" w:eastAsia="宋体" w:hAnsi="Consolas" w:cs="宋体"/>
          <w:color w:val="6A9955"/>
          <w:szCs w:val="21"/>
        </w:rPr>
        <w:t>转推</w:t>
      </w:r>
      <w:r w:rsidRPr="009C5E2E">
        <w:rPr>
          <w:rFonts w:ascii="Consolas" w:eastAsia="宋体" w:hAnsi="Consolas" w:cs="宋体"/>
          <w:color w:val="6A9955"/>
          <w:szCs w:val="21"/>
        </w:rPr>
        <w:t>     </w:t>
      </w:r>
    </w:p>
    <w:p w14:paraId="7DFFD103" w14:textId="77777777" w:rsidR="009C5E2E" w:rsidRPr="009C5E2E" w:rsidRDefault="009C5E2E" w:rsidP="009C5E2E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C5E2E">
        <w:rPr>
          <w:rFonts w:ascii="Consolas" w:eastAsia="宋体" w:hAnsi="Consolas" w:cs="宋体"/>
          <w:color w:val="D4D4D4"/>
          <w:szCs w:val="21"/>
        </w:rPr>
        <w:t>    </w:t>
      </w:r>
      <w:r w:rsidRPr="009C5E2E">
        <w:rPr>
          <w:rFonts w:ascii="Consolas" w:eastAsia="宋体" w:hAnsi="Consolas" w:cs="宋体"/>
          <w:color w:val="F44747"/>
          <w:szCs w:val="21"/>
        </w:rPr>
        <w:t>mix_lua</w:t>
      </w:r>
      <w:r w:rsidRPr="009C5E2E">
        <w:rPr>
          <w:rFonts w:ascii="Consolas" w:eastAsia="宋体" w:hAnsi="Consolas" w:cs="宋体"/>
          <w:color w:val="D4D4D4"/>
          <w:szCs w:val="21"/>
        </w:rPr>
        <w:t> </w:t>
      </w:r>
      <w:r w:rsidRPr="009C5E2E">
        <w:rPr>
          <w:rFonts w:ascii="Consolas" w:eastAsia="宋体" w:hAnsi="Consolas" w:cs="宋体"/>
          <w:color w:val="F44747"/>
          <w:szCs w:val="21"/>
        </w:rPr>
        <w:t>=</w:t>
      </w:r>
      <w:r w:rsidRPr="009C5E2E">
        <w:rPr>
          <w:rFonts w:ascii="Consolas" w:eastAsia="宋体" w:hAnsi="Consolas" w:cs="宋体"/>
          <w:color w:val="D4D4D4"/>
          <w:szCs w:val="21"/>
        </w:rPr>
        <w:t> </w:t>
      </w:r>
      <w:r w:rsidRPr="009C5E2E">
        <w:rPr>
          <w:rFonts w:ascii="Consolas" w:eastAsia="宋体" w:hAnsi="Consolas" w:cs="宋体"/>
          <w:color w:val="F44747"/>
          <w:szCs w:val="21"/>
        </w:rPr>
        <w:t>108,</w:t>
      </w:r>
      <w:r w:rsidRPr="009C5E2E">
        <w:rPr>
          <w:rFonts w:ascii="Consolas" w:eastAsia="宋体" w:hAnsi="Consolas" w:cs="宋体"/>
          <w:color w:val="D4D4D4"/>
          <w:szCs w:val="21"/>
        </w:rPr>
        <w:t>         </w:t>
      </w:r>
      <w:r w:rsidRPr="009C5E2E">
        <w:rPr>
          <w:rFonts w:ascii="Consolas" w:eastAsia="宋体" w:hAnsi="Consolas" w:cs="宋体"/>
          <w:color w:val="6A9955"/>
          <w:szCs w:val="21"/>
        </w:rPr>
        <w:t>//</w:t>
      </w:r>
      <w:r w:rsidRPr="009C5E2E">
        <w:rPr>
          <w:rFonts w:ascii="Consolas" w:eastAsia="宋体" w:hAnsi="Consolas" w:cs="宋体"/>
          <w:color w:val="6A9955"/>
          <w:szCs w:val="21"/>
        </w:rPr>
        <w:t>混画</w:t>
      </w:r>
      <w:r w:rsidRPr="009C5E2E">
        <w:rPr>
          <w:rFonts w:ascii="Consolas" w:eastAsia="宋体" w:hAnsi="Consolas" w:cs="宋体"/>
          <w:color w:val="6A9955"/>
          <w:szCs w:val="21"/>
        </w:rPr>
        <w:t> </w:t>
      </w:r>
    </w:p>
    <w:p w14:paraId="5581D3C1" w14:textId="1AE69018" w:rsidR="009C5E2E" w:rsidRPr="009C5E2E" w:rsidRDefault="009C5E2E" w:rsidP="009C5E2E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C5E2E">
        <w:rPr>
          <w:rFonts w:ascii="Consolas" w:eastAsia="宋体" w:hAnsi="Consolas" w:cs="宋体"/>
          <w:color w:val="D4D4D4"/>
          <w:szCs w:val="21"/>
        </w:rPr>
        <w:t>}</w:t>
      </w:r>
    </w:p>
    <w:p w14:paraId="49EB8362" w14:textId="77777777" w:rsidR="00DA2A09" w:rsidRDefault="00154409">
      <w:pPr>
        <w:ind w:firstLine="420"/>
      </w:pPr>
      <w:bookmarkStart w:id="48" w:name="1568-1570190907317"/>
      <w:bookmarkStart w:id="49" w:name="3486-1570190901393"/>
      <w:bookmarkEnd w:id="48"/>
      <w:bookmarkEnd w:id="49"/>
      <w:r w:rsidRPr="00F3721A">
        <w:rPr>
          <w:color w:val="FF0000"/>
        </w:rPr>
        <w:t xml:space="preserve">input_stream_list </w:t>
      </w:r>
      <w:r>
        <w:t>表示该项任务所有的输入列表，支持多输入，每个输入流必带的属性为stream_name。</w:t>
      </w:r>
    </w:p>
    <w:p w14:paraId="6B1C10EE" w14:textId="170EF14F" w:rsidR="00DA2A09" w:rsidRDefault="00154409">
      <w:pPr>
        <w:ind w:firstLine="420"/>
      </w:pPr>
      <w:bookmarkStart w:id="50" w:name="7942-1570191030609"/>
      <w:bookmarkEnd w:id="50"/>
      <w:r w:rsidRPr="00F3721A">
        <w:rPr>
          <w:color w:val="FF0000"/>
        </w:rPr>
        <w:t xml:space="preserve">output_stream </w:t>
      </w:r>
      <w:r>
        <w:t>表示该项任务的唯一输出流，目前不支持多输出，一个任务只能有一个输出。输出流</w:t>
      </w:r>
      <w:r w:rsidR="000B32F3">
        <w:rPr>
          <w:rFonts w:hint="eastAsia"/>
        </w:rPr>
        <w:t>必带</w:t>
      </w:r>
      <w:r>
        <w:t>的属性为stream_name。</w:t>
      </w:r>
    </w:p>
    <w:p w14:paraId="2EC25B7F" w14:textId="77777777" w:rsidR="00DA2A09" w:rsidRDefault="00154409">
      <w:pPr>
        <w:ind w:firstLine="420"/>
      </w:pPr>
      <w:bookmarkStart w:id="51" w:name="1488-1570191103988"/>
      <w:bookmarkEnd w:id="51"/>
      <w:r>
        <w:t>关于输入输出的其他属性项需要针对具体不同的任务类型，向其提供定制化的流属性，具体请参考以下node_type的Json专项说明。</w:t>
      </w:r>
    </w:p>
    <w:p w14:paraId="713CD34D" w14:textId="77777777" w:rsidR="00DA2A09" w:rsidRDefault="00DA2A09">
      <w:pPr>
        <w:ind w:firstLine="420"/>
      </w:pPr>
      <w:bookmarkStart w:id="52" w:name="9624-1570191105660"/>
      <w:bookmarkEnd w:id="52"/>
    </w:p>
    <w:p w14:paraId="45832BB5" w14:textId="77777777" w:rsidR="00DA2A09" w:rsidRDefault="00154409">
      <w:pPr>
        <w:pStyle w:val="2"/>
        <w:spacing w:before="0" w:after="0" w:line="240" w:lineRule="auto"/>
        <w:ind w:firstLine="420"/>
      </w:pPr>
      <w:bookmarkStart w:id="53" w:name="9655-1570191811647"/>
      <w:bookmarkStart w:id="54" w:name="_Toc21437440"/>
      <w:bookmarkEnd w:id="53"/>
      <w:r>
        <w:rPr>
          <w:rFonts w:ascii="微软雅黑" w:eastAsia="微软雅黑" w:hAnsi="微软雅黑" w:cs="微软雅黑"/>
          <w:sz w:val="30"/>
        </w:rPr>
        <w:t>4.2 转推CDN的RtmpForward功能</w:t>
      </w:r>
      <w:bookmarkEnd w:id="54"/>
    </w:p>
    <w:p w14:paraId="5430869C" w14:textId="77777777" w:rsidR="00DA2A09" w:rsidRDefault="00154409">
      <w:pPr>
        <w:pStyle w:val="3"/>
        <w:spacing w:before="0" w:after="0" w:line="240" w:lineRule="auto"/>
        <w:ind w:firstLine="420"/>
      </w:pPr>
      <w:bookmarkStart w:id="55" w:name="1054-1570191877308"/>
      <w:bookmarkStart w:id="56" w:name="_Toc21437441"/>
      <w:bookmarkEnd w:id="55"/>
      <w:r>
        <w:rPr>
          <w:rFonts w:cs="微软雅黑"/>
          <w:sz w:val="24"/>
        </w:rPr>
        <w:t>4.2.1 功能简介</w:t>
      </w:r>
      <w:bookmarkEnd w:id="56"/>
    </w:p>
    <w:p w14:paraId="18F9EDF1" w14:textId="4729ECF3" w:rsidR="00FA0A3E" w:rsidRDefault="00154409" w:rsidP="00FA0A3E">
      <w:pPr>
        <w:ind w:firstLine="420"/>
      </w:pPr>
      <w:bookmarkStart w:id="57" w:name="6942-1570192232730"/>
      <w:bookmarkEnd w:id="57"/>
      <w:r>
        <w:t>由于HUYA目前并没能提供CDN功能让观众都直接到HUYA拉流，所以HUYA上</w:t>
      </w:r>
      <w:r>
        <w:lastRenderedPageBreak/>
        <w:t>行的流，最后都是必须转推到其他家CDN，观众才能到CDN拉流观看。所以我们微服务架构下，提供一个将指定流以指定的方式转推到指定的CDN。目前该服务仅支持rtmp的方式将流推到cdn。</w:t>
      </w:r>
    </w:p>
    <w:p w14:paraId="40094E75" w14:textId="77777777" w:rsidR="00DA2A09" w:rsidRDefault="00154409">
      <w:pPr>
        <w:pStyle w:val="3"/>
        <w:spacing w:before="0" w:after="0" w:line="240" w:lineRule="auto"/>
        <w:ind w:firstLine="420"/>
      </w:pPr>
      <w:bookmarkStart w:id="58" w:name="9147-1570192212579"/>
      <w:bookmarkStart w:id="59" w:name="_Toc21437442"/>
      <w:bookmarkEnd w:id="58"/>
      <w:r>
        <w:rPr>
          <w:rFonts w:cs="微软雅黑"/>
          <w:sz w:val="24"/>
        </w:rPr>
        <w:t>4.2.2 接入方式</w:t>
      </w:r>
      <w:bookmarkEnd w:id="59"/>
    </w:p>
    <w:p w14:paraId="4013C5E8" w14:textId="77777777" w:rsidR="00DA2A09" w:rsidRDefault="00154409">
      <w:pPr>
        <w:ind w:firstLine="420"/>
      </w:pPr>
      <w:bookmarkStart w:id="60" w:name="4824-1570192249003"/>
      <w:bookmarkEnd w:id="60"/>
      <w:r>
        <w:t>使用上面介绍的json控制方式，按以下格式填写json即可：</w:t>
      </w:r>
    </w:p>
    <w:p w14:paraId="071E7354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bookmarkStart w:id="61" w:name="7656-1570453403910"/>
      <w:bookmarkStart w:id="62" w:name="6967-1570192236298"/>
      <w:bookmarkEnd w:id="61"/>
      <w:bookmarkEnd w:id="62"/>
      <w:r w:rsidRPr="00900A8F">
        <w:rPr>
          <w:rFonts w:ascii="Consolas" w:eastAsia="宋体" w:hAnsi="Consolas" w:cs="宋体"/>
          <w:color w:val="D4D4D4"/>
          <w:szCs w:val="21"/>
        </w:rPr>
        <w:t>{</w:t>
      </w:r>
    </w:p>
    <w:p w14:paraId="363B0D65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</w:t>
      </w:r>
      <w:r w:rsidRPr="00900A8F">
        <w:rPr>
          <w:rFonts w:ascii="Consolas" w:eastAsia="宋体" w:hAnsi="Consolas" w:cs="宋体"/>
          <w:color w:val="9CDCFE"/>
          <w:szCs w:val="21"/>
        </w:rPr>
        <w:t>"node_type"</w:t>
      </w:r>
      <w:r w:rsidRPr="00900A8F">
        <w:rPr>
          <w:rFonts w:ascii="Consolas" w:eastAsia="宋体" w:hAnsi="Consolas" w:cs="宋体"/>
          <w:color w:val="D4D4D4"/>
          <w:szCs w:val="21"/>
        </w:rPr>
        <w:t>: </w:t>
      </w:r>
      <w:r w:rsidRPr="00900A8F">
        <w:rPr>
          <w:rFonts w:ascii="Consolas" w:eastAsia="宋体" w:hAnsi="Consolas" w:cs="宋体"/>
          <w:color w:val="B5CEA8"/>
          <w:szCs w:val="21"/>
        </w:rPr>
        <w:t>107</w:t>
      </w:r>
      <w:r w:rsidRPr="00900A8F">
        <w:rPr>
          <w:rFonts w:ascii="Consolas" w:eastAsia="宋体" w:hAnsi="Consolas" w:cs="宋体"/>
          <w:color w:val="D4D4D4"/>
          <w:szCs w:val="21"/>
        </w:rPr>
        <w:t>,</w:t>
      </w:r>
    </w:p>
    <w:p w14:paraId="127DB828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</w:t>
      </w:r>
      <w:r w:rsidRPr="00900A8F">
        <w:rPr>
          <w:rFonts w:ascii="Consolas" w:eastAsia="宋体" w:hAnsi="Consolas" w:cs="宋体"/>
          <w:color w:val="9CDCFE"/>
          <w:szCs w:val="21"/>
        </w:rPr>
        <w:t>"input_stream_list"</w:t>
      </w:r>
      <w:r w:rsidRPr="00900A8F">
        <w:rPr>
          <w:rFonts w:ascii="Consolas" w:eastAsia="宋体" w:hAnsi="Consolas" w:cs="宋体"/>
          <w:color w:val="D4D4D4"/>
          <w:szCs w:val="21"/>
        </w:rPr>
        <w:t>: [</w:t>
      </w:r>
    </w:p>
    <w:p w14:paraId="7C0E8F8C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{</w:t>
      </w:r>
    </w:p>
    <w:p w14:paraId="55A5F6D4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stream_name"</w:t>
      </w:r>
      <w:r w:rsidRPr="00900A8F">
        <w:rPr>
          <w:rFonts w:ascii="Consolas" w:eastAsia="宋体" w:hAnsi="Consolas" w:cs="宋体"/>
          <w:color w:val="D4D4D4"/>
          <w:szCs w:val="21"/>
        </w:rPr>
        <w:t>: </w:t>
      </w:r>
      <w:r w:rsidRPr="00900A8F">
        <w:rPr>
          <w:rFonts w:ascii="Consolas" w:eastAsia="宋体" w:hAnsi="Consolas" w:cs="宋体"/>
          <w:color w:val="CE9178"/>
          <w:szCs w:val="21"/>
        </w:rPr>
        <w:t>"1234567890-1234567890-1234567890987654321-1234567890-10057-A-0-1-src"</w:t>
      </w:r>
      <w:r w:rsidRPr="00900A8F">
        <w:rPr>
          <w:rFonts w:ascii="Consolas" w:eastAsia="宋体" w:hAnsi="Consolas" w:cs="宋体"/>
          <w:color w:val="D4D4D4"/>
          <w:szCs w:val="21"/>
        </w:rPr>
        <w:t>,</w:t>
      </w:r>
    </w:p>
    <w:p w14:paraId="5AFAFE5A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video"</w:t>
      </w:r>
      <w:r w:rsidRPr="00900A8F">
        <w:rPr>
          <w:rFonts w:ascii="Consolas" w:eastAsia="宋体" w:hAnsi="Consolas" w:cs="宋体"/>
          <w:color w:val="D4D4D4"/>
          <w:szCs w:val="21"/>
        </w:rPr>
        <w:t>: </w:t>
      </w:r>
    </w:p>
    <w:p w14:paraId="69FCACA4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{</w:t>
      </w:r>
    </w:p>
    <w:p w14:paraId="1D7809A4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switch_conf"</w:t>
      </w:r>
      <w:r w:rsidRPr="00900A8F">
        <w:rPr>
          <w:rFonts w:ascii="Consolas" w:eastAsia="宋体" w:hAnsi="Consolas" w:cs="宋体"/>
          <w:color w:val="D4D4D4"/>
          <w:szCs w:val="21"/>
        </w:rPr>
        <w:t>:</w:t>
      </w:r>
      <w:r w:rsidRPr="00900A8F">
        <w:rPr>
          <w:rFonts w:ascii="Consolas" w:eastAsia="宋体" w:hAnsi="Consolas" w:cs="宋体"/>
          <w:color w:val="569CD6"/>
          <w:szCs w:val="21"/>
        </w:rPr>
        <w:t>true</w:t>
      </w:r>
      <w:r w:rsidRPr="00900A8F">
        <w:rPr>
          <w:rFonts w:ascii="Consolas" w:eastAsia="宋体" w:hAnsi="Consolas" w:cs="宋体"/>
          <w:color w:val="D4D4D4"/>
          <w:szCs w:val="21"/>
        </w:rPr>
        <w:t>,</w:t>
      </w:r>
    </w:p>
    <w:p w14:paraId="211687EF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code_rato"</w:t>
      </w:r>
      <w:r w:rsidRPr="00900A8F">
        <w:rPr>
          <w:rFonts w:ascii="Consolas" w:eastAsia="宋体" w:hAnsi="Consolas" w:cs="宋体"/>
          <w:color w:val="D4D4D4"/>
          <w:szCs w:val="21"/>
        </w:rPr>
        <w:t>: </w:t>
      </w:r>
      <w:r w:rsidRPr="00900A8F">
        <w:rPr>
          <w:rFonts w:ascii="Consolas" w:eastAsia="宋体" w:hAnsi="Consolas" w:cs="宋体"/>
          <w:color w:val="B5CEA8"/>
          <w:szCs w:val="21"/>
        </w:rPr>
        <w:t>40000</w:t>
      </w:r>
      <w:r w:rsidRPr="00900A8F">
        <w:rPr>
          <w:rFonts w:ascii="Consolas" w:eastAsia="宋体" w:hAnsi="Consolas" w:cs="宋体"/>
          <w:color w:val="D4D4D4"/>
          <w:szCs w:val="21"/>
        </w:rPr>
        <w:t>,</w:t>
      </w:r>
    </w:p>
    <w:p w14:paraId="7869ADDE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code_type"</w:t>
      </w:r>
      <w:r w:rsidRPr="00900A8F">
        <w:rPr>
          <w:rFonts w:ascii="Consolas" w:eastAsia="宋体" w:hAnsi="Consolas" w:cs="宋体"/>
          <w:color w:val="D4D4D4"/>
          <w:szCs w:val="21"/>
        </w:rPr>
        <w:t>: </w:t>
      </w:r>
      <w:r w:rsidRPr="00900A8F">
        <w:rPr>
          <w:rFonts w:ascii="Consolas" w:eastAsia="宋体" w:hAnsi="Consolas" w:cs="宋体"/>
          <w:color w:val="CE9178"/>
          <w:szCs w:val="21"/>
        </w:rPr>
        <w:t>"h264"</w:t>
      </w:r>
    </w:p>
    <w:p w14:paraId="094019E2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},</w:t>
      </w:r>
    </w:p>
    <w:p w14:paraId="7B2DACDE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audio"</w:t>
      </w:r>
      <w:r w:rsidRPr="00900A8F">
        <w:rPr>
          <w:rFonts w:ascii="Consolas" w:eastAsia="宋体" w:hAnsi="Consolas" w:cs="宋体"/>
          <w:color w:val="D4D4D4"/>
          <w:szCs w:val="21"/>
        </w:rPr>
        <w:t>:</w:t>
      </w:r>
    </w:p>
    <w:p w14:paraId="224DC294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{</w:t>
      </w:r>
    </w:p>
    <w:p w14:paraId="1C2E5A0C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switch_conf"</w:t>
      </w:r>
      <w:r w:rsidRPr="00900A8F">
        <w:rPr>
          <w:rFonts w:ascii="Consolas" w:eastAsia="宋体" w:hAnsi="Consolas" w:cs="宋体"/>
          <w:color w:val="D4D4D4"/>
          <w:szCs w:val="21"/>
        </w:rPr>
        <w:t>:</w:t>
      </w:r>
      <w:r w:rsidRPr="00900A8F">
        <w:rPr>
          <w:rFonts w:ascii="Consolas" w:eastAsia="宋体" w:hAnsi="Consolas" w:cs="宋体"/>
          <w:color w:val="569CD6"/>
          <w:szCs w:val="21"/>
        </w:rPr>
        <w:t>true</w:t>
      </w:r>
    </w:p>
    <w:p w14:paraId="39412D44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},</w:t>
      </w:r>
    </w:p>
    <w:p w14:paraId="1472584E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other"</w:t>
      </w:r>
      <w:r w:rsidRPr="00900A8F">
        <w:rPr>
          <w:rFonts w:ascii="Consolas" w:eastAsia="宋体" w:hAnsi="Consolas" w:cs="宋体"/>
          <w:color w:val="D4D4D4"/>
          <w:szCs w:val="21"/>
        </w:rPr>
        <w:t>:</w:t>
      </w:r>
    </w:p>
    <w:p w14:paraId="01B27092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{</w:t>
      </w:r>
    </w:p>
    <w:p w14:paraId="35954869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scriptag"</w:t>
      </w:r>
      <w:r w:rsidRPr="00900A8F">
        <w:rPr>
          <w:rFonts w:ascii="Consolas" w:eastAsia="宋体" w:hAnsi="Consolas" w:cs="宋体"/>
          <w:color w:val="D4D4D4"/>
          <w:szCs w:val="21"/>
        </w:rPr>
        <w:t>:</w:t>
      </w:r>
    </w:p>
    <w:p w14:paraId="3B07C6E7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    {</w:t>
      </w:r>
    </w:p>
    <w:p w14:paraId="346665D5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    }</w:t>
      </w:r>
    </w:p>
    <w:p w14:paraId="575D7505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},</w:t>
      </w:r>
    </w:p>
    <w:p w14:paraId="375F1616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    </w:t>
      </w:r>
      <w:r w:rsidRPr="00900A8F">
        <w:rPr>
          <w:rFonts w:ascii="Consolas" w:eastAsia="宋体" w:hAnsi="Consolas" w:cs="宋体"/>
          <w:color w:val="9CDCFE"/>
          <w:szCs w:val="21"/>
        </w:rPr>
        <w:t>"video_code_rato"</w:t>
      </w:r>
      <w:r w:rsidRPr="00900A8F">
        <w:rPr>
          <w:rFonts w:ascii="Consolas" w:eastAsia="宋体" w:hAnsi="Consolas" w:cs="宋体"/>
          <w:color w:val="D4D4D4"/>
          <w:szCs w:val="21"/>
        </w:rPr>
        <w:t>:</w:t>
      </w:r>
      <w:r w:rsidRPr="00900A8F">
        <w:rPr>
          <w:rFonts w:ascii="Consolas" w:eastAsia="宋体" w:hAnsi="Consolas" w:cs="宋体"/>
          <w:color w:val="B5CEA8"/>
          <w:szCs w:val="21"/>
        </w:rPr>
        <w:t>4000</w:t>
      </w:r>
    </w:p>
    <w:p w14:paraId="55DF1897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}</w:t>
      </w:r>
    </w:p>
    <w:p w14:paraId="6ABF4773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],</w:t>
      </w:r>
    </w:p>
    <w:p w14:paraId="4724E483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</w:t>
      </w:r>
      <w:r w:rsidRPr="00900A8F">
        <w:rPr>
          <w:rFonts w:ascii="Consolas" w:eastAsia="宋体" w:hAnsi="Consolas" w:cs="宋体"/>
          <w:color w:val="9CDCFE"/>
          <w:szCs w:val="21"/>
        </w:rPr>
        <w:t>"output_stream"</w:t>
      </w:r>
      <w:r w:rsidRPr="00900A8F">
        <w:rPr>
          <w:rFonts w:ascii="Consolas" w:eastAsia="宋体" w:hAnsi="Consolas" w:cs="宋体"/>
          <w:color w:val="D4D4D4"/>
          <w:szCs w:val="21"/>
        </w:rPr>
        <w:t>: {</w:t>
      </w:r>
    </w:p>
    <w:p w14:paraId="6D5F5858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</w:t>
      </w:r>
      <w:r w:rsidRPr="00900A8F">
        <w:rPr>
          <w:rFonts w:ascii="Consolas" w:eastAsia="宋体" w:hAnsi="Consolas" w:cs="宋体"/>
          <w:color w:val="9CDCFE"/>
          <w:szCs w:val="21"/>
        </w:rPr>
        <w:t>"stream_name"</w:t>
      </w:r>
      <w:r w:rsidRPr="00900A8F">
        <w:rPr>
          <w:rFonts w:ascii="Consolas" w:eastAsia="宋体" w:hAnsi="Consolas" w:cs="宋体"/>
          <w:color w:val="D4D4D4"/>
          <w:szCs w:val="21"/>
        </w:rPr>
        <w:t>: </w:t>
      </w:r>
      <w:r w:rsidRPr="00900A8F">
        <w:rPr>
          <w:rFonts w:ascii="Consolas" w:eastAsia="宋体" w:hAnsi="Consolas" w:cs="宋体"/>
          <w:color w:val="CE9178"/>
          <w:szCs w:val="21"/>
        </w:rPr>
        <w:t>"1234567890-1234567890-1234567890987654321-1234567890-10057-A-1"</w:t>
      </w:r>
      <w:r w:rsidRPr="00900A8F">
        <w:rPr>
          <w:rFonts w:ascii="Consolas" w:eastAsia="宋体" w:hAnsi="Consolas" w:cs="宋体"/>
          <w:color w:val="D4D4D4"/>
          <w:szCs w:val="21"/>
        </w:rPr>
        <w:t>,</w:t>
      </w:r>
    </w:p>
    <w:p w14:paraId="7DCD113D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    </w:t>
      </w:r>
      <w:r w:rsidRPr="00900A8F">
        <w:rPr>
          <w:rFonts w:ascii="Consolas" w:eastAsia="宋体" w:hAnsi="Consolas" w:cs="宋体"/>
          <w:color w:val="9CDCFE"/>
          <w:szCs w:val="21"/>
        </w:rPr>
        <w:t>"rtmp_transfer_params"</w:t>
      </w:r>
      <w:r w:rsidRPr="00900A8F">
        <w:rPr>
          <w:rFonts w:ascii="Consolas" w:eastAsia="宋体" w:hAnsi="Consolas" w:cs="宋体"/>
          <w:color w:val="D4D4D4"/>
          <w:szCs w:val="21"/>
        </w:rPr>
        <w:t>: </w:t>
      </w:r>
      <w:r w:rsidRPr="00900A8F">
        <w:rPr>
          <w:rFonts w:ascii="Consolas" w:eastAsia="宋体" w:hAnsi="Consolas" w:cs="宋体"/>
          <w:color w:val="CE9178"/>
          <w:szCs w:val="21"/>
        </w:rPr>
        <w:t>"</w:t>
      </w:r>
      <w:r w:rsidRPr="00900A8F">
        <w:rPr>
          <w:rFonts w:ascii="Consolas" w:eastAsia="宋体" w:hAnsi="Consolas" w:cs="宋体"/>
          <w:color w:val="CE9178"/>
          <w:szCs w:val="21"/>
        </w:rPr>
        <w:t>一些参数字符串</w:t>
      </w:r>
      <w:r w:rsidRPr="00900A8F">
        <w:rPr>
          <w:rFonts w:ascii="Consolas" w:eastAsia="宋体" w:hAnsi="Consolas" w:cs="宋体"/>
          <w:color w:val="CE9178"/>
          <w:szCs w:val="21"/>
        </w:rPr>
        <w:t>"</w:t>
      </w:r>
    </w:p>
    <w:p w14:paraId="3F1B594E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    }</w:t>
      </w:r>
    </w:p>
    <w:p w14:paraId="173DE0D4" w14:textId="77777777" w:rsidR="00900A8F" w:rsidRPr="00900A8F" w:rsidRDefault="00900A8F" w:rsidP="00900A8F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900A8F">
        <w:rPr>
          <w:rFonts w:ascii="Consolas" w:eastAsia="宋体" w:hAnsi="Consolas" w:cs="宋体"/>
          <w:color w:val="D4D4D4"/>
          <w:szCs w:val="21"/>
        </w:rPr>
        <w:t>}</w:t>
      </w:r>
    </w:p>
    <w:p w14:paraId="6DDA202D" w14:textId="15F9BFF7" w:rsidR="00DA2A09" w:rsidRDefault="00DA2A09" w:rsidP="005F4A23"/>
    <w:p w14:paraId="29461B1B" w14:textId="77777777" w:rsidR="00767148" w:rsidRDefault="00767148">
      <w:pPr>
        <w:ind w:firstLine="420"/>
      </w:pPr>
    </w:p>
    <w:p w14:paraId="3C83B1C3" w14:textId="41ADF0A3" w:rsidR="005C0575" w:rsidRPr="00B14F5A" w:rsidRDefault="005D1F59" w:rsidP="00B14F5A">
      <w:pPr>
        <w:pStyle w:val="3"/>
        <w:spacing w:before="0" w:after="0" w:line="240" w:lineRule="auto"/>
        <w:ind w:firstLine="420"/>
        <w:rPr>
          <w:rFonts w:cs="微软雅黑"/>
          <w:sz w:val="24"/>
        </w:rPr>
      </w:pPr>
      <w:r>
        <w:rPr>
          <w:rFonts w:cs="微软雅黑"/>
          <w:sz w:val="24"/>
        </w:rPr>
        <w:lastRenderedPageBreak/>
        <w:t>4.2</w:t>
      </w:r>
      <w:r w:rsidR="005421A3">
        <w:rPr>
          <w:rFonts w:cs="微软雅黑" w:hint="eastAsia"/>
          <w:sz w:val="24"/>
        </w:rPr>
        <w:t>.</w:t>
      </w:r>
      <w:r w:rsidR="005421A3">
        <w:rPr>
          <w:rFonts w:cs="微软雅黑"/>
          <w:sz w:val="24"/>
        </w:rPr>
        <w:t xml:space="preserve">3 </w:t>
      </w:r>
      <w:r w:rsidR="00915B37">
        <w:rPr>
          <w:rFonts w:cs="微软雅黑" w:hint="eastAsia"/>
          <w:sz w:val="24"/>
        </w:rPr>
        <w:t>参数字段说明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2029"/>
        <w:gridCol w:w="2360"/>
        <w:gridCol w:w="1087"/>
        <w:gridCol w:w="1217"/>
        <w:gridCol w:w="1529"/>
        <w:gridCol w:w="2693"/>
      </w:tblGrid>
      <w:tr w:rsidR="005E119F" w14:paraId="157C9F4C" w14:textId="77777777" w:rsidTr="005E119F">
        <w:tc>
          <w:tcPr>
            <w:tcW w:w="2029" w:type="dxa"/>
          </w:tcPr>
          <w:p w14:paraId="71B07DF6" w14:textId="16D34185" w:rsidR="00CB6B48" w:rsidRPr="00EB4258" w:rsidRDefault="00CB6B48" w:rsidP="005D0AB3">
            <w:r>
              <w:rPr>
                <w:rFonts w:hint="eastAsia"/>
              </w:rPr>
              <w:t>一级属性</w:t>
            </w:r>
          </w:p>
        </w:tc>
        <w:tc>
          <w:tcPr>
            <w:tcW w:w="2360" w:type="dxa"/>
          </w:tcPr>
          <w:p w14:paraId="1ADD485F" w14:textId="045F409E" w:rsidR="00CB6B48" w:rsidRDefault="00CB6B48" w:rsidP="005D0AB3">
            <w:r>
              <w:rPr>
                <w:rFonts w:hint="eastAsia"/>
              </w:rPr>
              <w:t>二级属性</w:t>
            </w:r>
          </w:p>
        </w:tc>
        <w:tc>
          <w:tcPr>
            <w:tcW w:w="1087" w:type="dxa"/>
          </w:tcPr>
          <w:p w14:paraId="362E1DAF" w14:textId="0E94BC67" w:rsidR="00CB6B48" w:rsidRDefault="00CB6B48" w:rsidP="005D0AB3">
            <w:r>
              <w:rPr>
                <w:rFonts w:hint="eastAsia"/>
              </w:rPr>
              <w:t>三级属性</w:t>
            </w:r>
          </w:p>
        </w:tc>
        <w:tc>
          <w:tcPr>
            <w:tcW w:w="1217" w:type="dxa"/>
          </w:tcPr>
          <w:p w14:paraId="22358CC1" w14:textId="512D2073" w:rsidR="00CB6B48" w:rsidRDefault="00CB6B48" w:rsidP="005D0AB3">
            <w:r>
              <w:rPr>
                <w:rFonts w:hint="eastAsia"/>
              </w:rPr>
              <w:t>四级属性</w:t>
            </w:r>
          </w:p>
        </w:tc>
        <w:tc>
          <w:tcPr>
            <w:tcW w:w="1529" w:type="dxa"/>
          </w:tcPr>
          <w:p w14:paraId="7B659B35" w14:textId="44668D50" w:rsidR="00CB6B48" w:rsidRDefault="00B54E90" w:rsidP="005D0AB3">
            <w:r>
              <w:rPr>
                <w:rFonts w:hint="eastAsia"/>
              </w:rPr>
              <w:t>属性值</w:t>
            </w:r>
          </w:p>
        </w:tc>
        <w:tc>
          <w:tcPr>
            <w:tcW w:w="2693" w:type="dxa"/>
          </w:tcPr>
          <w:p w14:paraId="04002AF5" w14:textId="045BE418" w:rsidR="00CB6B48" w:rsidRDefault="00B54E90" w:rsidP="005D0AB3">
            <w:r>
              <w:rPr>
                <w:rFonts w:hint="eastAsia"/>
              </w:rPr>
              <w:t>备注</w:t>
            </w:r>
          </w:p>
        </w:tc>
      </w:tr>
      <w:tr w:rsidR="006F54DB" w14:paraId="5CE34A91" w14:textId="736EED52" w:rsidTr="005E119F">
        <w:tc>
          <w:tcPr>
            <w:tcW w:w="2029" w:type="dxa"/>
          </w:tcPr>
          <w:p w14:paraId="02E0AF86" w14:textId="7DAEDE67" w:rsidR="00B033CE" w:rsidRPr="003558DC" w:rsidRDefault="00B033CE" w:rsidP="005D0AB3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node_type</w:t>
            </w:r>
          </w:p>
        </w:tc>
        <w:tc>
          <w:tcPr>
            <w:tcW w:w="2360" w:type="dxa"/>
          </w:tcPr>
          <w:p w14:paraId="00BA6A4C" w14:textId="77777777" w:rsidR="00B033CE" w:rsidRPr="003558DC" w:rsidRDefault="00B033CE" w:rsidP="005D0AB3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</w:tcPr>
          <w:p w14:paraId="0A8C8516" w14:textId="77777777" w:rsidR="00B033CE" w:rsidRPr="003558DC" w:rsidRDefault="00B033CE" w:rsidP="005D0AB3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4BDA4C31" w14:textId="77777777" w:rsidR="00B033CE" w:rsidRPr="003558DC" w:rsidRDefault="00B033CE" w:rsidP="005D0AB3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10A9CB27" w14:textId="54197F7E" w:rsidR="00B033CE" w:rsidRPr="003558DC" w:rsidRDefault="00B51199" w:rsidP="005D0A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属性</w:t>
            </w:r>
          </w:p>
        </w:tc>
        <w:tc>
          <w:tcPr>
            <w:tcW w:w="2693" w:type="dxa"/>
          </w:tcPr>
          <w:p w14:paraId="019355BC" w14:textId="2BA74612" w:rsidR="00B033CE" w:rsidRPr="003558DC" w:rsidRDefault="00B14F5A" w:rsidP="005D0A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可缺少</w:t>
            </w:r>
          </w:p>
        </w:tc>
      </w:tr>
      <w:tr w:rsidR="006F54DB" w14:paraId="335561F3" w14:textId="0C4CB2FD" w:rsidTr="005E119F">
        <w:tc>
          <w:tcPr>
            <w:tcW w:w="2029" w:type="dxa"/>
          </w:tcPr>
          <w:p w14:paraId="16B08DBF" w14:textId="1545C1B4" w:rsidR="00B033CE" w:rsidRPr="003558DC" w:rsidRDefault="00B033CE" w:rsidP="005D0AB3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input_stream_list</w:t>
            </w:r>
          </w:p>
        </w:tc>
        <w:tc>
          <w:tcPr>
            <w:tcW w:w="2360" w:type="dxa"/>
          </w:tcPr>
          <w:p w14:paraId="0E3A8F8A" w14:textId="0C075933" w:rsidR="00B033CE" w:rsidRPr="003558DC" w:rsidRDefault="00B033CE" w:rsidP="005D0AB3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stream_name</w:t>
            </w:r>
          </w:p>
        </w:tc>
        <w:tc>
          <w:tcPr>
            <w:tcW w:w="1087" w:type="dxa"/>
          </w:tcPr>
          <w:p w14:paraId="77A1489E" w14:textId="78AD4FFA" w:rsidR="00B033CE" w:rsidRPr="003558DC" w:rsidRDefault="00B033CE" w:rsidP="005D0AB3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video</w:t>
            </w:r>
          </w:p>
        </w:tc>
        <w:tc>
          <w:tcPr>
            <w:tcW w:w="1217" w:type="dxa"/>
          </w:tcPr>
          <w:p w14:paraId="58997F06" w14:textId="566C9048" w:rsidR="00BE387C" w:rsidRDefault="00BE387C" w:rsidP="005D0AB3">
            <w:pPr>
              <w:rPr>
                <w:sz w:val="18"/>
                <w:szCs w:val="18"/>
              </w:rPr>
            </w:pPr>
            <w:r w:rsidRPr="00BE387C">
              <w:rPr>
                <w:sz w:val="18"/>
                <w:szCs w:val="18"/>
              </w:rPr>
              <w:t>switch_conf</w:t>
            </w:r>
          </w:p>
          <w:p w14:paraId="487BAA1B" w14:textId="092B2E3D" w:rsidR="00B033CE" w:rsidRPr="003558DC" w:rsidRDefault="00CB6B48" w:rsidP="005D0AB3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code_rato</w:t>
            </w:r>
          </w:p>
          <w:p w14:paraId="016BCB0A" w14:textId="7C91BC40" w:rsidR="00CB6B48" w:rsidRPr="003558DC" w:rsidRDefault="00CB6B48" w:rsidP="005D0AB3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code_type</w:t>
            </w:r>
          </w:p>
        </w:tc>
        <w:tc>
          <w:tcPr>
            <w:tcW w:w="1529" w:type="dxa"/>
          </w:tcPr>
          <w:p w14:paraId="674326E6" w14:textId="30CC3F54" w:rsidR="00BE387C" w:rsidRDefault="00BE387C" w:rsidP="005D0A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视频的开关</w:t>
            </w:r>
          </w:p>
          <w:p w14:paraId="10F897D1" w14:textId="1DE7F8DE" w:rsidR="00B033CE" w:rsidRDefault="009E4DA0" w:rsidP="005D0A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视频的码率</w:t>
            </w:r>
          </w:p>
          <w:p w14:paraId="1F58F901" w14:textId="32DD9991" w:rsidR="009E4DA0" w:rsidRPr="003558DC" w:rsidRDefault="009E4DA0" w:rsidP="005D0A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视频的编码</w:t>
            </w:r>
          </w:p>
        </w:tc>
        <w:tc>
          <w:tcPr>
            <w:tcW w:w="2693" w:type="dxa"/>
          </w:tcPr>
          <w:p w14:paraId="76A33301" w14:textId="56C7B455" w:rsidR="00B033CE" w:rsidRDefault="005E119F" w:rsidP="005D0AB3">
            <w:pPr>
              <w:rPr>
                <w:sz w:val="18"/>
                <w:szCs w:val="18"/>
              </w:rPr>
            </w:pPr>
            <w:r w:rsidRPr="005E119F">
              <w:rPr>
                <w:sz w:val="18"/>
                <w:szCs w:val="18"/>
              </w:rPr>
              <w:t>Boolean</w:t>
            </w:r>
            <w:r>
              <w:rPr>
                <w:rFonts w:hint="eastAsia"/>
                <w:sz w:val="18"/>
                <w:szCs w:val="18"/>
              </w:rPr>
              <w:t>字段，</w:t>
            </w:r>
            <w:r w:rsidR="00D503D2">
              <w:rPr>
                <w:rFonts w:hint="eastAsia"/>
                <w:sz w:val="18"/>
                <w:szCs w:val="18"/>
              </w:rPr>
              <w:t>缺省则表示开</w:t>
            </w:r>
            <w:r w:rsidR="008A0680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四级</w:t>
            </w:r>
            <w:r w:rsidR="008A0680">
              <w:rPr>
                <w:rFonts w:hint="eastAsia"/>
                <w:sz w:val="18"/>
                <w:szCs w:val="18"/>
              </w:rPr>
              <w:t>缺省则表示源码档位</w:t>
            </w:r>
          </w:p>
          <w:p w14:paraId="757B5565" w14:textId="3B768539" w:rsidR="008A0680" w:rsidRPr="005E119F" w:rsidRDefault="005E119F" w:rsidP="005D0A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缺省则表示源码档位</w:t>
            </w:r>
          </w:p>
        </w:tc>
      </w:tr>
      <w:tr w:rsidR="006F54DB" w14:paraId="7BD562A0" w14:textId="178805F5" w:rsidTr="005E119F">
        <w:tc>
          <w:tcPr>
            <w:tcW w:w="2029" w:type="dxa"/>
          </w:tcPr>
          <w:p w14:paraId="6D9B6A4C" w14:textId="49D655D1" w:rsidR="00B033CE" w:rsidRPr="003558DC" w:rsidRDefault="00B033CE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input_stream_list</w:t>
            </w:r>
          </w:p>
        </w:tc>
        <w:tc>
          <w:tcPr>
            <w:tcW w:w="2360" w:type="dxa"/>
          </w:tcPr>
          <w:p w14:paraId="7E49E4F2" w14:textId="3EA70E0A" w:rsidR="00B033CE" w:rsidRPr="003558DC" w:rsidRDefault="00B033CE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stream_name</w:t>
            </w:r>
          </w:p>
        </w:tc>
        <w:tc>
          <w:tcPr>
            <w:tcW w:w="1087" w:type="dxa"/>
          </w:tcPr>
          <w:p w14:paraId="73E11FC2" w14:textId="5682AB8F" w:rsidR="00B033CE" w:rsidRPr="003558DC" w:rsidRDefault="00B033CE" w:rsidP="00315F57">
            <w:pPr>
              <w:rPr>
                <w:sz w:val="18"/>
                <w:szCs w:val="18"/>
              </w:rPr>
            </w:pPr>
            <w:r w:rsidRPr="003558DC">
              <w:rPr>
                <w:rFonts w:hint="eastAsia"/>
                <w:sz w:val="18"/>
                <w:szCs w:val="18"/>
              </w:rPr>
              <w:t>a</w:t>
            </w:r>
            <w:r w:rsidRPr="003558DC">
              <w:rPr>
                <w:sz w:val="18"/>
                <w:szCs w:val="18"/>
              </w:rPr>
              <w:t>udio</w:t>
            </w:r>
          </w:p>
        </w:tc>
        <w:tc>
          <w:tcPr>
            <w:tcW w:w="1217" w:type="dxa"/>
          </w:tcPr>
          <w:p w14:paraId="1E8C3B75" w14:textId="6297464B" w:rsidR="00B033CE" w:rsidRPr="003558DC" w:rsidRDefault="00330C38" w:rsidP="00315F57">
            <w:pPr>
              <w:rPr>
                <w:sz w:val="18"/>
                <w:szCs w:val="18"/>
              </w:rPr>
            </w:pPr>
            <w:r w:rsidRPr="00BE387C">
              <w:rPr>
                <w:sz w:val="18"/>
                <w:szCs w:val="18"/>
              </w:rPr>
              <w:t>switch_conf</w:t>
            </w:r>
          </w:p>
        </w:tc>
        <w:tc>
          <w:tcPr>
            <w:tcW w:w="1529" w:type="dxa"/>
          </w:tcPr>
          <w:p w14:paraId="04D1B33A" w14:textId="56835AB6" w:rsidR="00B033CE" w:rsidRPr="003558DC" w:rsidRDefault="00330C38" w:rsidP="00315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音频的开关</w:t>
            </w:r>
          </w:p>
        </w:tc>
        <w:tc>
          <w:tcPr>
            <w:tcW w:w="2693" w:type="dxa"/>
          </w:tcPr>
          <w:p w14:paraId="3FC96773" w14:textId="77777777" w:rsidR="00B033CE" w:rsidRDefault="00330C38" w:rsidP="00315F57">
            <w:pPr>
              <w:rPr>
                <w:sz w:val="18"/>
                <w:szCs w:val="18"/>
              </w:rPr>
            </w:pPr>
            <w:r w:rsidRPr="005E119F">
              <w:rPr>
                <w:sz w:val="18"/>
                <w:szCs w:val="18"/>
              </w:rPr>
              <w:t>Boolean</w:t>
            </w:r>
            <w:r>
              <w:rPr>
                <w:rFonts w:hint="eastAsia"/>
                <w:sz w:val="18"/>
                <w:szCs w:val="18"/>
              </w:rPr>
              <w:t>字段，缺省则表示开</w:t>
            </w:r>
          </w:p>
          <w:p w14:paraId="0003F902" w14:textId="77777777" w:rsidR="00C93283" w:rsidRDefault="00C93283" w:rsidP="00315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缺省则表示源码档位</w:t>
            </w:r>
          </w:p>
          <w:p w14:paraId="5859466B" w14:textId="33746937" w:rsidR="00C93283" w:rsidRPr="003558DC" w:rsidRDefault="00C93283" w:rsidP="00315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缺省则表示源码档位</w:t>
            </w:r>
          </w:p>
        </w:tc>
      </w:tr>
      <w:tr w:rsidR="006F54DB" w14:paraId="6AC3CDE7" w14:textId="73EF5C79" w:rsidTr="005E119F">
        <w:tc>
          <w:tcPr>
            <w:tcW w:w="2029" w:type="dxa"/>
          </w:tcPr>
          <w:p w14:paraId="44359AEC" w14:textId="02B74A04" w:rsidR="00B033CE" w:rsidRPr="003558DC" w:rsidRDefault="00B033CE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input_stream_list</w:t>
            </w:r>
          </w:p>
        </w:tc>
        <w:tc>
          <w:tcPr>
            <w:tcW w:w="2360" w:type="dxa"/>
          </w:tcPr>
          <w:p w14:paraId="578520E1" w14:textId="4C9F312D" w:rsidR="00B033CE" w:rsidRPr="003558DC" w:rsidRDefault="00B033CE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stream_name</w:t>
            </w:r>
          </w:p>
        </w:tc>
        <w:tc>
          <w:tcPr>
            <w:tcW w:w="1087" w:type="dxa"/>
          </w:tcPr>
          <w:p w14:paraId="294B4D14" w14:textId="411B49EB" w:rsidR="00B033CE" w:rsidRPr="003558DC" w:rsidRDefault="00B033CE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o</w:t>
            </w:r>
            <w:r w:rsidRPr="003558DC">
              <w:rPr>
                <w:rFonts w:hint="eastAsia"/>
                <w:sz w:val="18"/>
                <w:szCs w:val="18"/>
              </w:rPr>
              <w:t>ther</w:t>
            </w:r>
          </w:p>
        </w:tc>
        <w:tc>
          <w:tcPr>
            <w:tcW w:w="1217" w:type="dxa"/>
          </w:tcPr>
          <w:p w14:paraId="48D8BCFA" w14:textId="729BC8A0" w:rsidR="00B033CE" w:rsidRPr="003558DC" w:rsidRDefault="00E05B25" w:rsidP="00315F57">
            <w:pPr>
              <w:rPr>
                <w:sz w:val="18"/>
                <w:szCs w:val="18"/>
              </w:rPr>
            </w:pPr>
            <w:r w:rsidRPr="00E05B25">
              <w:rPr>
                <w:sz w:val="18"/>
                <w:szCs w:val="18"/>
              </w:rPr>
              <w:t>scriptag</w:t>
            </w:r>
          </w:p>
        </w:tc>
        <w:tc>
          <w:tcPr>
            <w:tcW w:w="1529" w:type="dxa"/>
          </w:tcPr>
          <w:p w14:paraId="3DD68BF3" w14:textId="084FC5C8" w:rsidR="00B033CE" w:rsidRPr="003558DC" w:rsidRDefault="00E05B25" w:rsidP="00315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光圈数据</w:t>
            </w:r>
          </w:p>
        </w:tc>
        <w:tc>
          <w:tcPr>
            <w:tcW w:w="2693" w:type="dxa"/>
          </w:tcPr>
          <w:p w14:paraId="102A6285" w14:textId="77777777" w:rsidR="00B033CE" w:rsidRDefault="00E05B25" w:rsidP="00E05B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级缺省则表示不输入</w:t>
            </w:r>
          </w:p>
          <w:p w14:paraId="40BB737C" w14:textId="76342917" w:rsidR="00E05B25" w:rsidRPr="00E05B25" w:rsidRDefault="00E05B25" w:rsidP="00E05B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缺省则表示不输入</w:t>
            </w:r>
          </w:p>
        </w:tc>
      </w:tr>
      <w:tr w:rsidR="005E119F" w14:paraId="4D555358" w14:textId="77777777" w:rsidTr="005E119F">
        <w:tc>
          <w:tcPr>
            <w:tcW w:w="2029" w:type="dxa"/>
          </w:tcPr>
          <w:p w14:paraId="120E0F41" w14:textId="4CE73B62" w:rsidR="00FD58C0" w:rsidRPr="003558DC" w:rsidRDefault="00FD58C0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output_stream</w:t>
            </w:r>
          </w:p>
        </w:tc>
        <w:tc>
          <w:tcPr>
            <w:tcW w:w="2360" w:type="dxa"/>
          </w:tcPr>
          <w:p w14:paraId="406BEBF5" w14:textId="25120675" w:rsidR="00FD58C0" w:rsidRPr="003558DC" w:rsidRDefault="00FD58C0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stream_name</w:t>
            </w:r>
          </w:p>
        </w:tc>
        <w:tc>
          <w:tcPr>
            <w:tcW w:w="1087" w:type="dxa"/>
          </w:tcPr>
          <w:p w14:paraId="0747EA74" w14:textId="72D73E69" w:rsidR="00FD58C0" w:rsidRPr="003558DC" w:rsidRDefault="00FD58C0" w:rsidP="00315F5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6CFA0C73" w14:textId="77777777" w:rsidR="00FD58C0" w:rsidRPr="003558DC" w:rsidRDefault="00FD58C0" w:rsidP="00315F57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4FBC8D57" w14:textId="698F78AB" w:rsidR="00FD58C0" w:rsidRPr="003558DC" w:rsidRDefault="003C3FC2" w:rsidP="00315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流名称</w:t>
            </w:r>
          </w:p>
        </w:tc>
        <w:tc>
          <w:tcPr>
            <w:tcW w:w="2693" w:type="dxa"/>
          </w:tcPr>
          <w:p w14:paraId="0F871C4C" w14:textId="7F0A4377" w:rsidR="00FD58C0" w:rsidRPr="003558DC" w:rsidRDefault="004C1BFF" w:rsidP="00315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可缺少</w:t>
            </w:r>
          </w:p>
        </w:tc>
      </w:tr>
      <w:tr w:rsidR="005E119F" w14:paraId="5E1D88B1" w14:textId="77777777" w:rsidTr="005E119F">
        <w:tc>
          <w:tcPr>
            <w:tcW w:w="2029" w:type="dxa"/>
          </w:tcPr>
          <w:p w14:paraId="359609AC" w14:textId="2F5C2B8C" w:rsidR="00FD58C0" w:rsidRPr="003558DC" w:rsidRDefault="00FD58C0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output_stream</w:t>
            </w:r>
          </w:p>
        </w:tc>
        <w:tc>
          <w:tcPr>
            <w:tcW w:w="2360" w:type="dxa"/>
          </w:tcPr>
          <w:p w14:paraId="57FDDA3C" w14:textId="0DE2695F" w:rsidR="00FD58C0" w:rsidRPr="003558DC" w:rsidRDefault="00FD58C0" w:rsidP="00315F57">
            <w:pPr>
              <w:rPr>
                <w:sz w:val="18"/>
                <w:szCs w:val="18"/>
              </w:rPr>
            </w:pPr>
            <w:r w:rsidRPr="003558DC">
              <w:rPr>
                <w:sz w:val="18"/>
                <w:szCs w:val="18"/>
              </w:rPr>
              <w:t>rtmp_transfer_params</w:t>
            </w:r>
          </w:p>
        </w:tc>
        <w:tc>
          <w:tcPr>
            <w:tcW w:w="1087" w:type="dxa"/>
          </w:tcPr>
          <w:p w14:paraId="40AA05F7" w14:textId="77777777" w:rsidR="00FD58C0" w:rsidRPr="003558DC" w:rsidRDefault="00FD58C0" w:rsidP="00315F57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14:paraId="55B3AA39" w14:textId="77777777" w:rsidR="00FD58C0" w:rsidRPr="003558DC" w:rsidRDefault="00FD58C0" w:rsidP="00315F57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8963036" w14:textId="25BB4058" w:rsidR="00FD58C0" w:rsidRPr="003558DC" w:rsidRDefault="006F54DB" w:rsidP="00315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l</w:t>
            </w:r>
            <w:r>
              <w:rPr>
                <w:rFonts w:hint="eastAsia"/>
                <w:sz w:val="18"/>
                <w:szCs w:val="18"/>
              </w:rPr>
              <w:t>的透传参数</w:t>
            </w:r>
          </w:p>
        </w:tc>
        <w:tc>
          <w:tcPr>
            <w:tcW w:w="2693" w:type="dxa"/>
          </w:tcPr>
          <w:p w14:paraId="64C469D9" w14:textId="4924F3C7" w:rsidR="00FD58C0" w:rsidRPr="003558DC" w:rsidRDefault="00725A90" w:rsidP="00315F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省则不补充</w:t>
            </w:r>
          </w:p>
        </w:tc>
      </w:tr>
    </w:tbl>
    <w:p w14:paraId="7ECAFD1A" w14:textId="7F1B7723" w:rsidR="005D1F59" w:rsidRDefault="005D1F59" w:rsidP="001B26E9"/>
    <w:p w14:paraId="5BB672DF" w14:textId="77777777" w:rsidR="001B26E9" w:rsidRDefault="001B26E9" w:rsidP="001B26E9"/>
    <w:p w14:paraId="64114A05" w14:textId="77777777" w:rsidR="00DA2A09" w:rsidRDefault="00154409">
      <w:pPr>
        <w:pStyle w:val="2"/>
        <w:spacing w:before="0" w:after="0" w:line="240" w:lineRule="auto"/>
        <w:ind w:firstLine="420"/>
      </w:pPr>
      <w:bookmarkStart w:id="63" w:name="2424-1570192456777"/>
      <w:bookmarkStart w:id="64" w:name="_Toc21437443"/>
      <w:bookmarkEnd w:id="63"/>
      <w:r>
        <w:rPr>
          <w:rFonts w:ascii="微软雅黑" w:eastAsia="微软雅黑" w:hAnsi="微软雅黑" w:cs="微软雅黑"/>
          <w:sz w:val="30"/>
        </w:rPr>
        <w:t>4.3 混画功能的Mix_Lua功能</w:t>
      </w:r>
      <w:bookmarkEnd w:id="64"/>
    </w:p>
    <w:p w14:paraId="06517C69" w14:textId="77777777" w:rsidR="00DA2A09" w:rsidRDefault="00154409">
      <w:pPr>
        <w:pStyle w:val="3"/>
        <w:spacing w:before="0" w:after="0" w:line="240" w:lineRule="auto"/>
        <w:ind w:firstLine="420"/>
      </w:pPr>
      <w:bookmarkStart w:id="65" w:name="3766-1570192485190"/>
      <w:bookmarkStart w:id="66" w:name="_Toc21437444"/>
      <w:bookmarkEnd w:id="65"/>
      <w:r>
        <w:rPr>
          <w:rFonts w:cs="微软雅黑"/>
          <w:sz w:val="24"/>
        </w:rPr>
        <w:t>4.3.1 功能简介</w:t>
      </w:r>
      <w:bookmarkEnd w:id="66"/>
    </w:p>
    <w:p w14:paraId="7F1E6C68" w14:textId="77777777" w:rsidR="00DA2A09" w:rsidRDefault="00154409">
      <w:pPr>
        <w:ind w:firstLine="420"/>
      </w:pPr>
      <w:bookmarkStart w:id="67" w:name="7240-1570192494401"/>
      <w:bookmarkEnd w:id="67"/>
      <w:r>
        <w:t>当数据流在HUYA音视频网络之后，我们可以对这些流进行拼接处理以完成类似如pk，连麦等业务中的主播画面拼接的功能。</w:t>
      </w:r>
    </w:p>
    <w:p w14:paraId="4D31CEB0" w14:textId="77777777" w:rsidR="00DA2A09" w:rsidRDefault="00154409">
      <w:pPr>
        <w:pStyle w:val="3"/>
        <w:spacing w:before="0" w:after="0" w:line="240" w:lineRule="auto"/>
        <w:ind w:firstLine="420"/>
      </w:pPr>
      <w:bookmarkStart w:id="68" w:name="8429-1570192621337"/>
      <w:bookmarkStart w:id="69" w:name="_Toc21437445"/>
      <w:bookmarkEnd w:id="68"/>
      <w:r>
        <w:rPr>
          <w:rFonts w:cs="微软雅黑"/>
          <w:sz w:val="24"/>
        </w:rPr>
        <w:t>4.3.2 接入方式</w:t>
      </w:r>
      <w:bookmarkEnd w:id="69"/>
    </w:p>
    <w:p w14:paraId="0AD307FD" w14:textId="355EA3F6" w:rsidR="00DA2A09" w:rsidRDefault="00154409">
      <w:pPr>
        <w:ind w:firstLine="420"/>
      </w:pPr>
      <w:bookmarkStart w:id="70" w:name="3026-1570192646780"/>
      <w:bookmarkEnd w:id="70"/>
      <w:r>
        <w:t>使用上面介绍的json控制方式，按混画节点</w:t>
      </w:r>
      <w:r w:rsidR="001444C0">
        <w:rPr>
          <w:rFonts w:hint="eastAsia"/>
        </w:rPr>
        <w:t>约定</w:t>
      </w:r>
      <w:r>
        <w:t>的json属性来使用即可。</w:t>
      </w:r>
    </w:p>
    <w:p w14:paraId="5CE6246A" w14:textId="00E19CF5" w:rsidR="00DA2A09" w:rsidRDefault="00E14159" w:rsidP="00A250A4">
      <w:pPr>
        <w:ind w:firstLine="420"/>
      </w:pPr>
      <w:r>
        <w:rPr>
          <w:rFonts w:hint="eastAsia"/>
        </w:rPr>
        <w:t>参考《</w:t>
      </w:r>
      <w:r w:rsidRPr="00E14159">
        <w:t>lua混画json</w:t>
      </w:r>
      <w:r>
        <w:t>.doc</w:t>
      </w:r>
      <w:r>
        <w:rPr>
          <w:rFonts w:hint="eastAsia"/>
        </w:rPr>
        <w:t>》文档</w:t>
      </w:r>
      <w:bookmarkStart w:id="71" w:name="3562-1570192889846"/>
      <w:bookmarkEnd w:id="71"/>
    </w:p>
    <w:bookmarkStart w:id="72" w:name="_MON_1632041969"/>
    <w:bookmarkEnd w:id="72"/>
    <w:p w14:paraId="6A4F1DF8" w14:textId="3A045D23" w:rsidR="00A00CDD" w:rsidRPr="00A00CDD" w:rsidRDefault="00A84997" w:rsidP="00A250A4">
      <w:pPr>
        <w:ind w:firstLine="420"/>
      </w:pPr>
      <w:r>
        <w:object w:dxaOrig="1539" w:dyaOrig="1118" w14:anchorId="49DCF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9" o:title=""/>
          </v:shape>
          <o:OLEObject Type="Embed" ProgID="Word.Document.12" ShapeID="_x0000_i1025" DrawAspect="Icon" ObjectID="_1634567689" r:id="rId10">
            <o:FieldCodes>\s</o:FieldCodes>
          </o:OLEObject>
        </w:object>
      </w:r>
    </w:p>
    <w:p w14:paraId="040FD67F" w14:textId="77777777" w:rsidR="00DA2A09" w:rsidRDefault="00154409">
      <w:pPr>
        <w:pStyle w:val="3"/>
        <w:spacing w:before="0" w:after="0" w:line="240" w:lineRule="auto"/>
        <w:ind w:firstLine="420"/>
      </w:pPr>
      <w:bookmarkStart w:id="73" w:name="6116-1570192890642"/>
      <w:bookmarkStart w:id="74" w:name="_Toc21437446"/>
      <w:bookmarkEnd w:id="73"/>
      <w:r>
        <w:rPr>
          <w:rFonts w:cs="微软雅黑"/>
          <w:sz w:val="24"/>
        </w:rPr>
        <w:t>4.3.3 补充说明</w:t>
      </w:r>
      <w:bookmarkEnd w:id="74"/>
    </w:p>
    <w:p w14:paraId="3505C2CA" w14:textId="6DB5D24E" w:rsidR="00DA2A09" w:rsidRDefault="00154409" w:rsidP="00FA0A3E">
      <w:pPr>
        <w:ind w:firstLine="420"/>
      </w:pPr>
      <w:bookmarkStart w:id="75" w:name="5489-1570192908194"/>
      <w:bookmarkEnd w:id="75"/>
      <w:r>
        <w:t>由于该节点功能较为复杂，所以约定的流属性较多，有单独的文档进行说明。请参考详细说明文档。</w:t>
      </w:r>
      <w:bookmarkStart w:id="76" w:name="4649-1570462003156"/>
      <w:bookmarkEnd w:id="76"/>
    </w:p>
    <w:p w14:paraId="7351E960" w14:textId="77777777" w:rsidR="00A64803" w:rsidRDefault="00A64803" w:rsidP="00FA0A3E">
      <w:pPr>
        <w:ind w:firstLine="420"/>
      </w:pPr>
    </w:p>
    <w:p w14:paraId="390E860A" w14:textId="77777777" w:rsidR="00DA2A09" w:rsidRDefault="00154409">
      <w:pPr>
        <w:pStyle w:val="2"/>
        <w:spacing w:before="0" w:after="0" w:line="240" w:lineRule="auto"/>
        <w:ind w:firstLine="420"/>
      </w:pPr>
      <w:bookmarkStart w:id="77" w:name="9255-1570462006834"/>
      <w:bookmarkStart w:id="78" w:name="_Toc21437447"/>
      <w:bookmarkEnd w:id="77"/>
      <w:r>
        <w:rPr>
          <w:rFonts w:ascii="微软雅黑" w:eastAsia="微软雅黑" w:hAnsi="微软雅黑" w:cs="微软雅黑"/>
          <w:sz w:val="30"/>
        </w:rPr>
        <w:lastRenderedPageBreak/>
        <w:t>4.4 数据流的流向控制介绍</w:t>
      </w:r>
      <w:bookmarkEnd w:id="78"/>
    </w:p>
    <w:p w14:paraId="7D39127C" w14:textId="77777777" w:rsidR="00DA2A09" w:rsidRDefault="00154409">
      <w:pPr>
        <w:pStyle w:val="3"/>
        <w:spacing w:before="0" w:after="0" w:line="240" w:lineRule="auto"/>
        <w:ind w:firstLine="420"/>
      </w:pPr>
      <w:bookmarkStart w:id="79" w:name="9778-1570462034256"/>
      <w:bookmarkStart w:id="80" w:name="_Toc21437448"/>
      <w:bookmarkEnd w:id="79"/>
      <w:r>
        <w:rPr>
          <w:rFonts w:cs="微软雅黑"/>
          <w:sz w:val="24"/>
        </w:rPr>
        <w:t>4.4.1 功能简介</w:t>
      </w:r>
      <w:bookmarkEnd w:id="80"/>
    </w:p>
    <w:p w14:paraId="04D58DE2" w14:textId="1216B293" w:rsidR="00DA2A09" w:rsidRDefault="00154409" w:rsidP="00810432">
      <w:pPr>
        <w:ind w:firstLine="420"/>
      </w:pPr>
      <w:bookmarkStart w:id="81" w:name="9060-1570462042214"/>
      <w:bookmarkEnd w:id="81"/>
      <w:r>
        <w:t>按照上面的描述，每个json只控制单个功能，但是没有说明音视频数据流的一个具体流向，这里做一个简单的说明。</w:t>
      </w:r>
      <w:bookmarkStart w:id="82" w:name="1141-1570462124916"/>
      <w:bookmarkEnd w:id="82"/>
    </w:p>
    <w:p w14:paraId="0FB0D6A5" w14:textId="77777777" w:rsidR="00DA2A09" w:rsidRDefault="00154409">
      <w:pPr>
        <w:ind w:firstLine="420"/>
      </w:pPr>
      <w:bookmarkStart w:id="83" w:name="7076-1570462125030"/>
      <w:bookmarkEnd w:id="83"/>
      <w:r>
        <w:rPr>
          <w:b/>
          <w:sz w:val="24"/>
        </w:rPr>
        <w:t>4.4.2 使用方式</w:t>
      </w:r>
    </w:p>
    <w:p w14:paraId="0FE7777A" w14:textId="3ECE82AC" w:rsidR="00DA2A09" w:rsidRDefault="00154409" w:rsidP="00810432">
      <w:pPr>
        <w:ind w:firstLine="420"/>
      </w:pPr>
      <w:bookmarkStart w:id="84" w:name="2642-1570462162351"/>
      <w:bookmarkEnd w:id="84"/>
      <w:r>
        <w:t>我们的Json总体格式中规定了，必须要有的属性项就是输入输出流名称（无论是多输入还是单输入），在构造Json的时候，将各个项目的json的输入流名称和输出流名称串联起来，就可以自动完成数据流的定向流动。</w:t>
      </w:r>
      <w:r w:rsidR="00810432">
        <w:rPr>
          <w:rFonts w:hint="eastAsia"/>
        </w:rPr>
        <w:t>例如：</w:t>
      </w:r>
      <w:bookmarkStart w:id="85" w:name="2847-1570462718456"/>
      <w:bookmarkEnd w:id="85"/>
      <w:r>
        <w:t xml:space="preserve"> </w:t>
      </w:r>
    </w:p>
    <w:p w14:paraId="52EC9B55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rtmp: </w:t>
      </w:r>
    </w:p>
    <w:p w14:paraId="5A0FDBAD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{</w:t>
      </w:r>
    </w:p>
    <w:p w14:paraId="2D6B66D9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</w:t>
      </w:r>
      <w:r w:rsidRPr="00810432">
        <w:rPr>
          <w:rFonts w:ascii="Consolas" w:eastAsia="宋体" w:hAnsi="Consolas" w:cs="宋体"/>
          <w:color w:val="9CDCFE"/>
          <w:szCs w:val="21"/>
        </w:rPr>
        <w:t>"node_type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  <w:r w:rsidRPr="00810432">
        <w:rPr>
          <w:rFonts w:ascii="Consolas" w:eastAsia="宋体" w:hAnsi="Consolas" w:cs="宋体"/>
          <w:color w:val="B5CEA8"/>
          <w:szCs w:val="21"/>
        </w:rPr>
        <w:t>107</w:t>
      </w:r>
      <w:r w:rsidRPr="00810432">
        <w:rPr>
          <w:rFonts w:ascii="Consolas" w:eastAsia="宋体" w:hAnsi="Consolas" w:cs="宋体"/>
          <w:color w:val="D4D4D4"/>
          <w:szCs w:val="21"/>
        </w:rPr>
        <w:t>,</w:t>
      </w:r>
    </w:p>
    <w:p w14:paraId="0C5554FF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</w:t>
      </w:r>
      <w:r w:rsidRPr="00810432">
        <w:rPr>
          <w:rFonts w:ascii="Consolas" w:eastAsia="宋体" w:hAnsi="Consolas" w:cs="宋体"/>
          <w:color w:val="9CDCFE"/>
          <w:szCs w:val="21"/>
        </w:rPr>
        <w:t>"input_stream_list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</w:p>
    <w:p w14:paraId="40AA7D06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[</w:t>
      </w:r>
    </w:p>
    <w:p w14:paraId="678B2678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    {</w:t>
      </w:r>
    </w:p>
    <w:p w14:paraId="604FBAE2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        </w:t>
      </w:r>
      <w:r w:rsidRPr="00810432">
        <w:rPr>
          <w:rFonts w:ascii="Consolas" w:eastAsia="宋体" w:hAnsi="Consolas" w:cs="宋体"/>
          <w:color w:val="9CDCFE"/>
          <w:szCs w:val="21"/>
        </w:rPr>
        <w:t>"stream_name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  <w:r w:rsidRPr="00810432">
        <w:rPr>
          <w:rFonts w:ascii="Consolas" w:eastAsia="宋体" w:hAnsi="Consolas" w:cs="宋体"/>
          <w:color w:val="CE9178"/>
          <w:szCs w:val="21"/>
        </w:rPr>
        <w:t>"A-smooth-src"</w:t>
      </w:r>
    </w:p>
    <w:p w14:paraId="6DC16284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    }</w:t>
      </w:r>
    </w:p>
    <w:p w14:paraId="2EED49CE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],</w:t>
      </w:r>
    </w:p>
    <w:p w14:paraId="60353462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</w:t>
      </w:r>
      <w:r w:rsidRPr="00810432">
        <w:rPr>
          <w:rFonts w:ascii="Consolas" w:eastAsia="宋体" w:hAnsi="Consolas" w:cs="宋体"/>
          <w:color w:val="9CDCFE"/>
          <w:szCs w:val="21"/>
        </w:rPr>
        <w:t>"output_stream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</w:p>
    <w:p w14:paraId="7427778E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{</w:t>
      </w:r>
    </w:p>
    <w:p w14:paraId="29226844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    </w:t>
      </w:r>
      <w:r w:rsidRPr="00810432">
        <w:rPr>
          <w:rFonts w:ascii="Consolas" w:eastAsia="宋体" w:hAnsi="Consolas" w:cs="宋体"/>
          <w:color w:val="9CDCFE"/>
          <w:szCs w:val="21"/>
        </w:rPr>
        <w:t>"stream_name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  <w:r w:rsidRPr="00810432">
        <w:rPr>
          <w:rFonts w:ascii="Consolas" w:eastAsia="宋体" w:hAnsi="Consolas" w:cs="宋体"/>
          <w:color w:val="CE9178"/>
          <w:szCs w:val="21"/>
        </w:rPr>
        <w:t>"A"</w:t>
      </w:r>
    </w:p>
    <w:p w14:paraId="2806BEEA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}</w:t>
      </w:r>
    </w:p>
    <w:p w14:paraId="3D451BA8" w14:textId="1377D2D5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}  </w:t>
      </w:r>
    </w:p>
    <w:p w14:paraId="1F42DB31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mix: </w:t>
      </w:r>
    </w:p>
    <w:p w14:paraId="62DFB480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{</w:t>
      </w:r>
    </w:p>
    <w:p w14:paraId="3B1C7A34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</w:t>
      </w:r>
      <w:r w:rsidRPr="00810432">
        <w:rPr>
          <w:rFonts w:ascii="Consolas" w:eastAsia="宋体" w:hAnsi="Consolas" w:cs="宋体"/>
          <w:color w:val="9CDCFE"/>
          <w:szCs w:val="21"/>
        </w:rPr>
        <w:t>"node_type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  <w:r w:rsidRPr="00810432">
        <w:rPr>
          <w:rFonts w:ascii="Consolas" w:eastAsia="宋体" w:hAnsi="Consolas" w:cs="宋体"/>
          <w:color w:val="B5CEA8"/>
          <w:szCs w:val="21"/>
        </w:rPr>
        <w:t>108</w:t>
      </w:r>
      <w:r w:rsidRPr="00810432">
        <w:rPr>
          <w:rFonts w:ascii="Consolas" w:eastAsia="宋体" w:hAnsi="Consolas" w:cs="宋体"/>
          <w:color w:val="D4D4D4"/>
          <w:szCs w:val="21"/>
        </w:rPr>
        <w:t>,</w:t>
      </w:r>
    </w:p>
    <w:p w14:paraId="4E88DF5A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</w:t>
      </w:r>
      <w:r w:rsidRPr="00810432">
        <w:rPr>
          <w:rFonts w:ascii="Consolas" w:eastAsia="宋体" w:hAnsi="Consolas" w:cs="宋体"/>
          <w:color w:val="9CDCFE"/>
          <w:szCs w:val="21"/>
        </w:rPr>
        <w:t>"input_stream_list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</w:p>
    <w:p w14:paraId="73ED5DF4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[</w:t>
      </w:r>
    </w:p>
    <w:p w14:paraId="743A46CF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    {</w:t>
      </w:r>
    </w:p>
    <w:p w14:paraId="7ABB6610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        </w:t>
      </w:r>
      <w:r w:rsidRPr="00810432">
        <w:rPr>
          <w:rFonts w:ascii="Consolas" w:eastAsia="宋体" w:hAnsi="Consolas" w:cs="宋体"/>
          <w:color w:val="9CDCFE"/>
          <w:szCs w:val="21"/>
        </w:rPr>
        <w:t>"stream_name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  <w:r w:rsidRPr="00810432">
        <w:rPr>
          <w:rFonts w:ascii="Consolas" w:eastAsia="宋体" w:hAnsi="Consolas" w:cs="宋体"/>
          <w:color w:val="CE9178"/>
          <w:szCs w:val="21"/>
        </w:rPr>
        <w:t>"A-src"</w:t>
      </w:r>
    </w:p>
    <w:p w14:paraId="02475F30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    }</w:t>
      </w:r>
    </w:p>
    <w:p w14:paraId="071B7328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],</w:t>
      </w:r>
    </w:p>
    <w:p w14:paraId="431D7A49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</w:t>
      </w:r>
      <w:r w:rsidRPr="00810432">
        <w:rPr>
          <w:rFonts w:ascii="Consolas" w:eastAsia="宋体" w:hAnsi="Consolas" w:cs="宋体"/>
          <w:color w:val="9CDCFE"/>
          <w:szCs w:val="21"/>
        </w:rPr>
        <w:t>"output_stream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</w:p>
    <w:p w14:paraId="5CE90831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{</w:t>
      </w:r>
    </w:p>
    <w:p w14:paraId="72EC2DDE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    </w:t>
      </w:r>
      <w:r w:rsidRPr="00810432">
        <w:rPr>
          <w:rFonts w:ascii="Consolas" w:eastAsia="宋体" w:hAnsi="Consolas" w:cs="宋体"/>
          <w:color w:val="9CDCFE"/>
          <w:szCs w:val="21"/>
        </w:rPr>
        <w:t>"stream_name"</w:t>
      </w:r>
      <w:r w:rsidRPr="00810432">
        <w:rPr>
          <w:rFonts w:ascii="Consolas" w:eastAsia="宋体" w:hAnsi="Consolas" w:cs="宋体"/>
          <w:color w:val="D4D4D4"/>
          <w:szCs w:val="21"/>
        </w:rPr>
        <w:t>: </w:t>
      </w:r>
      <w:r w:rsidRPr="00810432">
        <w:rPr>
          <w:rFonts w:ascii="Consolas" w:eastAsia="宋体" w:hAnsi="Consolas" w:cs="宋体"/>
          <w:color w:val="CE9178"/>
          <w:szCs w:val="21"/>
        </w:rPr>
        <w:t>"A-smooth-src"</w:t>
      </w:r>
    </w:p>
    <w:p w14:paraId="69A89754" w14:textId="77777777" w:rsidR="00810432" w:rsidRPr="00810432" w:rsidRDefault="00810432" w:rsidP="00810432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    }</w:t>
      </w:r>
    </w:p>
    <w:p w14:paraId="18D0E00D" w14:textId="1057049A" w:rsidR="00810432" w:rsidRPr="00367DDE" w:rsidRDefault="00810432" w:rsidP="00367DDE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810432">
        <w:rPr>
          <w:rFonts w:ascii="Consolas" w:eastAsia="宋体" w:hAnsi="Consolas" w:cs="宋体"/>
          <w:color w:val="D4D4D4"/>
          <w:szCs w:val="21"/>
        </w:rPr>
        <w:t>}</w:t>
      </w:r>
    </w:p>
    <w:p w14:paraId="6194408E" w14:textId="11A06429" w:rsidR="00396F08" w:rsidRDefault="00154409" w:rsidP="00BA05D1">
      <w:pPr>
        <w:ind w:firstLine="420"/>
      </w:pPr>
      <w:bookmarkStart w:id="86" w:name="4317-1570462739733"/>
      <w:bookmarkStart w:id="87" w:name="4213-1570462739733"/>
      <w:bookmarkEnd w:id="86"/>
      <w:bookmarkEnd w:id="87"/>
      <w:r>
        <w:lastRenderedPageBreak/>
        <w:t>如上这两个json，就可以让上行流（A-src）先经过混画节点进行处理，然后输出到转推节点，然后转推节点将数据以流名称A推给CDN。</w:t>
      </w:r>
    </w:p>
    <w:p w14:paraId="50296F80" w14:textId="60A7648E" w:rsidR="00223756" w:rsidRDefault="00223756" w:rsidP="00223756"/>
    <w:p w14:paraId="1C685FBD" w14:textId="139EE3D3" w:rsidR="00223756" w:rsidRDefault="00223756" w:rsidP="00223756">
      <w:pPr>
        <w:pStyle w:val="2"/>
        <w:spacing w:before="0" w:after="0" w:line="240" w:lineRule="auto"/>
        <w:ind w:firstLine="420"/>
        <w:rPr>
          <w:rFonts w:ascii="微软雅黑" w:eastAsia="微软雅黑" w:hAnsi="微软雅黑" w:cs="微软雅黑"/>
          <w:sz w:val="30"/>
        </w:rPr>
      </w:pPr>
      <w:bookmarkStart w:id="88" w:name="_Toc21437449"/>
      <w:r>
        <w:rPr>
          <w:rFonts w:ascii="微软雅黑" w:eastAsia="微软雅黑" w:hAnsi="微软雅黑" w:cs="微软雅黑"/>
          <w:sz w:val="30"/>
        </w:rPr>
        <w:t>4.</w:t>
      </w:r>
      <w:r w:rsidR="005B08B4">
        <w:rPr>
          <w:rFonts w:ascii="微软雅黑" w:eastAsia="微软雅黑" w:hAnsi="微软雅黑" w:cs="微软雅黑" w:hint="eastAsia"/>
          <w:sz w:val="30"/>
        </w:rPr>
        <w:t>5</w:t>
      </w:r>
      <w:r>
        <w:rPr>
          <w:rFonts w:ascii="微软雅黑" w:eastAsia="微软雅黑" w:hAnsi="微软雅黑" w:cs="微软雅黑"/>
          <w:sz w:val="30"/>
        </w:rPr>
        <w:t xml:space="preserve"> </w:t>
      </w:r>
      <w:r w:rsidR="00287139">
        <w:rPr>
          <w:rFonts w:ascii="微软雅黑" w:eastAsia="微软雅黑" w:hAnsi="微软雅黑" w:cs="微软雅黑" w:hint="eastAsia"/>
          <w:sz w:val="30"/>
        </w:rPr>
        <w:t>A</w:t>
      </w:r>
      <w:r w:rsidR="00287139">
        <w:rPr>
          <w:rFonts w:ascii="微软雅黑" w:eastAsia="微软雅黑" w:hAnsi="微软雅黑" w:cs="微软雅黑"/>
          <w:sz w:val="30"/>
        </w:rPr>
        <w:t>PP</w:t>
      </w:r>
      <w:r w:rsidR="00287139">
        <w:rPr>
          <w:rFonts w:ascii="微软雅黑" w:eastAsia="微软雅黑" w:hAnsi="微软雅黑" w:cs="微软雅黑" w:hint="eastAsia"/>
          <w:sz w:val="30"/>
        </w:rPr>
        <w:t>,</w:t>
      </w:r>
      <w:r w:rsidR="00287139">
        <w:rPr>
          <w:rFonts w:ascii="微软雅黑" w:eastAsia="微软雅黑" w:hAnsi="微软雅黑" w:cs="微软雅黑"/>
          <w:sz w:val="30"/>
        </w:rPr>
        <w:t>SDK</w:t>
      </w:r>
      <w:r w:rsidR="00F0149D">
        <w:rPr>
          <w:rFonts w:ascii="微软雅黑" w:eastAsia="微软雅黑" w:hAnsi="微软雅黑" w:cs="微软雅黑" w:hint="eastAsia"/>
          <w:sz w:val="30"/>
        </w:rPr>
        <w:t>相关说明</w:t>
      </w:r>
      <w:bookmarkEnd w:id="88"/>
      <w:r w:rsidR="00F0149D">
        <w:rPr>
          <w:rFonts w:ascii="微软雅黑" w:eastAsia="微软雅黑" w:hAnsi="微软雅黑" w:cs="微软雅黑" w:hint="eastAsia"/>
          <w:sz w:val="30"/>
        </w:rPr>
        <w:t xml:space="preserve"> </w:t>
      </w:r>
    </w:p>
    <w:p w14:paraId="2BC023DD" w14:textId="16311919" w:rsidR="00AB7DD9" w:rsidRDefault="00524FA7" w:rsidP="00AB7DD9">
      <w:r>
        <w:tab/>
      </w:r>
      <w:r>
        <w:rPr>
          <w:rFonts w:hint="eastAsia"/>
        </w:rPr>
        <w:t>由于已经</w:t>
      </w:r>
      <w:r w:rsidR="00B7534B">
        <w:rPr>
          <w:rFonts w:hint="eastAsia"/>
        </w:rPr>
        <w:t>有部分版本的A</w:t>
      </w:r>
      <w:r w:rsidR="00B7534B">
        <w:t>PP</w:t>
      </w:r>
      <w:r w:rsidR="00B7534B">
        <w:rPr>
          <w:rFonts w:hint="eastAsia"/>
        </w:rPr>
        <w:t>接入到了微服务架构中来，这里大致说一下接入中各部分负责的内容</w:t>
      </w:r>
      <w:r w:rsidR="00F35F0D">
        <w:rPr>
          <w:rFonts w:hint="eastAsia"/>
        </w:rPr>
        <w:t>，仅供参考。</w:t>
      </w:r>
    </w:p>
    <w:p w14:paraId="749C986A" w14:textId="3F035920" w:rsidR="00773024" w:rsidRDefault="00773024" w:rsidP="00AB7DD9">
      <w:r>
        <w:tab/>
      </w:r>
      <w:r>
        <w:rPr>
          <w:rFonts w:hint="eastAsia"/>
        </w:rPr>
        <w:t>由A</w:t>
      </w:r>
      <w:r>
        <w:t>PP</w:t>
      </w:r>
      <w:r>
        <w:rPr>
          <w:rFonts w:hint="eastAsia"/>
        </w:rPr>
        <w:t>调用S</w:t>
      </w:r>
      <w:r>
        <w:t>DK</w:t>
      </w:r>
      <w:r>
        <w:rPr>
          <w:rFonts w:hint="eastAsia"/>
        </w:rPr>
        <w:t>提供的接口</w:t>
      </w:r>
      <w:r w:rsidR="0022170E">
        <w:rPr>
          <w:rFonts w:hint="eastAsia"/>
        </w:rPr>
        <w:t>发起/修改/停止任务，</w:t>
      </w:r>
      <w:r w:rsidR="00A40AFC">
        <w:rPr>
          <w:rFonts w:hint="eastAsia"/>
        </w:rPr>
        <w:t>由于我们采用的是每次都带全量J</w:t>
      </w:r>
      <w:r w:rsidR="00A40AFC">
        <w:t>son</w:t>
      </w:r>
      <w:r w:rsidR="00A40AFC">
        <w:rPr>
          <w:rFonts w:hint="eastAsia"/>
        </w:rPr>
        <w:t>信息过来，</w:t>
      </w:r>
      <w:r w:rsidR="00520E98">
        <w:rPr>
          <w:rFonts w:hint="eastAsia"/>
        </w:rPr>
        <w:t>这里只提供一个接口给A</w:t>
      </w:r>
      <w:r w:rsidR="00520E98">
        <w:t>PP</w:t>
      </w:r>
      <w:r w:rsidR="00520E98">
        <w:rPr>
          <w:rFonts w:hint="eastAsia"/>
        </w:rPr>
        <w:t>使用，当J</w:t>
      </w:r>
      <w:r w:rsidR="00520E98">
        <w:t>son</w:t>
      </w:r>
      <w:r w:rsidR="00520E98">
        <w:rPr>
          <w:rFonts w:hint="eastAsia"/>
        </w:rPr>
        <w:t>的</w:t>
      </w:r>
      <w:r w:rsidR="00520E98">
        <w:t>map</w:t>
      </w:r>
      <w:r w:rsidR="00312819">
        <w:rPr>
          <w:rFonts w:hint="eastAsia"/>
        </w:rPr>
        <w:t>不为空时，</w:t>
      </w:r>
      <w:r w:rsidR="00275B08">
        <w:rPr>
          <w:rFonts w:hint="eastAsia"/>
        </w:rPr>
        <w:t>任务</w:t>
      </w:r>
      <w:r w:rsidR="00895ACF">
        <w:rPr>
          <w:rFonts w:hint="eastAsia"/>
        </w:rPr>
        <w:t>将会被创建或者修改，当J</w:t>
      </w:r>
      <w:r w:rsidR="00895ACF">
        <w:t>son</w:t>
      </w:r>
      <w:r w:rsidR="00895ACF">
        <w:rPr>
          <w:rFonts w:hint="eastAsia"/>
        </w:rPr>
        <w:t>的m</w:t>
      </w:r>
      <w:r w:rsidR="00895ACF">
        <w:t>ap</w:t>
      </w:r>
      <w:r w:rsidR="00895ACF">
        <w:rPr>
          <w:rFonts w:hint="eastAsia"/>
        </w:rPr>
        <w:t>为空时，服务器将会停掉所有已存在的任务。</w:t>
      </w:r>
    </w:p>
    <w:p w14:paraId="7E7EE93A" w14:textId="36C51DDC" w:rsidR="00307EF5" w:rsidRDefault="00307EF5" w:rsidP="00AB7DD9">
      <w:r>
        <w:tab/>
      </w:r>
      <w:r w:rsidR="00A312DB">
        <w:rPr>
          <w:rFonts w:hint="eastAsia"/>
        </w:rPr>
        <w:t>另外针对</w:t>
      </w:r>
      <w:r w:rsidR="00D82A26">
        <w:rPr>
          <w:rFonts w:hint="eastAsia"/>
        </w:rPr>
        <w:t>m</w:t>
      </w:r>
      <w:r w:rsidR="00D82A26">
        <w:t>ap&lt;string, string&gt; stgJson</w:t>
      </w:r>
      <w:r w:rsidR="00A312DB">
        <w:t>;</w:t>
      </w:r>
      <w:r w:rsidR="003E665D">
        <w:t xml:space="preserve"> </w:t>
      </w:r>
      <w:r w:rsidR="003E665D">
        <w:rPr>
          <w:rFonts w:hint="eastAsia"/>
        </w:rPr>
        <w:t>这个做一个说明，</w:t>
      </w:r>
      <w:r w:rsidR="008B6DC5">
        <w:rPr>
          <w:rFonts w:hint="eastAsia"/>
        </w:rPr>
        <w:t>这个map的内容实际上由A</w:t>
      </w:r>
      <w:r w:rsidR="008B6DC5">
        <w:t>PP</w:t>
      </w:r>
      <w:r w:rsidR="008B6DC5">
        <w:rPr>
          <w:rFonts w:hint="eastAsia"/>
        </w:rPr>
        <w:t>端进行组织，</w:t>
      </w:r>
      <w:r w:rsidR="007C1E20">
        <w:t>SDK</w:t>
      </w:r>
      <w:r w:rsidR="00AA4974">
        <w:rPr>
          <w:rFonts w:hint="eastAsia"/>
        </w:rPr>
        <w:t>缓存并透传到服务器</w:t>
      </w:r>
      <w:r w:rsidR="00233D73">
        <w:rPr>
          <w:rFonts w:hint="eastAsia"/>
        </w:rPr>
        <w:t>，S</w:t>
      </w:r>
      <w:r w:rsidR="00233D73">
        <w:t>DK</w:t>
      </w:r>
      <w:r w:rsidR="00653550">
        <w:rPr>
          <w:rFonts w:hint="eastAsia"/>
        </w:rPr>
        <w:t>需要</w:t>
      </w:r>
      <w:r w:rsidR="00233D73">
        <w:rPr>
          <w:rFonts w:hint="eastAsia"/>
        </w:rPr>
        <w:t>缓存</w:t>
      </w:r>
      <w:r w:rsidR="00E10BAF">
        <w:rPr>
          <w:rFonts w:hint="eastAsia"/>
        </w:rPr>
        <w:t>然后</w:t>
      </w:r>
      <w:r w:rsidR="00233D73">
        <w:rPr>
          <w:rFonts w:hint="eastAsia"/>
        </w:rPr>
        <w:t>用来</w:t>
      </w:r>
      <w:r w:rsidR="005F31CF">
        <w:rPr>
          <w:rFonts w:hint="eastAsia"/>
        </w:rPr>
        <w:t>当作心跳来发送</w:t>
      </w:r>
      <w:r w:rsidR="00E10BAF">
        <w:rPr>
          <w:rFonts w:hint="eastAsia"/>
        </w:rPr>
        <w:t>。</w:t>
      </w:r>
    </w:p>
    <w:p w14:paraId="6D669559" w14:textId="46446317" w:rsidR="001D500F" w:rsidRDefault="001D500F" w:rsidP="00AB7DD9">
      <w:r>
        <w:tab/>
      </w:r>
      <w:r>
        <w:rPr>
          <w:rFonts w:hint="eastAsia"/>
        </w:rPr>
        <w:t>几</w:t>
      </w:r>
      <w:r w:rsidR="00CE6D57">
        <w:rPr>
          <w:rFonts w:hint="eastAsia"/>
        </w:rPr>
        <w:t>点</w:t>
      </w:r>
      <w:r>
        <w:rPr>
          <w:rFonts w:hint="eastAsia"/>
        </w:rPr>
        <w:t>说明</w:t>
      </w:r>
      <w:r w:rsidR="00506535">
        <w:rPr>
          <w:rFonts w:hint="eastAsia"/>
        </w:rPr>
        <w:t>：</w:t>
      </w:r>
    </w:p>
    <w:p w14:paraId="092112F3" w14:textId="1B03CD67" w:rsidR="00E87D16" w:rsidRDefault="0058634E" w:rsidP="00877186">
      <w:pPr>
        <w:ind w:firstLine="420"/>
      </w:pPr>
      <w:r>
        <w:rPr>
          <w:rFonts w:hint="eastAsia"/>
        </w:rPr>
        <w:t>1.</w:t>
      </w:r>
      <w:r w:rsidR="003E2693">
        <w:rPr>
          <w:rFonts w:hint="eastAsia"/>
        </w:rPr>
        <w:t>当A</w:t>
      </w:r>
      <w:r w:rsidR="003E2693">
        <w:t>PP</w:t>
      </w:r>
      <w:r w:rsidR="003E2693">
        <w:rPr>
          <w:rFonts w:hint="eastAsia"/>
        </w:rPr>
        <w:t xml:space="preserve">每次调用修改接口， </w:t>
      </w:r>
      <w:r w:rsidR="003E2693">
        <w:t>SDK</w:t>
      </w:r>
      <w:r w:rsidR="003E2693">
        <w:rPr>
          <w:rFonts w:hint="eastAsia"/>
        </w:rPr>
        <w:t>将需要将version自增2</w:t>
      </w:r>
      <w:r w:rsidR="00A5156F">
        <w:rPr>
          <w:rFonts w:hint="eastAsia"/>
        </w:rPr>
        <w:t>。</w:t>
      </w:r>
    </w:p>
    <w:p w14:paraId="6787422D" w14:textId="194FA2CA" w:rsidR="003D2B93" w:rsidRDefault="0058634E" w:rsidP="003D2B93">
      <w:pPr>
        <w:ind w:firstLine="420"/>
      </w:pPr>
      <w:r>
        <w:rPr>
          <w:rFonts w:hint="eastAsia"/>
        </w:rPr>
        <w:t>2.</w:t>
      </w:r>
      <w:r w:rsidR="001135F5">
        <w:rPr>
          <w:rFonts w:hint="eastAsia"/>
        </w:rPr>
        <w:t>当S</w:t>
      </w:r>
      <w:r w:rsidR="001135F5">
        <w:t>DK</w:t>
      </w:r>
      <w:r w:rsidR="001135F5">
        <w:rPr>
          <w:rFonts w:hint="eastAsia"/>
        </w:rPr>
        <w:t>和VP的链接断开重连</w:t>
      </w:r>
      <w:r w:rsidR="003D2B93">
        <w:rPr>
          <w:rFonts w:hint="eastAsia"/>
        </w:rPr>
        <w:t>的时候，也需要将</w:t>
      </w:r>
      <w:r w:rsidR="003D2B93">
        <w:t>version</w:t>
      </w:r>
      <w:r w:rsidR="003D2B93">
        <w:rPr>
          <w:rFonts w:hint="eastAsia"/>
        </w:rPr>
        <w:t>自增2。</w:t>
      </w:r>
    </w:p>
    <w:p w14:paraId="4A9E1334" w14:textId="181EB721" w:rsidR="003D2B93" w:rsidRDefault="0058634E" w:rsidP="003D2B93">
      <w:pPr>
        <w:ind w:firstLine="420"/>
      </w:pPr>
      <w:r>
        <w:rPr>
          <w:rFonts w:hint="eastAsia"/>
        </w:rPr>
        <w:t>3.</w:t>
      </w:r>
      <w:r w:rsidR="003D2B93">
        <w:rPr>
          <w:rFonts w:hint="eastAsia"/>
        </w:rPr>
        <w:t>当</w:t>
      </w:r>
      <w:r>
        <w:rPr>
          <w:rFonts w:hint="eastAsia"/>
        </w:rPr>
        <w:t>需要在原来的json上直接进行修改的时候，</w:t>
      </w:r>
      <w:r w:rsidR="003F1C36">
        <w:rPr>
          <w:rFonts w:hint="eastAsia"/>
        </w:rPr>
        <w:t>请尽量将</w:t>
      </w:r>
      <w:r w:rsidR="00D82A26">
        <w:t>stgJson</w:t>
      </w:r>
      <w:r w:rsidR="00D82A26">
        <w:rPr>
          <w:rFonts w:hint="eastAsia"/>
        </w:rPr>
        <w:t>对应项的</w:t>
      </w:r>
      <w:r w:rsidR="00545630">
        <w:t>key</w:t>
      </w:r>
      <w:r w:rsidR="00545630">
        <w:rPr>
          <w:rFonts w:hint="eastAsia"/>
        </w:rPr>
        <w:t>保持不变，</w:t>
      </w:r>
      <w:r w:rsidR="00F00F42">
        <w:rPr>
          <w:rFonts w:hint="eastAsia"/>
        </w:rPr>
        <w:t>只需要修改J</w:t>
      </w:r>
      <w:r w:rsidR="00F00F42">
        <w:t>son</w:t>
      </w:r>
      <w:r w:rsidR="00F00F42">
        <w:rPr>
          <w:rFonts w:hint="eastAsia"/>
        </w:rPr>
        <w:t>中的对应内容即可</w:t>
      </w:r>
      <w:r w:rsidR="009A0676">
        <w:rPr>
          <w:rFonts w:hint="eastAsia"/>
        </w:rPr>
        <w:t>，这样对画面的切换和服务器</w:t>
      </w:r>
      <w:r w:rsidR="00B44F38">
        <w:rPr>
          <w:rFonts w:hint="eastAsia"/>
        </w:rPr>
        <w:t>任务更新比较友好。</w:t>
      </w:r>
    </w:p>
    <w:p w14:paraId="6D6423E9" w14:textId="35C280F4" w:rsidR="008353B3" w:rsidRDefault="008353B3" w:rsidP="003D2B93">
      <w:pPr>
        <w:ind w:firstLine="420"/>
      </w:pPr>
    </w:p>
    <w:p w14:paraId="204A3F41" w14:textId="2B0CA5ED" w:rsidR="008353B3" w:rsidRDefault="008353B3" w:rsidP="008353B3">
      <w:pPr>
        <w:pStyle w:val="2"/>
        <w:spacing w:before="0" w:after="0" w:line="240" w:lineRule="auto"/>
        <w:ind w:firstLine="420"/>
        <w:rPr>
          <w:rFonts w:ascii="微软雅黑" w:eastAsia="微软雅黑" w:hAnsi="微软雅黑" w:cs="微软雅黑"/>
          <w:sz w:val="30"/>
        </w:rPr>
      </w:pPr>
      <w:bookmarkStart w:id="89" w:name="_Toc21437450"/>
      <w:r>
        <w:rPr>
          <w:rFonts w:ascii="微软雅黑" w:eastAsia="微软雅黑" w:hAnsi="微软雅黑" w:cs="微软雅黑"/>
          <w:sz w:val="30"/>
        </w:rPr>
        <w:t>4.</w:t>
      </w:r>
      <w:r>
        <w:rPr>
          <w:rFonts w:ascii="微软雅黑" w:eastAsia="微软雅黑" w:hAnsi="微软雅黑" w:cs="微软雅黑" w:hint="eastAsia"/>
          <w:sz w:val="30"/>
        </w:rPr>
        <w:t>6</w:t>
      </w:r>
      <w:r>
        <w:rPr>
          <w:rFonts w:ascii="微软雅黑" w:eastAsia="微软雅黑" w:hAnsi="微软雅黑" w:cs="微软雅黑"/>
          <w:sz w:val="30"/>
        </w:rPr>
        <w:t xml:space="preserve"> </w:t>
      </w:r>
      <w:r w:rsidR="00391E2F">
        <w:rPr>
          <w:rFonts w:ascii="微软雅黑" w:eastAsia="微软雅黑" w:hAnsi="微软雅黑" w:cs="微软雅黑" w:hint="eastAsia"/>
          <w:sz w:val="30"/>
        </w:rPr>
        <w:t>信令时序图</w:t>
      </w:r>
      <w:bookmarkEnd w:id="89"/>
    </w:p>
    <w:p w14:paraId="01D9EC48" w14:textId="77777777" w:rsidR="008353B3" w:rsidRDefault="008353B3" w:rsidP="003D2B93">
      <w:pPr>
        <w:ind w:firstLine="420"/>
      </w:pPr>
    </w:p>
    <w:p w14:paraId="10C97A60" w14:textId="0274BCE5" w:rsidR="00223756" w:rsidRDefault="00580FC2" w:rsidP="00223756">
      <w:r>
        <w:rPr>
          <w:noProof/>
        </w:rPr>
        <w:lastRenderedPageBreak/>
        <w:drawing>
          <wp:inline distT="0" distB="0" distL="0" distR="0" wp14:anchorId="03756B1D" wp14:editId="4A9AF460">
            <wp:extent cx="5210175" cy="7429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7E4D" w14:textId="77777777" w:rsidR="00B611DA" w:rsidRDefault="00B611DA" w:rsidP="00EA6237">
      <w:r>
        <w:separator/>
      </w:r>
    </w:p>
  </w:endnote>
  <w:endnote w:type="continuationSeparator" w:id="0">
    <w:p w14:paraId="24BA3415" w14:textId="77777777" w:rsidR="00B611DA" w:rsidRDefault="00B611DA" w:rsidP="00EA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B16F7" w14:textId="77777777" w:rsidR="00B611DA" w:rsidRDefault="00B611DA" w:rsidP="00EA6237">
      <w:r>
        <w:separator/>
      </w:r>
    </w:p>
  </w:footnote>
  <w:footnote w:type="continuationSeparator" w:id="0">
    <w:p w14:paraId="5FE7FD5E" w14:textId="77777777" w:rsidR="00B611DA" w:rsidRDefault="00B611DA" w:rsidP="00EA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B7F99"/>
    <w:multiLevelType w:val="hybridMultilevel"/>
    <w:tmpl w:val="DFF8B79C"/>
    <w:lvl w:ilvl="0" w:tplc="6D02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A09"/>
    <w:rsid w:val="00037A0B"/>
    <w:rsid w:val="000454A9"/>
    <w:rsid w:val="000905A3"/>
    <w:rsid w:val="000B216B"/>
    <w:rsid w:val="000B32F3"/>
    <w:rsid w:val="000B3AA9"/>
    <w:rsid w:val="000D2D20"/>
    <w:rsid w:val="000E0DB3"/>
    <w:rsid w:val="000E408F"/>
    <w:rsid w:val="000E49B2"/>
    <w:rsid w:val="000E63F3"/>
    <w:rsid w:val="0010247F"/>
    <w:rsid w:val="001135F5"/>
    <w:rsid w:val="00121B8E"/>
    <w:rsid w:val="00134FE5"/>
    <w:rsid w:val="001444C0"/>
    <w:rsid w:val="00154409"/>
    <w:rsid w:val="001614E0"/>
    <w:rsid w:val="00177598"/>
    <w:rsid w:val="001814A1"/>
    <w:rsid w:val="001A1CED"/>
    <w:rsid w:val="001B26E9"/>
    <w:rsid w:val="001D500F"/>
    <w:rsid w:val="001E3835"/>
    <w:rsid w:val="00202FF8"/>
    <w:rsid w:val="0022170E"/>
    <w:rsid w:val="00223503"/>
    <w:rsid w:val="00223587"/>
    <w:rsid w:val="00223756"/>
    <w:rsid w:val="00233D73"/>
    <w:rsid w:val="00243712"/>
    <w:rsid w:val="00243E25"/>
    <w:rsid w:val="002525D3"/>
    <w:rsid w:val="00255516"/>
    <w:rsid w:val="00264619"/>
    <w:rsid w:val="00275B08"/>
    <w:rsid w:val="00287139"/>
    <w:rsid w:val="00291C76"/>
    <w:rsid w:val="00292B4E"/>
    <w:rsid w:val="002D00D5"/>
    <w:rsid w:val="002F186F"/>
    <w:rsid w:val="002F5FCD"/>
    <w:rsid w:val="00307EF5"/>
    <w:rsid w:val="00312819"/>
    <w:rsid w:val="00315F57"/>
    <w:rsid w:val="00330C38"/>
    <w:rsid w:val="00343AB4"/>
    <w:rsid w:val="0035190E"/>
    <w:rsid w:val="003558DC"/>
    <w:rsid w:val="00367DDE"/>
    <w:rsid w:val="003776E2"/>
    <w:rsid w:val="003802BB"/>
    <w:rsid w:val="00390FE3"/>
    <w:rsid w:val="003911D2"/>
    <w:rsid w:val="00391E2F"/>
    <w:rsid w:val="00396F08"/>
    <w:rsid w:val="003C3FC2"/>
    <w:rsid w:val="003C5796"/>
    <w:rsid w:val="003D043A"/>
    <w:rsid w:val="003D2B93"/>
    <w:rsid w:val="003D78CD"/>
    <w:rsid w:val="003E2693"/>
    <w:rsid w:val="003E665D"/>
    <w:rsid w:val="003F1C36"/>
    <w:rsid w:val="00423E10"/>
    <w:rsid w:val="00426EB1"/>
    <w:rsid w:val="004473F1"/>
    <w:rsid w:val="00461921"/>
    <w:rsid w:val="00464C7E"/>
    <w:rsid w:val="00467755"/>
    <w:rsid w:val="00473C76"/>
    <w:rsid w:val="004A66D5"/>
    <w:rsid w:val="004A6A80"/>
    <w:rsid w:val="004B438A"/>
    <w:rsid w:val="004C1BFF"/>
    <w:rsid w:val="004C4AFB"/>
    <w:rsid w:val="004F7C0C"/>
    <w:rsid w:val="00506535"/>
    <w:rsid w:val="00520E98"/>
    <w:rsid w:val="00524FA7"/>
    <w:rsid w:val="005373F1"/>
    <w:rsid w:val="005421A3"/>
    <w:rsid w:val="00545630"/>
    <w:rsid w:val="00565BE3"/>
    <w:rsid w:val="00580FC2"/>
    <w:rsid w:val="0058634E"/>
    <w:rsid w:val="005917B9"/>
    <w:rsid w:val="00591899"/>
    <w:rsid w:val="005B08B4"/>
    <w:rsid w:val="005C0575"/>
    <w:rsid w:val="005C638D"/>
    <w:rsid w:val="005D0AB3"/>
    <w:rsid w:val="005D1F59"/>
    <w:rsid w:val="005E119F"/>
    <w:rsid w:val="005F31CF"/>
    <w:rsid w:val="005F3768"/>
    <w:rsid w:val="005F3CA4"/>
    <w:rsid w:val="005F4A23"/>
    <w:rsid w:val="00621EBF"/>
    <w:rsid w:val="00653550"/>
    <w:rsid w:val="00656085"/>
    <w:rsid w:val="006E5485"/>
    <w:rsid w:val="006F54DB"/>
    <w:rsid w:val="00703855"/>
    <w:rsid w:val="00725A90"/>
    <w:rsid w:val="00752192"/>
    <w:rsid w:val="00767148"/>
    <w:rsid w:val="00773024"/>
    <w:rsid w:val="00792CC9"/>
    <w:rsid w:val="007A4A2D"/>
    <w:rsid w:val="007C1E20"/>
    <w:rsid w:val="007D1D16"/>
    <w:rsid w:val="00810432"/>
    <w:rsid w:val="00821E3D"/>
    <w:rsid w:val="008353B3"/>
    <w:rsid w:val="008427C3"/>
    <w:rsid w:val="00865C9B"/>
    <w:rsid w:val="00867F85"/>
    <w:rsid w:val="00877186"/>
    <w:rsid w:val="0087786E"/>
    <w:rsid w:val="00877C3C"/>
    <w:rsid w:val="00887700"/>
    <w:rsid w:val="00887F01"/>
    <w:rsid w:val="00895ACF"/>
    <w:rsid w:val="0089729F"/>
    <w:rsid w:val="008A0680"/>
    <w:rsid w:val="008A562B"/>
    <w:rsid w:val="008B6DC5"/>
    <w:rsid w:val="008C2BFC"/>
    <w:rsid w:val="008F2840"/>
    <w:rsid w:val="008F38DB"/>
    <w:rsid w:val="00900A8F"/>
    <w:rsid w:val="00915B37"/>
    <w:rsid w:val="00923D71"/>
    <w:rsid w:val="00933DDC"/>
    <w:rsid w:val="00936B30"/>
    <w:rsid w:val="00963587"/>
    <w:rsid w:val="00972A59"/>
    <w:rsid w:val="00996A19"/>
    <w:rsid w:val="009A0676"/>
    <w:rsid w:val="009C4AF0"/>
    <w:rsid w:val="009C5E2E"/>
    <w:rsid w:val="009C719E"/>
    <w:rsid w:val="009D4212"/>
    <w:rsid w:val="009E4DA0"/>
    <w:rsid w:val="009E7567"/>
    <w:rsid w:val="009F6AA9"/>
    <w:rsid w:val="00A00CDD"/>
    <w:rsid w:val="00A250A4"/>
    <w:rsid w:val="00A312DB"/>
    <w:rsid w:val="00A40AFC"/>
    <w:rsid w:val="00A43DA7"/>
    <w:rsid w:val="00A5156F"/>
    <w:rsid w:val="00A64803"/>
    <w:rsid w:val="00A84997"/>
    <w:rsid w:val="00A968C8"/>
    <w:rsid w:val="00AA4974"/>
    <w:rsid w:val="00AB3526"/>
    <w:rsid w:val="00AB7DD9"/>
    <w:rsid w:val="00AD3B93"/>
    <w:rsid w:val="00AE043F"/>
    <w:rsid w:val="00AF6424"/>
    <w:rsid w:val="00B033CE"/>
    <w:rsid w:val="00B105C5"/>
    <w:rsid w:val="00B129A0"/>
    <w:rsid w:val="00B14F5A"/>
    <w:rsid w:val="00B15B16"/>
    <w:rsid w:val="00B2150B"/>
    <w:rsid w:val="00B2240D"/>
    <w:rsid w:val="00B429AA"/>
    <w:rsid w:val="00B44F38"/>
    <w:rsid w:val="00B51199"/>
    <w:rsid w:val="00B54E90"/>
    <w:rsid w:val="00B56293"/>
    <w:rsid w:val="00B611DA"/>
    <w:rsid w:val="00B61D00"/>
    <w:rsid w:val="00B7534B"/>
    <w:rsid w:val="00BA05D1"/>
    <w:rsid w:val="00BC17D6"/>
    <w:rsid w:val="00BC2087"/>
    <w:rsid w:val="00BD5DF9"/>
    <w:rsid w:val="00BE387C"/>
    <w:rsid w:val="00C26B35"/>
    <w:rsid w:val="00C57D77"/>
    <w:rsid w:val="00C77594"/>
    <w:rsid w:val="00C93283"/>
    <w:rsid w:val="00CB4A8D"/>
    <w:rsid w:val="00CB6B48"/>
    <w:rsid w:val="00CE4344"/>
    <w:rsid w:val="00CE6D57"/>
    <w:rsid w:val="00D04D99"/>
    <w:rsid w:val="00D140E9"/>
    <w:rsid w:val="00D255DA"/>
    <w:rsid w:val="00D43C32"/>
    <w:rsid w:val="00D503D2"/>
    <w:rsid w:val="00D6770A"/>
    <w:rsid w:val="00D81D0F"/>
    <w:rsid w:val="00D82A26"/>
    <w:rsid w:val="00D82BAE"/>
    <w:rsid w:val="00DA13F4"/>
    <w:rsid w:val="00DA2A09"/>
    <w:rsid w:val="00DA3BE3"/>
    <w:rsid w:val="00E05B25"/>
    <w:rsid w:val="00E10BAF"/>
    <w:rsid w:val="00E14159"/>
    <w:rsid w:val="00E87D16"/>
    <w:rsid w:val="00EA3C59"/>
    <w:rsid w:val="00EA6237"/>
    <w:rsid w:val="00EB1FD5"/>
    <w:rsid w:val="00EB4258"/>
    <w:rsid w:val="00EC005D"/>
    <w:rsid w:val="00EF545F"/>
    <w:rsid w:val="00EF771F"/>
    <w:rsid w:val="00F00F42"/>
    <w:rsid w:val="00F0149D"/>
    <w:rsid w:val="00F35F0D"/>
    <w:rsid w:val="00F3721A"/>
    <w:rsid w:val="00F459AA"/>
    <w:rsid w:val="00F823F0"/>
    <w:rsid w:val="00F83BF6"/>
    <w:rsid w:val="00FA0A3E"/>
    <w:rsid w:val="00FA0F60"/>
    <w:rsid w:val="00FB33BF"/>
    <w:rsid w:val="00FD052D"/>
    <w:rsid w:val="00FD2CAA"/>
    <w:rsid w:val="00FD58C0"/>
    <w:rsid w:val="00FE43EB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AC60"/>
  <w15:docId w15:val="{3ABCE1D3-0CAE-48C1-8012-F054641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2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A6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A623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62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A623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15B1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15B16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15B16"/>
    <w:pPr>
      <w:widowControl/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15B16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ab">
    <w:name w:val="Hyperlink"/>
    <w:basedOn w:val="a0"/>
    <w:uiPriority w:val="99"/>
    <w:unhideWhenUsed/>
    <w:rsid w:val="00B15B1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6770A"/>
    <w:pPr>
      <w:ind w:firstLineChars="200" w:firstLine="420"/>
    </w:pPr>
  </w:style>
  <w:style w:type="table" w:styleId="ad">
    <w:name w:val="Table Grid"/>
    <w:basedOn w:val="a1"/>
    <w:uiPriority w:val="39"/>
    <w:rsid w:val="0093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1C33-D63C-492E-AA39-DC03C83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187</Words>
  <Characters>6770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rui yang</cp:lastModifiedBy>
  <cp:revision>341</cp:revision>
  <dcterms:created xsi:type="dcterms:W3CDTF">2019-10-08T02:30:00Z</dcterms:created>
  <dcterms:modified xsi:type="dcterms:W3CDTF">2019-11-06T09:48:00Z</dcterms:modified>
</cp:coreProperties>
</file>